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0614" w14:textId="7799B7B1" w:rsidR="006E5D15" w:rsidRPr="00585A30" w:rsidRDefault="00F30980" w:rsidP="00F30980">
      <w:pPr>
        <w:jc w:val="center"/>
        <w:rPr>
          <w:rFonts w:ascii="Times New Roman" w:hAnsi="Times New Roman" w:cs="Times New Roman"/>
          <w:sz w:val="24"/>
          <w:szCs w:val="24"/>
        </w:rPr>
      </w:pPr>
      <w:r w:rsidRPr="00585A30">
        <w:rPr>
          <w:rFonts w:ascii="Times New Roman" w:hAnsi="Times New Roman" w:cs="Times New Roman"/>
          <w:sz w:val="24"/>
          <w:szCs w:val="24"/>
        </w:rPr>
        <w:t>CSC 6222 Assignment 1</w:t>
      </w:r>
    </w:p>
    <w:p w14:paraId="5F28F763" w14:textId="41A774FF" w:rsidR="00C51A8E" w:rsidRPr="00585A30" w:rsidRDefault="00C51A8E" w:rsidP="00F30980">
      <w:pPr>
        <w:jc w:val="center"/>
        <w:rPr>
          <w:rFonts w:ascii="Times New Roman" w:hAnsi="Times New Roman" w:cs="Times New Roman"/>
          <w:sz w:val="24"/>
          <w:szCs w:val="24"/>
        </w:rPr>
      </w:pPr>
    </w:p>
    <w:p w14:paraId="1B5B04A2" w14:textId="77777777" w:rsidR="002D741F" w:rsidRPr="00585A30" w:rsidRDefault="002D741F" w:rsidP="002D741F">
      <w:pPr>
        <w:pStyle w:val="ListParagraph"/>
        <w:numPr>
          <w:ilvl w:val="0"/>
          <w:numId w:val="2"/>
        </w:numPr>
        <w:rPr>
          <w:rFonts w:ascii="Times New Roman" w:hAnsi="Times New Roman" w:cs="Times New Roman"/>
          <w:sz w:val="24"/>
          <w:szCs w:val="24"/>
        </w:rPr>
      </w:pPr>
      <w:r w:rsidRPr="00585A30">
        <w:rPr>
          <w:rFonts w:ascii="Times New Roman" w:hAnsi="Times New Roman" w:cs="Times New Roman"/>
          <w:sz w:val="24"/>
          <w:szCs w:val="24"/>
        </w:rPr>
        <w:t xml:space="preserve"> </w:t>
      </w:r>
    </w:p>
    <w:p w14:paraId="51EC27DC" w14:textId="570BD6B2" w:rsidR="00BB4F11" w:rsidRPr="00585A30" w:rsidRDefault="002D741F" w:rsidP="00BB4F11">
      <w:pPr>
        <w:pStyle w:val="ListParagraph"/>
        <w:numPr>
          <w:ilvl w:val="1"/>
          <w:numId w:val="2"/>
        </w:numPr>
        <w:rPr>
          <w:rFonts w:ascii="Times New Roman" w:hAnsi="Times New Roman" w:cs="Times New Roman"/>
          <w:sz w:val="24"/>
          <w:szCs w:val="24"/>
        </w:rPr>
      </w:pPr>
      <w:r w:rsidRPr="00585A30">
        <w:rPr>
          <w:rFonts w:ascii="Times New Roman" w:hAnsi="Times New Roman" w:cs="Times New Roman"/>
          <w:sz w:val="24"/>
          <w:szCs w:val="24"/>
        </w:rPr>
        <w:t>C.I.A. stands for Confidentiality, Integrity, and Availability. These three concepts represent the basis of security for both computers and personnel.</w:t>
      </w:r>
      <w:r w:rsidR="00761F3F" w:rsidRPr="00585A30">
        <w:rPr>
          <w:rFonts w:ascii="Times New Roman" w:hAnsi="Times New Roman" w:cs="Times New Roman"/>
          <w:sz w:val="24"/>
          <w:szCs w:val="24"/>
        </w:rPr>
        <w:t xml:space="preserve"> </w:t>
      </w:r>
      <w:r w:rsidR="00D10682" w:rsidRPr="00585A30">
        <w:rPr>
          <w:rFonts w:ascii="Times New Roman" w:hAnsi="Times New Roman" w:cs="Times New Roman"/>
          <w:sz w:val="24"/>
          <w:szCs w:val="24"/>
        </w:rPr>
        <w:t>Tools to achieve each of the concepts in C.I.A.</w:t>
      </w:r>
      <w:r w:rsidR="00871805" w:rsidRPr="00585A30">
        <w:rPr>
          <w:rFonts w:ascii="Times New Roman" w:hAnsi="Times New Roman" w:cs="Times New Roman"/>
          <w:sz w:val="24"/>
          <w:szCs w:val="24"/>
        </w:rPr>
        <w:t xml:space="preserve"> include encryption</w:t>
      </w:r>
      <w:r w:rsidR="00E54FE1" w:rsidRPr="00585A30">
        <w:rPr>
          <w:rFonts w:ascii="Times New Roman" w:hAnsi="Times New Roman" w:cs="Times New Roman"/>
          <w:sz w:val="24"/>
          <w:szCs w:val="24"/>
        </w:rPr>
        <w:t xml:space="preserve">, logging, </w:t>
      </w:r>
      <w:r w:rsidR="00DC026E" w:rsidRPr="00585A30">
        <w:rPr>
          <w:rFonts w:ascii="Times New Roman" w:hAnsi="Times New Roman" w:cs="Times New Roman"/>
          <w:sz w:val="24"/>
          <w:szCs w:val="24"/>
        </w:rPr>
        <w:t>access control</w:t>
      </w:r>
      <w:r w:rsidR="003A2104" w:rsidRPr="00585A30">
        <w:rPr>
          <w:rFonts w:ascii="Times New Roman" w:hAnsi="Times New Roman" w:cs="Times New Roman"/>
          <w:sz w:val="24"/>
          <w:szCs w:val="24"/>
        </w:rPr>
        <w:t>, authorization, and authentication</w:t>
      </w:r>
      <w:r w:rsidR="00DC026E" w:rsidRPr="00585A30">
        <w:rPr>
          <w:rFonts w:ascii="Times New Roman" w:hAnsi="Times New Roman" w:cs="Times New Roman"/>
          <w:sz w:val="24"/>
          <w:szCs w:val="24"/>
        </w:rPr>
        <w:t>.</w:t>
      </w:r>
    </w:p>
    <w:p w14:paraId="7C385030" w14:textId="5A934D3D" w:rsidR="00BB4F11" w:rsidRPr="00585A30" w:rsidRDefault="00BB4F11" w:rsidP="00BB4F11">
      <w:pPr>
        <w:pStyle w:val="ListParagraph"/>
        <w:numPr>
          <w:ilvl w:val="1"/>
          <w:numId w:val="2"/>
        </w:numPr>
        <w:rPr>
          <w:rFonts w:ascii="Times New Roman" w:hAnsi="Times New Roman" w:cs="Times New Roman"/>
          <w:sz w:val="24"/>
          <w:szCs w:val="24"/>
        </w:rPr>
      </w:pPr>
      <w:r w:rsidRPr="00585A30">
        <w:rPr>
          <w:rFonts w:ascii="Times New Roman" w:hAnsi="Times New Roman" w:cs="Times New Roman"/>
          <w:sz w:val="24"/>
          <w:szCs w:val="24"/>
        </w:rPr>
        <w:t>Confidentiality refers to an adversary cannot find out who sent the message or to whom it will reach. Integrity refers to</w:t>
      </w:r>
      <w:r w:rsidR="00310BFD" w:rsidRPr="00585A30">
        <w:rPr>
          <w:rFonts w:ascii="Times New Roman" w:hAnsi="Times New Roman" w:cs="Times New Roman"/>
          <w:sz w:val="24"/>
          <w:szCs w:val="24"/>
        </w:rPr>
        <w:t xml:space="preserve"> the adversary not being able to </w:t>
      </w:r>
      <w:r w:rsidR="00241725" w:rsidRPr="00585A30">
        <w:rPr>
          <w:rFonts w:ascii="Times New Roman" w:hAnsi="Times New Roman" w:cs="Times New Roman"/>
          <w:sz w:val="24"/>
          <w:szCs w:val="24"/>
        </w:rPr>
        <w:t>change the message without it having noticeable effect.</w:t>
      </w:r>
      <w:r w:rsidR="002E7954" w:rsidRPr="00585A30">
        <w:rPr>
          <w:rFonts w:ascii="Times New Roman" w:hAnsi="Times New Roman" w:cs="Times New Roman"/>
          <w:sz w:val="24"/>
          <w:szCs w:val="24"/>
        </w:rPr>
        <w:t xml:space="preserve"> You can have confidentiality without integrity</w:t>
      </w:r>
      <w:r w:rsidR="00CF05FB" w:rsidRPr="00585A30">
        <w:rPr>
          <w:rFonts w:ascii="Times New Roman" w:hAnsi="Times New Roman" w:cs="Times New Roman"/>
          <w:sz w:val="24"/>
          <w:szCs w:val="24"/>
        </w:rPr>
        <w:t xml:space="preserve"> </w:t>
      </w:r>
      <w:r w:rsidR="00517433" w:rsidRPr="00585A30">
        <w:rPr>
          <w:rFonts w:ascii="Times New Roman" w:hAnsi="Times New Roman" w:cs="Times New Roman"/>
          <w:sz w:val="24"/>
          <w:szCs w:val="24"/>
        </w:rPr>
        <w:t xml:space="preserve">by </w:t>
      </w:r>
      <w:r w:rsidR="00C12F66" w:rsidRPr="00585A30">
        <w:rPr>
          <w:rFonts w:ascii="Times New Roman" w:hAnsi="Times New Roman" w:cs="Times New Roman"/>
          <w:sz w:val="24"/>
          <w:szCs w:val="24"/>
        </w:rPr>
        <w:t>send</w:t>
      </w:r>
      <w:r w:rsidR="00517433" w:rsidRPr="00585A30">
        <w:rPr>
          <w:rFonts w:ascii="Times New Roman" w:hAnsi="Times New Roman" w:cs="Times New Roman"/>
          <w:sz w:val="24"/>
          <w:szCs w:val="24"/>
        </w:rPr>
        <w:t>ing</w:t>
      </w:r>
      <w:r w:rsidR="00C12F66" w:rsidRPr="00585A30">
        <w:rPr>
          <w:rFonts w:ascii="Times New Roman" w:hAnsi="Times New Roman" w:cs="Times New Roman"/>
          <w:sz w:val="24"/>
          <w:szCs w:val="24"/>
        </w:rPr>
        <w:t xml:space="preserve"> a message</w:t>
      </w:r>
      <w:r w:rsidR="00517433" w:rsidRPr="00585A30">
        <w:rPr>
          <w:rFonts w:ascii="Times New Roman" w:hAnsi="Times New Roman" w:cs="Times New Roman"/>
          <w:sz w:val="24"/>
          <w:szCs w:val="24"/>
        </w:rPr>
        <w:t xml:space="preserve"> that when tampered with will just be lost and losing only integrity. You can have integrity without confidentiality by</w:t>
      </w:r>
      <w:r w:rsidR="00E77BC8" w:rsidRPr="00585A30">
        <w:rPr>
          <w:rFonts w:ascii="Times New Roman" w:hAnsi="Times New Roman" w:cs="Times New Roman"/>
          <w:sz w:val="24"/>
          <w:szCs w:val="24"/>
        </w:rPr>
        <w:t xml:space="preserve"> sending a </w:t>
      </w:r>
      <w:r w:rsidR="003625D0" w:rsidRPr="00585A30">
        <w:rPr>
          <w:rFonts w:ascii="Times New Roman" w:hAnsi="Times New Roman" w:cs="Times New Roman"/>
          <w:sz w:val="24"/>
          <w:szCs w:val="24"/>
        </w:rPr>
        <w:t xml:space="preserve">cleartext </w:t>
      </w:r>
      <w:r w:rsidR="00E77BC8" w:rsidRPr="00585A30">
        <w:rPr>
          <w:rFonts w:ascii="Times New Roman" w:hAnsi="Times New Roman" w:cs="Times New Roman"/>
          <w:sz w:val="24"/>
          <w:szCs w:val="24"/>
        </w:rPr>
        <w:t>message that will show signs if it is tampered</w:t>
      </w:r>
      <w:r w:rsidR="003625D0" w:rsidRPr="00585A30">
        <w:rPr>
          <w:rFonts w:ascii="Times New Roman" w:hAnsi="Times New Roman" w:cs="Times New Roman"/>
          <w:sz w:val="24"/>
          <w:szCs w:val="24"/>
        </w:rPr>
        <w:t xml:space="preserve"> with</w:t>
      </w:r>
      <w:r w:rsidR="009F04E4" w:rsidRPr="00585A30">
        <w:rPr>
          <w:rFonts w:ascii="Times New Roman" w:hAnsi="Times New Roman" w:cs="Times New Roman"/>
          <w:sz w:val="24"/>
          <w:szCs w:val="24"/>
        </w:rPr>
        <w:t>.</w:t>
      </w:r>
    </w:p>
    <w:p w14:paraId="24DA55F9" w14:textId="0CC8E5C3" w:rsidR="002E7954" w:rsidRPr="00585A30" w:rsidRDefault="00400B6F" w:rsidP="00BB4F11">
      <w:pPr>
        <w:pStyle w:val="ListParagraph"/>
        <w:numPr>
          <w:ilvl w:val="1"/>
          <w:numId w:val="2"/>
        </w:numPr>
        <w:rPr>
          <w:rFonts w:ascii="Times New Roman" w:hAnsi="Times New Roman" w:cs="Times New Roman"/>
          <w:sz w:val="24"/>
          <w:szCs w:val="24"/>
        </w:rPr>
      </w:pPr>
      <w:r w:rsidRPr="00585A30">
        <w:rPr>
          <w:rFonts w:ascii="Times New Roman" w:hAnsi="Times New Roman" w:cs="Times New Roman"/>
          <w:sz w:val="24"/>
          <w:szCs w:val="24"/>
        </w:rPr>
        <w:t xml:space="preserve"> </w:t>
      </w:r>
    </w:p>
    <w:p w14:paraId="12232AF5" w14:textId="16F618E5" w:rsidR="00400B6F" w:rsidRPr="00585A30" w:rsidRDefault="000D57A2" w:rsidP="00400B6F">
      <w:pPr>
        <w:pStyle w:val="ListParagraph"/>
        <w:numPr>
          <w:ilvl w:val="2"/>
          <w:numId w:val="2"/>
        </w:numPr>
        <w:rPr>
          <w:rFonts w:ascii="Times New Roman" w:hAnsi="Times New Roman" w:cs="Times New Roman"/>
          <w:sz w:val="24"/>
          <w:szCs w:val="24"/>
        </w:rPr>
      </w:pPr>
      <w:r w:rsidRPr="00585A30">
        <w:rPr>
          <w:rFonts w:ascii="Times New Roman" w:hAnsi="Times New Roman" w:cs="Times New Roman"/>
          <w:sz w:val="24"/>
          <w:szCs w:val="24"/>
        </w:rPr>
        <w:t>Confidentiality</w:t>
      </w:r>
      <w:r w:rsidR="008A3F28" w:rsidRPr="00585A30">
        <w:rPr>
          <w:rFonts w:ascii="Times New Roman" w:hAnsi="Times New Roman" w:cs="Times New Roman"/>
          <w:sz w:val="24"/>
          <w:szCs w:val="24"/>
        </w:rPr>
        <w:t>, Authenticity</w:t>
      </w:r>
    </w:p>
    <w:p w14:paraId="07EB6E3C" w14:textId="77777777" w:rsidR="00665422" w:rsidRPr="00585A30" w:rsidRDefault="00C730C3" w:rsidP="00400B6F">
      <w:pPr>
        <w:pStyle w:val="ListParagraph"/>
        <w:numPr>
          <w:ilvl w:val="2"/>
          <w:numId w:val="2"/>
        </w:numPr>
        <w:rPr>
          <w:rFonts w:ascii="Times New Roman" w:hAnsi="Times New Roman" w:cs="Times New Roman"/>
          <w:sz w:val="24"/>
          <w:szCs w:val="24"/>
        </w:rPr>
      </w:pPr>
      <w:r w:rsidRPr="00585A30">
        <w:rPr>
          <w:rFonts w:ascii="Times New Roman" w:hAnsi="Times New Roman" w:cs="Times New Roman"/>
          <w:sz w:val="24"/>
          <w:szCs w:val="24"/>
        </w:rPr>
        <w:t>Availability</w:t>
      </w:r>
    </w:p>
    <w:p w14:paraId="1447DC4D" w14:textId="1578DD95" w:rsidR="00665422" w:rsidRPr="00585A30" w:rsidRDefault="00665422" w:rsidP="00400B6F">
      <w:pPr>
        <w:pStyle w:val="ListParagraph"/>
        <w:numPr>
          <w:ilvl w:val="2"/>
          <w:numId w:val="2"/>
        </w:numPr>
        <w:rPr>
          <w:rFonts w:ascii="Times New Roman" w:hAnsi="Times New Roman" w:cs="Times New Roman"/>
          <w:sz w:val="24"/>
          <w:szCs w:val="24"/>
        </w:rPr>
      </w:pPr>
      <w:r w:rsidRPr="00585A30">
        <w:rPr>
          <w:rFonts w:ascii="Times New Roman" w:hAnsi="Times New Roman" w:cs="Times New Roman"/>
          <w:sz w:val="24"/>
          <w:szCs w:val="24"/>
        </w:rPr>
        <w:t>Integrity</w:t>
      </w:r>
      <w:r w:rsidR="00790727" w:rsidRPr="00585A30">
        <w:rPr>
          <w:rFonts w:ascii="Times New Roman" w:hAnsi="Times New Roman" w:cs="Times New Roman"/>
          <w:sz w:val="24"/>
          <w:szCs w:val="24"/>
        </w:rPr>
        <w:t>, Availability</w:t>
      </w:r>
    </w:p>
    <w:p w14:paraId="2FCAF31F" w14:textId="6DF1C2DE" w:rsidR="00C730C3" w:rsidRPr="00585A30" w:rsidRDefault="00B0644D" w:rsidP="00400B6F">
      <w:pPr>
        <w:pStyle w:val="ListParagraph"/>
        <w:numPr>
          <w:ilvl w:val="2"/>
          <w:numId w:val="2"/>
        </w:numPr>
        <w:rPr>
          <w:rFonts w:ascii="Times New Roman" w:hAnsi="Times New Roman" w:cs="Times New Roman"/>
          <w:sz w:val="24"/>
          <w:szCs w:val="24"/>
        </w:rPr>
      </w:pPr>
      <w:r w:rsidRPr="00585A30">
        <w:rPr>
          <w:rFonts w:ascii="Times New Roman" w:hAnsi="Times New Roman" w:cs="Times New Roman"/>
          <w:sz w:val="24"/>
          <w:szCs w:val="24"/>
        </w:rPr>
        <w:t>Integrity</w:t>
      </w:r>
      <w:r w:rsidR="005505ED" w:rsidRPr="00585A30">
        <w:rPr>
          <w:rFonts w:ascii="Times New Roman" w:hAnsi="Times New Roman" w:cs="Times New Roman"/>
          <w:sz w:val="24"/>
          <w:szCs w:val="24"/>
        </w:rPr>
        <w:t>, Authenticity</w:t>
      </w:r>
    </w:p>
    <w:p w14:paraId="19DC9B84" w14:textId="1101BAB2" w:rsidR="00B0644D" w:rsidRPr="00585A30" w:rsidRDefault="00C33832" w:rsidP="00400B6F">
      <w:pPr>
        <w:pStyle w:val="ListParagraph"/>
        <w:numPr>
          <w:ilvl w:val="2"/>
          <w:numId w:val="2"/>
        </w:numPr>
        <w:rPr>
          <w:rFonts w:ascii="Times New Roman" w:hAnsi="Times New Roman" w:cs="Times New Roman"/>
          <w:sz w:val="24"/>
          <w:szCs w:val="24"/>
        </w:rPr>
      </w:pPr>
      <w:r w:rsidRPr="00585A30">
        <w:rPr>
          <w:rFonts w:ascii="Times New Roman" w:hAnsi="Times New Roman" w:cs="Times New Roman"/>
          <w:sz w:val="24"/>
          <w:szCs w:val="24"/>
        </w:rPr>
        <w:t>Authenticity, Availability</w:t>
      </w:r>
    </w:p>
    <w:p w14:paraId="1D9540A1" w14:textId="79DD07BC" w:rsidR="00C51FDF" w:rsidRPr="00585A30" w:rsidRDefault="00C51FDF" w:rsidP="00400B6F">
      <w:pPr>
        <w:pStyle w:val="ListParagraph"/>
        <w:numPr>
          <w:ilvl w:val="2"/>
          <w:numId w:val="2"/>
        </w:numPr>
        <w:rPr>
          <w:rFonts w:ascii="Times New Roman" w:hAnsi="Times New Roman" w:cs="Times New Roman"/>
          <w:sz w:val="24"/>
          <w:szCs w:val="24"/>
        </w:rPr>
      </w:pPr>
      <w:r w:rsidRPr="00585A30">
        <w:rPr>
          <w:rFonts w:ascii="Times New Roman" w:hAnsi="Times New Roman" w:cs="Times New Roman"/>
          <w:sz w:val="24"/>
          <w:szCs w:val="24"/>
        </w:rPr>
        <w:t>Availability, Integrity</w:t>
      </w:r>
      <w:r w:rsidR="00530FE4" w:rsidRPr="00585A30">
        <w:rPr>
          <w:rFonts w:ascii="Times New Roman" w:hAnsi="Times New Roman" w:cs="Times New Roman"/>
          <w:sz w:val="24"/>
          <w:szCs w:val="24"/>
        </w:rPr>
        <w:t>, Authenticity</w:t>
      </w:r>
    </w:p>
    <w:p w14:paraId="1EE28B0B" w14:textId="0853C2DB" w:rsidR="001B5B66" w:rsidRPr="00585A30" w:rsidRDefault="00926C9C" w:rsidP="00400B6F">
      <w:pPr>
        <w:pStyle w:val="ListParagraph"/>
        <w:numPr>
          <w:ilvl w:val="2"/>
          <w:numId w:val="2"/>
        </w:numPr>
        <w:rPr>
          <w:rFonts w:ascii="Times New Roman" w:hAnsi="Times New Roman" w:cs="Times New Roman"/>
          <w:sz w:val="24"/>
          <w:szCs w:val="24"/>
        </w:rPr>
      </w:pPr>
      <w:r w:rsidRPr="00585A30">
        <w:rPr>
          <w:rFonts w:ascii="Times New Roman" w:hAnsi="Times New Roman" w:cs="Times New Roman"/>
          <w:sz w:val="24"/>
          <w:szCs w:val="24"/>
        </w:rPr>
        <w:t>Availability, Confidentiality</w:t>
      </w:r>
      <w:r w:rsidR="00E946C9" w:rsidRPr="00585A30">
        <w:rPr>
          <w:rFonts w:ascii="Times New Roman" w:hAnsi="Times New Roman" w:cs="Times New Roman"/>
          <w:sz w:val="24"/>
          <w:szCs w:val="24"/>
        </w:rPr>
        <w:t>, Authenticity</w:t>
      </w:r>
    </w:p>
    <w:p w14:paraId="042D530D" w14:textId="66E024C7" w:rsidR="00926C9C" w:rsidRPr="00585A30" w:rsidRDefault="009C1A5A" w:rsidP="00400B6F">
      <w:pPr>
        <w:pStyle w:val="ListParagraph"/>
        <w:numPr>
          <w:ilvl w:val="2"/>
          <w:numId w:val="2"/>
        </w:numPr>
        <w:rPr>
          <w:rFonts w:ascii="Times New Roman" w:hAnsi="Times New Roman" w:cs="Times New Roman"/>
          <w:sz w:val="24"/>
          <w:szCs w:val="24"/>
        </w:rPr>
      </w:pPr>
      <w:r w:rsidRPr="00585A30">
        <w:rPr>
          <w:rFonts w:ascii="Times New Roman" w:hAnsi="Times New Roman" w:cs="Times New Roman"/>
          <w:sz w:val="24"/>
          <w:szCs w:val="24"/>
        </w:rPr>
        <w:t>Availability</w:t>
      </w:r>
    </w:p>
    <w:p w14:paraId="3FEFD6D6" w14:textId="201DAAE8" w:rsidR="00143D57" w:rsidRPr="00585A30" w:rsidRDefault="004E66FB" w:rsidP="00400B6F">
      <w:pPr>
        <w:pStyle w:val="ListParagraph"/>
        <w:numPr>
          <w:ilvl w:val="2"/>
          <w:numId w:val="2"/>
        </w:numPr>
        <w:rPr>
          <w:rFonts w:ascii="Times New Roman" w:hAnsi="Times New Roman" w:cs="Times New Roman"/>
          <w:sz w:val="24"/>
          <w:szCs w:val="24"/>
        </w:rPr>
      </w:pPr>
      <w:r w:rsidRPr="00585A30">
        <w:rPr>
          <w:rFonts w:ascii="Times New Roman" w:hAnsi="Times New Roman" w:cs="Times New Roman"/>
          <w:sz w:val="24"/>
          <w:szCs w:val="24"/>
        </w:rPr>
        <w:t>Availability</w:t>
      </w:r>
      <w:r w:rsidR="00FB52D8" w:rsidRPr="00585A30">
        <w:rPr>
          <w:rFonts w:ascii="Times New Roman" w:hAnsi="Times New Roman" w:cs="Times New Roman"/>
          <w:sz w:val="24"/>
          <w:szCs w:val="24"/>
        </w:rPr>
        <w:t>, Authenticity</w:t>
      </w:r>
    </w:p>
    <w:p w14:paraId="449FF74C" w14:textId="77777777" w:rsidR="0085136C" w:rsidRPr="00585A30" w:rsidRDefault="0085136C" w:rsidP="0085136C">
      <w:pPr>
        <w:pStyle w:val="NormalWeb"/>
        <w:numPr>
          <w:ilvl w:val="0"/>
          <w:numId w:val="2"/>
        </w:numPr>
        <w:spacing w:before="0" w:beforeAutospacing="0" w:after="0" w:afterAutospacing="0"/>
      </w:pPr>
      <w:r w:rsidRPr="00585A30">
        <w:rPr>
          <w:color w:val="000000"/>
        </w:rPr>
        <w:t>Symmetric encryption is usually faster to execute, simpler to create algorithms for, and is used in near real time scenarios. However, public key encryption uses fewer keys, uses separate keys for encryption and decryption, and is generally slower than symmetric encryption.</w:t>
      </w:r>
    </w:p>
    <w:p w14:paraId="7AF852E2" w14:textId="520F38DE" w:rsidR="00EC0006" w:rsidRPr="00585A30" w:rsidRDefault="00EC0006" w:rsidP="00EC0006">
      <w:pPr>
        <w:pStyle w:val="NormalWeb"/>
        <w:numPr>
          <w:ilvl w:val="0"/>
          <w:numId w:val="2"/>
        </w:numPr>
        <w:spacing w:before="0" w:beforeAutospacing="0" w:after="0" w:afterAutospacing="0"/>
      </w:pPr>
      <w:r w:rsidRPr="00585A30">
        <w:rPr>
          <w:color w:val="000000"/>
        </w:rPr>
        <w:t xml:space="preserve">Authenticity means verifying the message was sent by a </w:t>
      </w:r>
      <w:proofErr w:type="gramStart"/>
      <w:r w:rsidRPr="00585A30">
        <w:rPr>
          <w:color w:val="000000"/>
        </w:rPr>
        <w:t>particular sender</w:t>
      </w:r>
      <w:proofErr w:type="gramEnd"/>
      <w:r w:rsidRPr="00585A30">
        <w:rPr>
          <w:color w:val="000000"/>
        </w:rPr>
        <w:t>. Signatures, error check codes, and checksums are the tools to verify authenticity. Bob cannot violate an agreement of his own digital signature since the signature was created with his key and message, therefore verifying he is the sender and the message was made by him.</w:t>
      </w:r>
    </w:p>
    <w:p w14:paraId="2D3239FC" w14:textId="706609F6" w:rsidR="00642EFB" w:rsidRPr="00585A30" w:rsidRDefault="00572E41" w:rsidP="00642EFB">
      <w:pPr>
        <w:pStyle w:val="ListParagraph"/>
        <w:numPr>
          <w:ilvl w:val="0"/>
          <w:numId w:val="2"/>
        </w:numPr>
        <w:rPr>
          <w:rFonts w:ascii="Times New Roman" w:hAnsi="Times New Roman" w:cs="Times New Roman"/>
          <w:sz w:val="24"/>
          <w:szCs w:val="24"/>
        </w:rPr>
      </w:pPr>
      <w:r w:rsidRPr="00585A30">
        <w:rPr>
          <w:rFonts w:ascii="Times New Roman" w:hAnsi="Times New Roman" w:cs="Times New Roman"/>
          <w:sz w:val="24"/>
          <w:szCs w:val="24"/>
        </w:rPr>
        <w:t xml:space="preserve"> </w:t>
      </w:r>
    </w:p>
    <w:p w14:paraId="004204EC" w14:textId="77777777" w:rsidR="00572E41" w:rsidRPr="00585A30" w:rsidRDefault="00572E41" w:rsidP="00572E41">
      <w:pPr>
        <w:pStyle w:val="ListParagraph"/>
        <w:numPr>
          <w:ilvl w:val="1"/>
          <w:numId w:val="2"/>
        </w:numPr>
        <w:rPr>
          <w:rFonts w:ascii="Times New Roman" w:hAnsi="Times New Roman" w:cs="Times New Roman"/>
          <w:sz w:val="24"/>
          <w:szCs w:val="24"/>
        </w:rPr>
      </w:pPr>
      <w:r w:rsidRPr="00585A30">
        <w:rPr>
          <w:rFonts w:ascii="Times New Roman" w:hAnsi="Times New Roman" w:cs="Times New Roman"/>
          <w:sz w:val="24"/>
          <w:szCs w:val="24"/>
        </w:rPr>
        <w:t xml:space="preserve">Changing the message or data sent </w:t>
      </w:r>
      <w:proofErr w:type="gramStart"/>
      <w:r w:rsidRPr="00585A30">
        <w:rPr>
          <w:rFonts w:ascii="Times New Roman" w:hAnsi="Times New Roman" w:cs="Times New Roman"/>
          <w:sz w:val="24"/>
          <w:szCs w:val="24"/>
        </w:rPr>
        <w:t>in order to</w:t>
      </w:r>
      <w:proofErr w:type="gramEnd"/>
      <w:r w:rsidRPr="00585A30">
        <w:rPr>
          <w:rFonts w:ascii="Times New Roman" w:hAnsi="Times New Roman" w:cs="Times New Roman"/>
          <w:sz w:val="24"/>
          <w:szCs w:val="24"/>
        </w:rPr>
        <w:t xml:space="preserve"> make it unusable or invalid. Protection: add redundant data in the form of a checksum</w:t>
      </w:r>
    </w:p>
    <w:p w14:paraId="51007B33" w14:textId="77777777" w:rsidR="00572E41" w:rsidRPr="00585A30" w:rsidRDefault="00572E41" w:rsidP="00572E41">
      <w:pPr>
        <w:pStyle w:val="ListParagraph"/>
        <w:numPr>
          <w:ilvl w:val="1"/>
          <w:numId w:val="2"/>
        </w:numPr>
        <w:rPr>
          <w:rFonts w:ascii="Times New Roman" w:hAnsi="Times New Roman" w:cs="Times New Roman"/>
          <w:sz w:val="24"/>
          <w:szCs w:val="24"/>
        </w:rPr>
      </w:pPr>
      <w:r w:rsidRPr="00585A30">
        <w:rPr>
          <w:rFonts w:ascii="Times New Roman" w:hAnsi="Times New Roman" w:cs="Times New Roman"/>
          <w:sz w:val="24"/>
          <w:szCs w:val="24"/>
        </w:rPr>
        <w:t>An attack on availability. Denying services to users trying to access resources. Protection: setup redundant services or mask the source or destination of the data.</w:t>
      </w:r>
    </w:p>
    <w:p w14:paraId="159924F8" w14:textId="0346DE82" w:rsidR="00572E41" w:rsidRDefault="00572E41" w:rsidP="00572E41">
      <w:pPr>
        <w:pStyle w:val="ListParagraph"/>
        <w:numPr>
          <w:ilvl w:val="1"/>
          <w:numId w:val="2"/>
        </w:numPr>
        <w:rPr>
          <w:rFonts w:ascii="Times New Roman" w:hAnsi="Times New Roman" w:cs="Times New Roman"/>
          <w:sz w:val="24"/>
          <w:szCs w:val="24"/>
        </w:rPr>
      </w:pPr>
      <w:r w:rsidRPr="00585A30">
        <w:rPr>
          <w:rFonts w:ascii="Times New Roman" w:hAnsi="Times New Roman" w:cs="Times New Roman"/>
          <w:sz w:val="24"/>
          <w:szCs w:val="24"/>
        </w:rPr>
        <w:t xml:space="preserve">An attack on confidentiality. Links data to a </w:t>
      </w:r>
      <w:proofErr w:type="gramStart"/>
      <w:r w:rsidRPr="00585A30">
        <w:rPr>
          <w:rFonts w:ascii="Times New Roman" w:hAnsi="Times New Roman" w:cs="Times New Roman"/>
          <w:sz w:val="24"/>
          <w:szCs w:val="24"/>
        </w:rPr>
        <w:t>particular person</w:t>
      </w:r>
      <w:proofErr w:type="gramEnd"/>
      <w:r w:rsidRPr="00585A30">
        <w:rPr>
          <w:rFonts w:ascii="Times New Roman" w:hAnsi="Times New Roman" w:cs="Times New Roman"/>
          <w:sz w:val="24"/>
          <w:szCs w:val="24"/>
        </w:rPr>
        <w:t xml:space="preserve">, place, or event. Protection: ensure randomness of data to prevent potential linking of data to any </w:t>
      </w:r>
      <w:proofErr w:type="gramStart"/>
      <w:r w:rsidRPr="00585A30">
        <w:rPr>
          <w:rFonts w:ascii="Times New Roman" w:hAnsi="Times New Roman" w:cs="Times New Roman"/>
          <w:sz w:val="24"/>
          <w:szCs w:val="24"/>
        </w:rPr>
        <w:t>particular user</w:t>
      </w:r>
      <w:proofErr w:type="gramEnd"/>
      <w:r w:rsidRPr="00585A30">
        <w:rPr>
          <w:rFonts w:ascii="Times New Roman" w:hAnsi="Times New Roman" w:cs="Times New Roman"/>
          <w:sz w:val="24"/>
          <w:szCs w:val="24"/>
        </w:rPr>
        <w:t>.</w:t>
      </w:r>
    </w:p>
    <w:p w14:paraId="50D2DD78" w14:textId="6D1BC76B" w:rsidR="00585A30" w:rsidRDefault="000F42DA" w:rsidP="00585A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p>
    <w:p w14:paraId="16B8777A" w14:textId="16054012" w:rsidR="000F42DA" w:rsidRDefault="00A34959" w:rsidP="000F42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 system without fail-safe defaults will have every user access to all functions of the system and could promote </w:t>
      </w:r>
      <w:r w:rsidR="00E45B16">
        <w:rPr>
          <w:rFonts w:ascii="Times New Roman" w:hAnsi="Times New Roman" w:cs="Times New Roman"/>
          <w:sz w:val="24"/>
          <w:szCs w:val="24"/>
        </w:rPr>
        <w:t>malicious or unintentional changes</w:t>
      </w:r>
      <w:r w:rsidR="00BC2D17">
        <w:rPr>
          <w:rFonts w:ascii="Times New Roman" w:hAnsi="Times New Roman" w:cs="Times New Roman"/>
          <w:sz w:val="24"/>
          <w:szCs w:val="24"/>
        </w:rPr>
        <w:t xml:space="preserve"> at critical parts of the system.</w:t>
      </w:r>
    </w:p>
    <w:p w14:paraId="6277BFCA" w14:textId="1F05167B" w:rsidR="00BC2D17" w:rsidRDefault="004C266A" w:rsidP="000F42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system would</w:t>
      </w:r>
      <w:r w:rsidR="00092C91">
        <w:rPr>
          <w:rFonts w:ascii="Times New Roman" w:hAnsi="Times New Roman" w:cs="Times New Roman"/>
          <w:sz w:val="24"/>
          <w:szCs w:val="24"/>
        </w:rPr>
        <w:t xml:space="preserve"> allow for users </w:t>
      </w:r>
      <w:r w:rsidR="00511329">
        <w:rPr>
          <w:rFonts w:ascii="Times New Roman" w:hAnsi="Times New Roman" w:cs="Times New Roman"/>
          <w:sz w:val="24"/>
          <w:szCs w:val="24"/>
        </w:rPr>
        <w:t xml:space="preserve">to access </w:t>
      </w:r>
      <w:r w:rsidR="00894DF1">
        <w:rPr>
          <w:rFonts w:ascii="Times New Roman" w:hAnsi="Times New Roman" w:cs="Times New Roman"/>
          <w:sz w:val="24"/>
          <w:szCs w:val="24"/>
        </w:rPr>
        <w:t>resources that aren’t in complaint with a protection scheme, therefore allowing certain resources some users shouldn’t have access to.</w:t>
      </w:r>
    </w:p>
    <w:p w14:paraId="407020ED" w14:textId="3F74515E" w:rsidR="00092C91" w:rsidRDefault="0042512F" w:rsidP="000F42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system would allow anyone acces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passed a singular point of entry rather than accomplishing multiple </w:t>
      </w:r>
      <w:r w:rsidR="007E134C">
        <w:rPr>
          <w:rFonts w:ascii="Times New Roman" w:hAnsi="Times New Roman" w:cs="Times New Roman"/>
          <w:sz w:val="24"/>
          <w:szCs w:val="24"/>
        </w:rPr>
        <w:t>conditions to gain entry.</w:t>
      </w:r>
    </w:p>
    <w:p w14:paraId="6C62539E" w14:textId="0717A444" w:rsidR="001D493C" w:rsidRDefault="001D493C" w:rsidP="001D49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p>
    <w:p w14:paraId="31056B11" w14:textId="32C6C2A2" w:rsidR="001D493C" w:rsidRDefault="00EB3DF2" w:rsidP="001D49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 w</w:t>
      </w:r>
      <w:r w:rsidR="008B50C9">
        <w:rPr>
          <w:rFonts w:ascii="Times New Roman" w:hAnsi="Times New Roman" w:cs="Times New Roman"/>
          <w:sz w:val="24"/>
          <w:szCs w:val="24"/>
        </w:rPr>
        <w:t>ithout a public key that Alice can use to create her own signature she cannot send a message that can be verified by Bob with the hash function.</w:t>
      </w:r>
    </w:p>
    <w:p w14:paraId="0E258424" w14:textId="08DA5BE7" w:rsidR="00343400" w:rsidRDefault="00343400" w:rsidP="001D493C">
      <w:pPr>
        <w:pStyle w:val="ListParagraph"/>
        <w:numPr>
          <w:ilvl w:val="1"/>
          <w:numId w:val="2"/>
        </w:numPr>
        <w:rPr>
          <w:rFonts w:ascii="Times New Roman" w:hAnsi="Times New Roman" w:cs="Times New Roman"/>
          <w:sz w:val="24"/>
          <w:szCs w:val="24"/>
        </w:rPr>
      </w:pPr>
    </w:p>
    <w:p w14:paraId="61333D52" w14:textId="6FEE69A1" w:rsidR="001352CD" w:rsidRDefault="001352CD" w:rsidP="001352CD">
      <w:pPr>
        <w:rPr>
          <w:rFonts w:ascii="Times New Roman" w:hAnsi="Times New Roman" w:cs="Times New Roman"/>
          <w:sz w:val="24"/>
          <w:szCs w:val="24"/>
        </w:rPr>
      </w:pPr>
    </w:p>
    <w:p w14:paraId="57E780B6" w14:textId="75843A78" w:rsidR="001352CD" w:rsidRDefault="001352CD" w:rsidP="001352CD">
      <w:pPr>
        <w:rPr>
          <w:rFonts w:ascii="Times New Roman" w:hAnsi="Times New Roman" w:cs="Times New Roman"/>
          <w:sz w:val="24"/>
          <w:szCs w:val="24"/>
        </w:rPr>
      </w:pPr>
    </w:p>
    <w:p w14:paraId="5A9417D5" w14:textId="33453539" w:rsidR="001352CD" w:rsidRDefault="001352CD" w:rsidP="001352CD">
      <w:pPr>
        <w:rPr>
          <w:rFonts w:ascii="Times New Roman" w:hAnsi="Times New Roman" w:cs="Times New Roman"/>
          <w:sz w:val="24"/>
          <w:szCs w:val="24"/>
        </w:rPr>
      </w:pPr>
    </w:p>
    <w:p w14:paraId="3C565053" w14:textId="77777777" w:rsidR="001352CD" w:rsidRDefault="001352CD" w:rsidP="001352CD">
      <w:pPr>
        <w:rPr>
          <w:rFonts w:ascii="Times New Roman" w:hAnsi="Times New Roman" w:cs="Times New Roman"/>
          <w:sz w:val="24"/>
          <w:szCs w:val="24"/>
        </w:rPr>
      </w:pPr>
    </w:p>
    <w:p w14:paraId="7E94255A" w14:textId="77777777" w:rsidR="001352CD" w:rsidRDefault="001352CD" w:rsidP="001352CD">
      <w:pPr>
        <w:rPr>
          <w:rFonts w:ascii="Times New Roman" w:hAnsi="Times New Roman" w:cs="Times New Roman"/>
          <w:sz w:val="24"/>
          <w:szCs w:val="24"/>
        </w:rPr>
      </w:pPr>
    </w:p>
    <w:p w14:paraId="41060936" w14:textId="77777777" w:rsidR="001352CD" w:rsidRDefault="001352CD" w:rsidP="001352CD">
      <w:pPr>
        <w:rPr>
          <w:rFonts w:ascii="Times New Roman" w:hAnsi="Times New Roman" w:cs="Times New Roman"/>
          <w:sz w:val="24"/>
          <w:szCs w:val="24"/>
        </w:rPr>
      </w:pPr>
    </w:p>
    <w:p w14:paraId="48C7C252" w14:textId="118679B6" w:rsidR="001352CD" w:rsidRDefault="001352CD" w:rsidP="001352CD">
      <w:pPr>
        <w:rPr>
          <w:rFonts w:ascii="Times New Roman" w:hAnsi="Times New Roman" w:cs="Times New Roman"/>
          <w:sz w:val="24"/>
          <w:szCs w:val="24"/>
        </w:rPr>
      </w:pPr>
    </w:p>
    <w:p w14:paraId="0A95A628" w14:textId="77777777" w:rsidR="001352CD" w:rsidRDefault="001352CD" w:rsidP="001352CD">
      <w:pPr>
        <w:rPr>
          <w:rFonts w:ascii="Times New Roman" w:hAnsi="Times New Roman" w:cs="Times New Roman"/>
          <w:sz w:val="24"/>
          <w:szCs w:val="24"/>
        </w:rPr>
      </w:pPr>
    </w:p>
    <w:p w14:paraId="5D007682" w14:textId="2D0A3A03" w:rsidR="001352CD" w:rsidRDefault="001352CD" w:rsidP="001352CD">
      <w:pPr>
        <w:rPr>
          <w:rFonts w:ascii="Times New Roman" w:hAnsi="Times New Roman" w:cs="Times New Roman"/>
          <w:sz w:val="24"/>
          <w:szCs w:val="24"/>
        </w:rPr>
      </w:pPr>
    </w:p>
    <w:p w14:paraId="2B67E802" w14:textId="2D7AC614" w:rsidR="001352CD" w:rsidRDefault="001352CD" w:rsidP="001352CD">
      <w:pPr>
        <w:rPr>
          <w:rFonts w:ascii="Times New Roman" w:hAnsi="Times New Roman" w:cs="Times New Roman"/>
          <w:sz w:val="24"/>
          <w:szCs w:val="24"/>
        </w:rPr>
      </w:pPr>
    </w:p>
    <w:p w14:paraId="459E4005" w14:textId="7C6043F4" w:rsidR="001352CD" w:rsidRDefault="00343400" w:rsidP="001352CD">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44608" behindDoc="0" locked="0" layoutInCell="1" allowOverlap="1" wp14:anchorId="3EA61BFD" wp14:editId="3ED9560B">
                <wp:simplePos x="0" y="0"/>
                <wp:positionH relativeFrom="column">
                  <wp:posOffset>183235</wp:posOffset>
                </wp:positionH>
                <wp:positionV relativeFrom="paragraph">
                  <wp:posOffset>-2599156</wp:posOffset>
                </wp:positionV>
                <wp:extent cx="6005880" cy="5554512"/>
                <wp:effectExtent l="38100" t="38100" r="52070" b="46355"/>
                <wp:wrapNone/>
                <wp:docPr id="248" name="Ink 248"/>
                <wp:cNvGraphicFramePr/>
                <a:graphic xmlns:a="http://schemas.openxmlformats.org/drawingml/2006/main">
                  <a:graphicData uri="http://schemas.microsoft.com/office/word/2010/wordprocessingInk">
                    <w14:contentPart bwMode="auto" r:id="rId8">
                      <w14:nvContentPartPr>
                        <w14:cNvContentPartPr/>
                      </w14:nvContentPartPr>
                      <w14:xfrm>
                        <a:off x="0" y="0"/>
                        <a:ext cx="6005880" cy="5554512"/>
                      </w14:xfrm>
                    </w14:contentPart>
                  </a:graphicData>
                </a:graphic>
              </wp:anchor>
            </w:drawing>
          </mc:Choice>
          <mc:Fallback>
            <w:pict>
              <v:shapetype w14:anchorId="05F4FA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8" o:spid="_x0000_s1026" type="#_x0000_t75" style="position:absolute;margin-left:13.75pt;margin-top:-205.35pt;width:474.3pt;height:438.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">
                <v:imagedata r:id="rId9" o:title=""/>
              </v:shape>
            </w:pict>
          </mc:Fallback>
        </mc:AlternateContent>
      </w:r>
    </w:p>
    <w:p w14:paraId="329D5015" w14:textId="0C25C778" w:rsidR="001352CD" w:rsidRDefault="001352CD" w:rsidP="001352CD">
      <w:pPr>
        <w:rPr>
          <w:rFonts w:ascii="Times New Roman" w:hAnsi="Times New Roman" w:cs="Times New Roman"/>
          <w:sz w:val="24"/>
          <w:szCs w:val="24"/>
        </w:rPr>
      </w:pPr>
    </w:p>
    <w:p w14:paraId="613F818F" w14:textId="2B80B272" w:rsidR="001352CD" w:rsidRDefault="001352CD" w:rsidP="001352CD">
      <w:pPr>
        <w:rPr>
          <w:rFonts w:ascii="Times New Roman" w:hAnsi="Times New Roman" w:cs="Times New Roman"/>
          <w:sz w:val="24"/>
          <w:szCs w:val="24"/>
        </w:rPr>
      </w:pPr>
    </w:p>
    <w:p w14:paraId="099E26EB" w14:textId="77777777" w:rsidR="001352CD" w:rsidRDefault="001352CD" w:rsidP="001352CD">
      <w:pPr>
        <w:rPr>
          <w:rFonts w:ascii="Times New Roman" w:hAnsi="Times New Roman" w:cs="Times New Roman"/>
          <w:sz w:val="24"/>
          <w:szCs w:val="24"/>
        </w:rPr>
      </w:pPr>
    </w:p>
    <w:p w14:paraId="44B5CA09" w14:textId="77777777" w:rsidR="001352CD" w:rsidRDefault="001352CD" w:rsidP="001352CD">
      <w:pPr>
        <w:rPr>
          <w:rFonts w:ascii="Times New Roman" w:hAnsi="Times New Roman" w:cs="Times New Roman"/>
          <w:sz w:val="24"/>
          <w:szCs w:val="24"/>
        </w:rPr>
      </w:pPr>
    </w:p>
    <w:p w14:paraId="67E8B904" w14:textId="189C003C" w:rsidR="001352CD" w:rsidRDefault="001352CD" w:rsidP="001352CD">
      <w:pPr>
        <w:rPr>
          <w:rFonts w:ascii="Times New Roman" w:hAnsi="Times New Roman" w:cs="Times New Roman"/>
          <w:sz w:val="24"/>
          <w:szCs w:val="24"/>
        </w:rPr>
      </w:pPr>
    </w:p>
    <w:p w14:paraId="5FA52584" w14:textId="77777777" w:rsidR="001352CD" w:rsidRDefault="001352CD" w:rsidP="001352CD">
      <w:pPr>
        <w:rPr>
          <w:rFonts w:ascii="Times New Roman" w:hAnsi="Times New Roman" w:cs="Times New Roman"/>
          <w:sz w:val="24"/>
          <w:szCs w:val="24"/>
        </w:rPr>
      </w:pPr>
    </w:p>
    <w:p w14:paraId="6DA1CA85" w14:textId="77777777" w:rsidR="001352CD" w:rsidRDefault="001352CD" w:rsidP="001352CD">
      <w:pPr>
        <w:rPr>
          <w:rFonts w:ascii="Times New Roman" w:hAnsi="Times New Roman" w:cs="Times New Roman"/>
          <w:sz w:val="24"/>
          <w:szCs w:val="24"/>
        </w:rPr>
      </w:pPr>
    </w:p>
    <w:p w14:paraId="1316ACC7" w14:textId="77777777" w:rsidR="001352CD" w:rsidRDefault="001352CD" w:rsidP="001352CD">
      <w:pPr>
        <w:rPr>
          <w:rFonts w:ascii="Times New Roman" w:hAnsi="Times New Roman" w:cs="Times New Roman"/>
          <w:sz w:val="24"/>
          <w:szCs w:val="24"/>
        </w:rPr>
      </w:pPr>
    </w:p>
    <w:p w14:paraId="0D12799A" w14:textId="5AAF9FC9" w:rsidR="001352CD" w:rsidRDefault="001352CD" w:rsidP="001352CD">
      <w:pPr>
        <w:rPr>
          <w:rFonts w:ascii="Times New Roman" w:hAnsi="Times New Roman" w:cs="Times New Roman"/>
          <w:sz w:val="24"/>
          <w:szCs w:val="24"/>
        </w:rPr>
      </w:pPr>
    </w:p>
    <w:p w14:paraId="5E154EBF" w14:textId="515DC603" w:rsidR="008B50C9" w:rsidRDefault="00343400" w:rsidP="009943D2">
      <w:pPr>
        <w:pStyle w:val="ListParagraph"/>
        <w:numPr>
          <w:ilvl w:val="0"/>
          <w:numId w:val="2"/>
        </w:numPr>
        <w:rPr>
          <w:rFonts w:ascii="Times New Roman" w:hAnsi="Times New Roman" w:cs="Times New Roman"/>
          <w:sz w:val="24"/>
          <w:szCs w:val="24"/>
        </w:rPr>
      </w:pPr>
      <w:r>
        <w:rPr>
          <w:noProof/>
        </w:rPr>
        <w:lastRenderedPageBreak/>
        <mc:AlternateContent>
          <mc:Choice Requires="wpi">
            <w:drawing>
              <wp:anchor distT="0" distB="0" distL="114300" distR="114300" simplePos="0" relativeHeight="251843584" behindDoc="0" locked="0" layoutInCell="1" allowOverlap="1" wp14:anchorId="45284F73" wp14:editId="147FE813">
                <wp:simplePos x="0" y="0"/>
                <wp:positionH relativeFrom="column">
                  <wp:posOffset>1104192</wp:posOffset>
                </wp:positionH>
                <wp:positionV relativeFrom="paragraph">
                  <wp:posOffset>2552573</wp:posOffset>
                </wp:positionV>
                <wp:extent cx="360" cy="360"/>
                <wp:effectExtent l="38100" t="38100" r="57150" b="57150"/>
                <wp:wrapNone/>
                <wp:docPr id="245" name="Ink 24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78FC05D" id="Ink 245" o:spid="_x0000_s1026" type="#_x0000_t75" style="position:absolute;margin-left:86.25pt;margin-top:200.3pt;width:1.4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">
                <v:imagedata r:id="rId11" o:title=""/>
              </v:shape>
            </w:pict>
          </mc:Fallback>
        </mc:AlternateContent>
      </w:r>
      <w:r w:rsidR="009943D2">
        <w:rPr>
          <w:rFonts w:ascii="Times New Roman" w:hAnsi="Times New Roman" w:cs="Times New Roman"/>
          <w:sz w:val="24"/>
          <w:szCs w:val="24"/>
        </w:rPr>
        <w:t xml:space="preserve"> </w:t>
      </w:r>
    </w:p>
    <w:p w14:paraId="15825528" w14:textId="1FEB842C" w:rsidR="009943D2" w:rsidRDefault="006A05D5" w:rsidP="009943D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You cannot directly reverse a hash of a message since it is a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function. You will need additional data such as a dictionary or some other list of words to see what hash represents.</w:t>
      </w:r>
    </w:p>
    <w:p w14:paraId="293A533E" w14:textId="35A8E2CA" w:rsidR="00620E13" w:rsidRDefault="008417D1" w:rsidP="009943D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ince public key encryption is </w:t>
      </w:r>
      <w:r w:rsidR="00F336C6">
        <w:rPr>
          <w:rFonts w:ascii="Times New Roman" w:hAnsi="Times New Roman" w:cs="Times New Roman"/>
          <w:sz w:val="24"/>
          <w:szCs w:val="24"/>
        </w:rPr>
        <w:t xml:space="preserve">more computationally expensive, it makes sense to compute a small message digest of </w:t>
      </w:r>
      <w:r w:rsidR="00A511DA">
        <w:rPr>
          <w:rFonts w:ascii="Times New Roman" w:hAnsi="Times New Roman" w:cs="Times New Roman"/>
          <w:sz w:val="24"/>
          <w:szCs w:val="24"/>
        </w:rPr>
        <w:t xml:space="preserve">small size rather than encrypting an entire message </w:t>
      </w:r>
      <w:proofErr w:type="gramStart"/>
      <w:r w:rsidR="00A511DA">
        <w:rPr>
          <w:rFonts w:ascii="Times New Roman" w:hAnsi="Times New Roman" w:cs="Times New Roman"/>
          <w:sz w:val="24"/>
          <w:szCs w:val="24"/>
        </w:rPr>
        <w:t>in order to</w:t>
      </w:r>
      <w:proofErr w:type="gramEnd"/>
      <w:r w:rsidR="00A511DA">
        <w:rPr>
          <w:rFonts w:ascii="Times New Roman" w:hAnsi="Times New Roman" w:cs="Times New Roman"/>
          <w:sz w:val="24"/>
          <w:szCs w:val="24"/>
        </w:rPr>
        <w:t xml:space="preserve"> provide integrity.</w:t>
      </w:r>
    </w:p>
    <w:p w14:paraId="2B1135ED" w14:textId="41990675" w:rsidR="00B778F2" w:rsidRDefault="00241B37" w:rsidP="00B778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lting with a </w:t>
      </w:r>
      <w:proofErr w:type="spellStart"/>
      <w:r>
        <w:rPr>
          <w:rFonts w:ascii="Times New Roman" w:hAnsi="Times New Roman" w:cs="Times New Roman"/>
          <w:sz w:val="24"/>
          <w:szCs w:val="24"/>
        </w:rPr>
        <w:t>user</w:t>
      </w:r>
      <w:r w:rsidR="00A00512">
        <w:rPr>
          <w:rFonts w:ascii="Times New Roman" w:hAnsi="Times New Roman" w:cs="Times New Roman"/>
          <w:sz w:val="24"/>
          <w:szCs w:val="24"/>
        </w:rPr>
        <w:t>id</w:t>
      </w:r>
      <w:proofErr w:type="spellEnd"/>
      <w:r>
        <w:rPr>
          <w:rFonts w:ascii="Times New Roman" w:hAnsi="Times New Roman" w:cs="Times New Roman"/>
          <w:sz w:val="24"/>
          <w:szCs w:val="24"/>
        </w:rPr>
        <w:t xml:space="preserve"> introduces new risks</w:t>
      </w:r>
      <w:r w:rsidR="00A73103">
        <w:rPr>
          <w:rFonts w:ascii="Times New Roman" w:hAnsi="Times New Roman" w:cs="Times New Roman"/>
          <w:sz w:val="24"/>
          <w:szCs w:val="24"/>
        </w:rPr>
        <w:t xml:space="preserve"> that would not happen if just using a random value each time for a salt for every user.</w:t>
      </w:r>
      <w:r w:rsidR="00E717BA">
        <w:rPr>
          <w:rFonts w:ascii="Times New Roman" w:hAnsi="Times New Roman" w:cs="Times New Roman"/>
          <w:sz w:val="24"/>
          <w:szCs w:val="24"/>
        </w:rPr>
        <w:t xml:space="preserve"> </w:t>
      </w:r>
      <w:proofErr w:type="gramStart"/>
      <w:r w:rsidR="00460E0C">
        <w:rPr>
          <w:rFonts w:ascii="Times New Roman" w:hAnsi="Times New Roman" w:cs="Times New Roman"/>
          <w:sz w:val="24"/>
          <w:szCs w:val="24"/>
        </w:rPr>
        <w:t>Lets</w:t>
      </w:r>
      <w:proofErr w:type="gramEnd"/>
      <w:r w:rsidR="00460E0C">
        <w:rPr>
          <w:rFonts w:ascii="Times New Roman" w:hAnsi="Times New Roman" w:cs="Times New Roman"/>
          <w:sz w:val="24"/>
          <w:szCs w:val="24"/>
        </w:rPr>
        <w:t xml:space="preserve"> say there are only 26 lowercase letters that can be used for the</w:t>
      </w:r>
      <w:r w:rsidR="00722954">
        <w:rPr>
          <w:rFonts w:ascii="Times New Roman" w:hAnsi="Times New Roman" w:cs="Times New Roman"/>
          <w:sz w:val="24"/>
          <w:szCs w:val="24"/>
        </w:rPr>
        <w:t xml:space="preserve"> </w:t>
      </w:r>
      <w:r w:rsidR="00E001FE">
        <w:rPr>
          <w:rFonts w:ascii="Times New Roman" w:hAnsi="Times New Roman" w:cs="Times New Roman"/>
          <w:sz w:val="24"/>
          <w:szCs w:val="24"/>
        </w:rPr>
        <w:t>6</w:t>
      </w:r>
      <w:r w:rsidR="00722954">
        <w:rPr>
          <w:rFonts w:ascii="Times New Roman" w:hAnsi="Times New Roman" w:cs="Times New Roman"/>
          <w:sz w:val="24"/>
          <w:szCs w:val="24"/>
        </w:rPr>
        <w:t xml:space="preserve"> character</w:t>
      </w:r>
      <w:r w:rsidR="00074172">
        <w:rPr>
          <w:rFonts w:ascii="Times New Roman" w:hAnsi="Times New Roman" w:cs="Times New Roman"/>
          <w:sz w:val="24"/>
          <w:szCs w:val="24"/>
        </w:rPr>
        <w:t xml:space="preserve"> </w:t>
      </w:r>
      <w:proofErr w:type="spellStart"/>
      <w:r w:rsidR="00074172">
        <w:rPr>
          <w:rFonts w:ascii="Times New Roman" w:hAnsi="Times New Roman" w:cs="Times New Roman"/>
          <w:sz w:val="24"/>
          <w:szCs w:val="24"/>
        </w:rPr>
        <w:t>userid</w:t>
      </w:r>
      <w:proofErr w:type="spellEnd"/>
      <w:r w:rsidR="00722954">
        <w:rPr>
          <w:rFonts w:ascii="Times New Roman" w:hAnsi="Times New Roman" w:cs="Times New Roman"/>
          <w:sz w:val="24"/>
          <w:szCs w:val="24"/>
        </w:rPr>
        <w:t xml:space="preserve"> and password</w:t>
      </w:r>
      <w:r w:rsidR="00D8338A">
        <w:rPr>
          <w:rFonts w:ascii="Times New Roman" w:hAnsi="Times New Roman" w:cs="Times New Roman"/>
          <w:sz w:val="24"/>
          <w:szCs w:val="24"/>
        </w:rPr>
        <w:t>.</w:t>
      </w:r>
      <w:r w:rsidR="00E001FE">
        <w:rPr>
          <w:rFonts w:ascii="Times New Roman" w:hAnsi="Times New Roman" w:cs="Times New Roman"/>
          <w:sz w:val="24"/>
          <w:szCs w:val="24"/>
        </w:rPr>
        <w:t xml:space="preserve"> That means each username and password has 26</w:t>
      </w:r>
      <w:r w:rsidR="00E001FE">
        <w:rPr>
          <w:rFonts w:ascii="Times New Roman" w:hAnsi="Times New Roman" w:cs="Times New Roman"/>
          <w:sz w:val="24"/>
          <w:szCs w:val="24"/>
          <w:vertAlign w:val="superscript"/>
        </w:rPr>
        <w:t xml:space="preserve">6 </w:t>
      </w:r>
      <w:r w:rsidR="00E001FE">
        <w:rPr>
          <w:rFonts w:ascii="Times New Roman" w:hAnsi="Times New Roman" w:cs="Times New Roman"/>
          <w:sz w:val="24"/>
          <w:szCs w:val="24"/>
        </w:rPr>
        <w:t>or 308,915,776 possibilities.</w:t>
      </w:r>
      <w:r w:rsidR="002F7B02">
        <w:rPr>
          <w:rFonts w:ascii="Times New Roman" w:hAnsi="Times New Roman" w:cs="Times New Roman"/>
          <w:sz w:val="24"/>
          <w:szCs w:val="24"/>
        </w:rPr>
        <w:t xml:space="preserve"> Using a random salt value, the hacker</w:t>
      </w:r>
      <w:r w:rsidR="005D04C0">
        <w:rPr>
          <w:rFonts w:ascii="Times New Roman" w:hAnsi="Times New Roman" w:cs="Times New Roman"/>
          <w:sz w:val="24"/>
          <w:szCs w:val="24"/>
        </w:rPr>
        <w:t xml:space="preserve"> would have to create a rainbow table with 26</w:t>
      </w:r>
      <w:r w:rsidR="005D04C0">
        <w:rPr>
          <w:rFonts w:ascii="Times New Roman" w:hAnsi="Times New Roman" w:cs="Times New Roman"/>
          <w:sz w:val="24"/>
          <w:szCs w:val="24"/>
          <w:vertAlign w:val="superscript"/>
        </w:rPr>
        <w:t>6</w:t>
      </w:r>
      <w:r w:rsidR="005D04C0">
        <w:rPr>
          <w:rFonts w:ascii="Times New Roman" w:hAnsi="Times New Roman" w:cs="Times New Roman"/>
          <w:sz w:val="24"/>
          <w:szCs w:val="24"/>
        </w:rPr>
        <w:t xml:space="preserve"> </w:t>
      </w:r>
      <w:proofErr w:type="spellStart"/>
      <w:r w:rsidR="005D04C0">
        <w:rPr>
          <w:rFonts w:ascii="Times New Roman" w:hAnsi="Times New Roman" w:cs="Times New Roman"/>
          <w:sz w:val="24"/>
          <w:szCs w:val="24"/>
        </w:rPr>
        <w:t>userid</w:t>
      </w:r>
      <w:proofErr w:type="spellEnd"/>
      <w:r w:rsidR="005D04C0">
        <w:rPr>
          <w:rFonts w:ascii="Times New Roman" w:hAnsi="Times New Roman" w:cs="Times New Roman"/>
          <w:sz w:val="24"/>
          <w:szCs w:val="24"/>
        </w:rPr>
        <w:t xml:space="preserve"> and </w:t>
      </w:r>
      <w:r w:rsidR="005D04C0">
        <w:rPr>
          <w:rFonts w:ascii="Times New Roman" w:hAnsi="Times New Roman" w:cs="Times New Roman"/>
          <w:sz w:val="24"/>
          <w:szCs w:val="24"/>
        </w:rPr>
        <w:t>26</w:t>
      </w:r>
      <w:r w:rsidR="005D04C0">
        <w:rPr>
          <w:rFonts w:ascii="Times New Roman" w:hAnsi="Times New Roman" w:cs="Times New Roman"/>
          <w:sz w:val="24"/>
          <w:szCs w:val="24"/>
          <w:vertAlign w:val="superscript"/>
        </w:rPr>
        <w:t>6</w:t>
      </w:r>
      <w:r w:rsidR="005D04C0">
        <w:rPr>
          <w:rFonts w:ascii="Times New Roman" w:hAnsi="Times New Roman" w:cs="Times New Roman"/>
          <w:sz w:val="24"/>
          <w:szCs w:val="24"/>
        </w:rPr>
        <w:t xml:space="preserve"> password</w:t>
      </w:r>
      <w:r w:rsidR="0011098B">
        <w:rPr>
          <w:rFonts w:ascii="Times New Roman" w:hAnsi="Times New Roman" w:cs="Times New Roman"/>
          <w:sz w:val="24"/>
          <w:szCs w:val="24"/>
        </w:rPr>
        <w:t xml:space="preserve"> hash </w:t>
      </w:r>
      <w:r w:rsidR="005D04C0">
        <w:rPr>
          <w:rFonts w:ascii="Times New Roman" w:hAnsi="Times New Roman" w:cs="Times New Roman"/>
          <w:sz w:val="24"/>
          <w:szCs w:val="24"/>
        </w:rPr>
        <w:t>combinations</w:t>
      </w:r>
      <w:r w:rsidR="00FE76D2">
        <w:rPr>
          <w:rFonts w:ascii="Times New Roman" w:hAnsi="Times New Roman" w:cs="Times New Roman"/>
          <w:sz w:val="24"/>
          <w:szCs w:val="24"/>
        </w:rPr>
        <w:t xml:space="preserve"> and </w:t>
      </w:r>
      <w:r w:rsidR="00FE76D2">
        <w:rPr>
          <w:rFonts w:ascii="Times New Roman" w:hAnsi="Times New Roman" w:cs="Times New Roman"/>
          <w:i/>
          <w:sz w:val="24"/>
          <w:szCs w:val="24"/>
        </w:rPr>
        <w:t xml:space="preserve">then </w:t>
      </w:r>
      <w:r w:rsidR="00FE76D2">
        <w:rPr>
          <w:rFonts w:ascii="Times New Roman" w:hAnsi="Times New Roman" w:cs="Times New Roman"/>
          <w:sz w:val="24"/>
          <w:szCs w:val="24"/>
        </w:rPr>
        <w:t>also deal with the random salt value.</w:t>
      </w:r>
      <w:r w:rsidR="0011098B">
        <w:rPr>
          <w:rFonts w:ascii="Times New Roman" w:hAnsi="Times New Roman" w:cs="Times New Roman"/>
          <w:sz w:val="24"/>
          <w:szCs w:val="24"/>
        </w:rPr>
        <w:t xml:space="preserve"> Without a random salt value and instead using the </w:t>
      </w:r>
      <w:proofErr w:type="spellStart"/>
      <w:r w:rsidR="0011098B">
        <w:rPr>
          <w:rFonts w:ascii="Times New Roman" w:hAnsi="Times New Roman" w:cs="Times New Roman"/>
          <w:sz w:val="24"/>
          <w:szCs w:val="24"/>
        </w:rPr>
        <w:t>userid</w:t>
      </w:r>
      <w:proofErr w:type="spellEnd"/>
      <w:r w:rsidR="0011098B">
        <w:rPr>
          <w:rFonts w:ascii="Times New Roman" w:hAnsi="Times New Roman" w:cs="Times New Roman"/>
          <w:sz w:val="24"/>
          <w:szCs w:val="24"/>
        </w:rPr>
        <w:t xml:space="preserve"> hash as the salt, then the hacker just has the</w:t>
      </w:r>
      <w:r w:rsidR="00A052B5">
        <w:rPr>
          <w:rFonts w:ascii="Times New Roman" w:hAnsi="Times New Roman" w:cs="Times New Roman"/>
          <w:sz w:val="24"/>
          <w:szCs w:val="24"/>
        </w:rPr>
        <w:t xml:space="preserve"> </w:t>
      </w:r>
      <w:r w:rsidR="00A052B5">
        <w:rPr>
          <w:rFonts w:ascii="Times New Roman" w:hAnsi="Times New Roman" w:cs="Times New Roman"/>
          <w:sz w:val="24"/>
          <w:szCs w:val="24"/>
        </w:rPr>
        <w:t>26</w:t>
      </w:r>
      <w:r w:rsidR="00A052B5">
        <w:rPr>
          <w:rFonts w:ascii="Times New Roman" w:hAnsi="Times New Roman" w:cs="Times New Roman"/>
          <w:sz w:val="24"/>
          <w:szCs w:val="24"/>
          <w:vertAlign w:val="superscript"/>
        </w:rPr>
        <w:t>6</w:t>
      </w:r>
      <w:r w:rsidR="00A052B5">
        <w:rPr>
          <w:rFonts w:ascii="Times New Roman" w:hAnsi="Times New Roman" w:cs="Times New Roman"/>
          <w:sz w:val="24"/>
          <w:szCs w:val="24"/>
        </w:rPr>
        <w:t xml:space="preserve"> </w:t>
      </w:r>
      <w:proofErr w:type="spellStart"/>
      <w:r w:rsidR="00A052B5">
        <w:rPr>
          <w:rFonts w:ascii="Times New Roman" w:hAnsi="Times New Roman" w:cs="Times New Roman"/>
          <w:sz w:val="24"/>
          <w:szCs w:val="24"/>
        </w:rPr>
        <w:t>userid</w:t>
      </w:r>
      <w:proofErr w:type="spellEnd"/>
      <w:r w:rsidR="00A052B5">
        <w:rPr>
          <w:rFonts w:ascii="Times New Roman" w:hAnsi="Times New Roman" w:cs="Times New Roman"/>
          <w:sz w:val="24"/>
          <w:szCs w:val="24"/>
        </w:rPr>
        <w:t xml:space="preserve"> and 26</w:t>
      </w:r>
      <w:r w:rsidR="00A052B5">
        <w:rPr>
          <w:rFonts w:ascii="Times New Roman" w:hAnsi="Times New Roman" w:cs="Times New Roman"/>
          <w:sz w:val="24"/>
          <w:szCs w:val="24"/>
          <w:vertAlign w:val="superscript"/>
        </w:rPr>
        <w:t>6</w:t>
      </w:r>
      <w:r w:rsidR="00A052B5">
        <w:rPr>
          <w:rFonts w:ascii="Times New Roman" w:hAnsi="Times New Roman" w:cs="Times New Roman"/>
          <w:sz w:val="24"/>
          <w:szCs w:val="24"/>
        </w:rPr>
        <w:t xml:space="preserve"> password</w:t>
      </w:r>
      <w:r w:rsidR="00A052B5">
        <w:rPr>
          <w:rFonts w:ascii="Times New Roman" w:hAnsi="Times New Roman" w:cs="Times New Roman"/>
          <w:sz w:val="24"/>
          <w:szCs w:val="24"/>
        </w:rPr>
        <w:t xml:space="preserve"> combinations since he or she has already calculated the salt by calculating the hashes of the </w:t>
      </w:r>
      <w:proofErr w:type="spellStart"/>
      <w:r w:rsidR="00A052B5">
        <w:rPr>
          <w:rFonts w:ascii="Times New Roman" w:hAnsi="Times New Roman" w:cs="Times New Roman"/>
          <w:sz w:val="24"/>
          <w:szCs w:val="24"/>
        </w:rPr>
        <w:t>userid</w:t>
      </w:r>
      <w:proofErr w:type="spellEnd"/>
      <w:r w:rsidR="00A052B5">
        <w:rPr>
          <w:rFonts w:ascii="Times New Roman" w:hAnsi="Times New Roman" w:cs="Times New Roman"/>
          <w:sz w:val="24"/>
          <w:szCs w:val="24"/>
        </w:rPr>
        <w:t>.</w:t>
      </w:r>
      <w:r w:rsidR="008E7A68">
        <w:rPr>
          <w:rFonts w:ascii="Times New Roman" w:hAnsi="Times New Roman" w:cs="Times New Roman"/>
          <w:sz w:val="24"/>
          <w:szCs w:val="24"/>
        </w:rPr>
        <w:t xml:space="preserve"> This </w:t>
      </w:r>
      <w:r w:rsidR="008E7A68">
        <w:rPr>
          <w:rFonts w:ascii="Times New Roman" w:hAnsi="Times New Roman" w:cs="Times New Roman"/>
          <w:i/>
          <w:sz w:val="24"/>
          <w:szCs w:val="24"/>
        </w:rPr>
        <w:t xml:space="preserve">significantly </w:t>
      </w:r>
      <w:r w:rsidR="00A00512">
        <w:rPr>
          <w:rFonts w:ascii="Times New Roman" w:hAnsi="Times New Roman" w:cs="Times New Roman"/>
          <w:sz w:val="24"/>
          <w:szCs w:val="24"/>
        </w:rPr>
        <w:t xml:space="preserve">changes the amount of time it takes to crack an account </w:t>
      </w:r>
      <w:proofErr w:type="spellStart"/>
      <w:r w:rsidR="00A00512">
        <w:rPr>
          <w:rFonts w:ascii="Times New Roman" w:hAnsi="Times New Roman" w:cs="Times New Roman"/>
          <w:sz w:val="24"/>
          <w:szCs w:val="24"/>
        </w:rPr>
        <w:t>userid</w:t>
      </w:r>
      <w:proofErr w:type="spellEnd"/>
      <w:r w:rsidR="00752EC7">
        <w:rPr>
          <w:rFonts w:ascii="Times New Roman" w:hAnsi="Times New Roman" w:cs="Times New Roman"/>
          <w:sz w:val="24"/>
          <w:szCs w:val="24"/>
        </w:rPr>
        <w:t xml:space="preserve"> and password</w:t>
      </w:r>
      <w:r w:rsidR="00555F96">
        <w:rPr>
          <w:rFonts w:ascii="Times New Roman" w:hAnsi="Times New Roman" w:cs="Times New Roman"/>
          <w:sz w:val="24"/>
          <w:szCs w:val="24"/>
        </w:rPr>
        <w:t xml:space="preserve"> which, depending on the algorithm hash used,</w:t>
      </w:r>
      <w:r w:rsidR="000654AC">
        <w:rPr>
          <w:rFonts w:ascii="Times New Roman" w:hAnsi="Times New Roman" w:cs="Times New Roman"/>
          <w:sz w:val="24"/>
          <w:szCs w:val="24"/>
        </w:rPr>
        <w:t xml:space="preserve"> would make cracking the trivial. </w:t>
      </w:r>
    </w:p>
    <w:p w14:paraId="26997EE3" w14:textId="0ABE5E6F" w:rsidR="00BF4F37" w:rsidRDefault="007F6A59" w:rsidP="00BE72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vertAlign w:val="superscript"/>
        </w:rPr>
        <w:t xml:space="preserve">8 </w:t>
      </w:r>
      <w:r w:rsidR="0058511E">
        <w:rPr>
          <w:rFonts w:ascii="Times New Roman" w:hAnsi="Times New Roman" w:cs="Times New Roman"/>
          <w:sz w:val="24"/>
          <w:szCs w:val="24"/>
        </w:rPr>
        <w:t xml:space="preserve">potential </w:t>
      </w:r>
      <w:r w:rsidR="00316FAB">
        <w:rPr>
          <w:rFonts w:ascii="Times New Roman" w:hAnsi="Times New Roman" w:cs="Times New Roman"/>
          <w:sz w:val="24"/>
          <w:szCs w:val="24"/>
        </w:rPr>
        <w:t xml:space="preserve">passwords or </w:t>
      </w:r>
      <w:r w:rsidR="00316FAB" w:rsidRPr="00316FAB">
        <w:rPr>
          <w:rFonts w:ascii="Times New Roman" w:hAnsi="Times New Roman" w:cs="Times New Roman"/>
          <w:sz w:val="24"/>
          <w:szCs w:val="24"/>
        </w:rPr>
        <w:t>7.2057594e+16</w:t>
      </w:r>
      <w:r w:rsidR="00316FAB">
        <w:rPr>
          <w:rFonts w:ascii="Times New Roman" w:hAnsi="Times New Roman" w:cs="Times New Roman"/>
          <w:sz w:val="24"/>
          <w:szCs w:val="24"/>
        </w:rPr>
        <w:t xml:space="preserve"> possibilities.</w:t>
      </w:r>
      <w:r w:rsidR="00D8011F">
        <w:rPr>
          <w:rFonts w:ascii="Times New Roman" w:hAnsi="Times New Roman" w:cs="Times New Roman"/>
          <w:sz w:val="24"/>
          <w:szCs w:val="24"/>
        </w:rPr>
        <w:t xml:space="preserve"> 128</w:t>
      </w:r>
      <w:r w:rsidR="00D8011F">
        <w:rPr>
          <w:rFonts w:ascii="Times New Roman" w:hAnsi="Times New Roman" w:cs="Times New Roman"/>
          <w:sz w:val="24"/>
          <w:szCs w:val="24"/>
          <w:vertAlign w:val="superscript"/>
        </w:rPr>
        <w:t>8</w:t>
      </w:r>
      <w:r w:rsidR="00D8011F">
        <w:rPr>
          <w:rFonts w:ascii="Times New Roman" w:hAnsi="Times New Roman" w:cs="Times New Roman"/>
          <w:sz w:val="24"/>
          <w:szCs w:val="24"/>
        </w:rPr>
        <w:t xml:space="preserve"> possibilities</w:t>
      </w:r>
      <w:r w:rsidR="00220D7E">
        <w:rPr>
          <w:rFonts w:ascii="Times New Roman" w:hAnsi="Times New Roman" w:cs="Times New Roman"/>
          <w:sz w:val="24"/>
          <w:szCs w:val="24"/>
        </w:rPr>
        <w:t xml:space="preserve"> x </w:t>
      </w:r>
      <w:r w:rsidR="008A12C1">
        <w:rPr>
          <w:rFonts w:ascii="Times New Roman" w:hAnsi="Times New Roman" w:cs="Times New Roman"/>
          <w:sz w:val="24"/>
          <w:szCs w:val="24"/>
        </w:rPr>
        <w:t>10</w:t>
      </w:r>
      <w:r w:rsidR="008A12C1">
        <w:rPr>
          <w:rFonts w:ascii="Times New Roman" w:hAnsi="Times New Roman" w:cs="Times New Roman"/>
          <w:sz w:val="24"/>
          <w:szCs w:val="24"/>
          <w:vertAlign w:val="superscript"/>
        </w:rPr>
        <w:t xml:space="preserve">-9 </w:t>
      </w:r>
      <w:r w:rsidR="008A12C1">
        <w:rPr>
          <w:rFonts w:ascii="Times New Roman" w:hAnsi="Times New Roman" w:cs="Times New Roman"/>
          <w:sz w:val="24"/>
          <w:szCs w:val="24"/>
        </w:rPr>
        <w:t xml:space="preserve">seconds </w:t>
      </w:r>
      <w:r w:rsidR="00403E13">
        <w:rPr>
          <w:rFonts w:ascii="Times New Roman" w:hAnsi="Times New Roman" w:cs="Times New Roman"/>
          <w:sz w:val="24"/>
          <w:szCs w:val="24"/>
        </w:rPr>
        <w:t xml:space="preserve">x </w:t>
      </w:r>
      <w:r w:rsidR="00F804AE">
        <w:rPr>
          <w:rFonts w:ascii="Times New Roman" w:hAnsi="Times New Roman" w:cs="Times New Roman"/>
          <w:sz w:val="24"/>
          <w:szCs w:val="24"/>
        </w:rPr>
        <w:t xml:space="preserve">½ time </w:t>
      </w:r>
      <w:r w:rsidR="000E7F8D">
        <w:rPr>
          <w:rFonts w:ascii="Times New Roman" w:hAnsi="Times New Roman" w:cs="Times New Roman"/>
          <w:sz w:val="24"/>
          <w:szCs w:val="24"/>
        </w:rPr>
        <w:t>on average</w:t>
      </w:r>
      <w:r w:rsidR="00BE7231">
        <w:rPr>
          <w:rFonts w:ascii="Times New Roman" w:hAnsi="Times New Roman" w:cs="Times New Roman"/>
          <w:sz w:val="24"/>
          <w:szCs w:val="24"/>
        </w:rPr>
        <w:t xml:space="preserve"> makes for </w:t>
      </w:r>
      <w:r w:rsidR="00BE7231" w:rsidRPr="00BE7231">
        <w:rPr>
          <w:rFonts w:ascii="Times New Roman" w:hAnsi="Times New Roman" w:cs="Times New Roman"/>
          <w:sz w:val="24"/>
          <w:szCs w:val="24"/>
        </w:rPr>
        <w:t>36</w:t>
      </w:r>
      <w:r w:rsidR="00BE7231">
        <w:rPr>
          <w:rFonts w:ascii="Times New Roman" w:hAnsi="Times New Roman" w:cs="Times New Roman"/>
          <w:sz w:val="24"/>
          <w:szCs w:val="24"/>
        </w:rPr>
        <w:t>,</w:t>
      </w:r>
      <w:r w:rsidR="00BE7231" w:rsidRPr="00BE7231">
        <w:rPr>
          <w:rFonts w:ascii="Times New Roman" w:hAnsi="Times New Roman" w:cs="Times New Roman"/>
          <w:sz w:val="24"/>
          <w:szCs w:val="24"/>
        </w:rPr>
        <w:t>028</w:t>
      </w:r>
      <w:r w:rsidR="00BE7231">
        <w:rPr>
          <w:rFonts w:ascii="Times New Roman" w:hAnsi="Times New Roman" w:cs="Times New Roman"/>
          <w:sz w:val="24"/>
          <w:szCs w:val="24"/>
        </w:rPr>
        <w:t>,</w:t>
      </w:r>
      <w:r w:rsidR="00BE7231" w:rsidRPr="00BE7231">
        <w:rPr>
          <w:rFonts w:ascii="Times New Roman" w:hAnsi="Times New Roman" w:cs="Times New Roman"/>
          <w:sz w:val="24"/>
          <w:szCs w:val="24"/>
        </w:rPr>
        <w:t>797.01894</w:t>
      </w:r>
      <w:r w:rsidR="00BE7231">
        <w:rPr>
          <w:rFonts w:ascii="Times New Roman" w:hAnsi="Times New Roman" w:cs="Times New Roman"/>
          <w:sz w:val="24"/>
          <w:szCs w:val="24"/>
        </w:rPr>
        <w:t xml:space="preserve"> </w:t>
      </w:r>
      <w:r w:rsidR="00E71478">
        <w:rPr>
          <w:rFonts w:ascii="Times New Roman" w:hAnsi="Times New Roman" w:cs="Times New Roman"/>
          <w:sz w:val="24"/>
          <w:szCs w:val="24"/>
        </w:rPr>
        <w:t xml:space="preserve">seconds </w:t>
      </w:r>
      <w:r w:rsidR="00345403">
        <w:rPr>
          <w:rFonts w:ascii="Times New Roman" w:hAnsi="Times New Roman" w:cs="Times New Roman"/>
          <w:sz w:val="24"/>
          <w:szCs w:val="24"/>
        </w:rPr>
        <w:t>or about 417 days.</w:t>
      </w:r>
    </w:p>
    <w:p w14:paraId="443979DA" w14:textId="7FE697CB" w:rsidR="004908AA" w:rsidRDefault="00810774" w:rsidP="00BE72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p>
    <w:p w14:paraId="4C5A32A4" w14:textId="7AD2EAC8" w:rsidR="00810774" w:rsidRDefault="00B6203F" w:rsidP="0081077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arack should </w:t>
      </w:r>
      <w:r w:rsidR="005B0505">
        <w:rPr>
          <w:rFonts w:ascii="Times New Roman" w:hAnsi="Times New Roman" w:cs="Times New Roman"/>
          <w:sz w:val="24"/>
          <w:szCs w:val="24"/>
        </w:rPr>
        <w:t xml:space="preserve">attach a signature to his message by using a hash algorithm and </w:t>
      </w:r>
      <w:r w:rsidR="005E0012">
        <w:rPr>
          <w:rFonts w:ascii="Times New Roman" w:hAnsi="Times New Roman" w:cs="Times New Roman"/>
          <w:sz w:val="24"/>
          <w:szCs w:val="24"/>
        </w:rPr>
        <w:t>private key</w:t>
      </w:r>
      <w:r w:rsidR="004468CF">
        <w:rPr>
          <w:rFonts w:ascii="Times New Roman" w:hAnsi="Times New Roman" w:cs="Times New Roman"/>
          <w:sz w:val="24"/>
          <w:szCs w:val="24"/>
        </w:rPr>
        <w:t xml:space="preserve"> to attach to his message. That way, anyone can decrypt the signature</w:t>
      </w:r>
      <w:r w:rsidR="00217541">
        <w:rPr>
          <w:rFonts w:ascii="Times New Roman" w:hAnsi="Times New Roman" w:cs="Times New Roman"/>
          <w:sz w:val="24"/>
          <w:szCs w:val="24"/>
        </w:rPr>
        <w:t xml:space="preserve"> with the same hash algorithm and Barack’s public key </w:t>
      </w:r>
      <w:r w:rsidR="00A904D9">
        <w:rPr>
          <w:rFonts w:ascii="Times New Roman" w:hAnsi="Times New Roman" w:cs="Times New Roman"/>
          <w:sz w:val="24"/>
          <w:szCs w:val="24"/>
        </w:rPr>
        <w:t xml:space="preserve">and comparing it Barack’s message to know that Barack </w:t>
      </w:r>
      <w:r w:rsidR="00A03949">
        <w:rPr>
          <w:rFonts w:ascii="Times New Roman" w:hAnsi="Times New Roman" w:cs="Times New Roman"/>
          <w:sz w:val="24"/>
          <w:szCs w:val="24"/>
        </w:rPr>
        <w:t>sent the message and no one else.</w:t>
      </w:r>
    </w:p>
    <w:p w14:paraId="088605CD" w14:textId="03757FC9" w:rsidR="008306A8" w:rsidRPr="009943D2" w:rsidRDefault="008306A8" w:rsidP="0081077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Yes, since </w:t>
      </w:r>
      <w:r w:rsidR="001D45C3">
        <w:rPr>
          <w:rFonts w:ascii="Times New Roman" w:hAnsi="Times New Roman" w:cs="Times New Roman"/>
          <w:sz w:val="24"/>
          <w:szCs w:val="24"/>
        </w:rPr>
        <w:t xml:space="preserve">if Bill tries to intercept </w:t>
      </w:r>
      <w:r w:rsidR="00DE241A">
        <w:rPr>
          <w:rFonts w:ascii="Times New Roman" w:hAnsi="Times New Roman" w:cs="Times New Roman"/>
          <w:sz w:val="24"/>
          <w:szCs w:val="24"/>
        </w:rPr>
        <w:t xml:space="preserve">the message he cannot change </w:t>
      </w:r>
      <w:r w:rsidR="00F548E5">
        <w:rPr>
          <w:rFonts w:ascii="Times New Roman" w:hAnsi="Times New Roman" w:cs="Times New Roman"/>
          <w:sz w:val="24"/>
          <w:szCs w:val="24"/>
        </w:rPr>
        <w:t>it since he does not have the key that Hillary and Barack have</w:t>
      </w:r>
      <w:r w:rsidR="00D374FC">
        <w:rPr>
          <w:rFonts w:ascii="Times New Roman" w:hAnsi="Times New Roman" w:cs="Times New Roman"/>
          <w:sz w:val="24"/>
          <w:szCs w:val="24"/>
        </w:rPr>
        <w:t xml:space="preserve"> shared togethe</w:t>
      </w:r>
      <w:r w:rsidR="00484ADA">
        <w:rPr>
          <w:rFonts w:ascii="Times New Roman" w:hAnsi="Times New Roman" w:cs="Times New Roman"/>
          <w:sz w:val="24"/>
          <w:szCs w:val="24"/>
        </w:rPr>
        <w:t>r.</w:t>
      </w:r>
      <w:r w:rsidR="001954D8">
        <w:rPr>
          <w:rFonts w:ascii="Times New Roman" w:hAnsi="Times New Roman" w:cs="Times New Roman"/>
          <w:sz w:val="24"/>
          <w:szCs w:val="24"/>
        </w:rPr>
        <w:t xml:space="preserve"> </w:t>
      </w:r>
      <w:r w:rsidR="002129CA">
        <w:rPr>
          <w:rFonts w:ascii="Times New Roman" w:hAnsi="Times New Roman" w:cs="Times New Roman"/>
          <w:sz w:val="24"/>
          <w:szCs w:val="24"/>
        </w:rPr>
        <w:t>As long as the key is not compromised, Hillary can be sure the message was sent by Barack.</w:t>
      </w:r>
      <w:bookmarkStart w:id="0" w:name="_GoBack"/>
      <w:bookmarkEnd w:id="0"/>
    </w:p>
    <w:sectPr w:rsidR="008306A8" w:rsidRPr="009943D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1172" w14:textId="77777777" w:rsidR="00C23902" w:rsidRDefault="00C23902" w:rsidP="001352CD">
      <w:pPr>
        <w:spacing w:after="0" w:line="240" w:lineRule="auto"/>
      </w:pPr>
      <w:r>
        <w:separator/>
      </w:r>
    </w:p>
  </w:endnote>
  <w:endnote w:type="continuationSeparator" w:id="0">
    <w:p w14:paraId="4ECEC161" w14:textId="77777777" w:rsidR="00C23902" w:rsidRDefault="00C23902" w:rsidP="0013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1D40" w14:textId="4610F083" w:rsidR="001352CD" w:rsidRDefault="001352CD">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E572" w14:textId="77777777" w:rsidR="00C23902" w:rsidRDefault="00C23902" w:rsidP="001352CD">
      <w:pPr>
        <w:spacing w:after="0" w:line="240" w:lineRule="auto"/>
      </w:pPr>
      <w:r>
        <w:separator/>
      </w:r>
    </w:p>
  </w:footnote>
  <w:footnote w:type="continuationSeparator" w:id="0">
    <w:p w14:paraId="58D76744" w14:textId="77777777" w:rsidR="00C23902" w:rsidRDefault="00C23902" w:rsidP="0013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47097"/>
    <w:multiLevelType w:val="hybridMultilevel"/>
    <w:tmpl w:val="F5F8C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A1804"/>
    <w:multiLevelType w:val="hybridMultilevel"/>
    <w:tmpl w:val="CD12C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C"/>
    <w:rsid w:val="000654AC"/>
    <w:rsid w:val="00074172"/>
    <w:rsid w:val="00092C91"/>
    <w:rsid w:val="000D57A2"/>
    <w:rsid w:val="000E7F8D"/>
    <w:rsid w:val="000F42DA"/>
    <w:rsid w:val="0011098B"/>
    <w:rsid w:val="001352CD"/>
    <w:rsid w:val="001377DC"/>
    <w:rsid w:val="00143D57"/>
    <w:rsid w:val="001954D8"/>
    <w:rsid w:val="001B5B66"/>
    <w:rsid w:val="001D45C3"/>
    <w:rsid w:val="001D493C"/>
    <w:rsid w:val="002129CA"/>
    <w:rsid w:val="00217541"/>
    <w:rsid w:val="00220D7E"/>
    <w:rsid w:val="00241725"/>
    <w:rsid w:val="00241B37"/>
    <w:rsid w:val="002D741F"/>
    <w:rsid w:val="002E7954"/>
    <w:rsid w:val="002F7B02"/>
    <w:rsid w:val="00310BFD"/>
    <w:rsid w:val="00316FAB"/>
    <w:rsid w:val="00343400"/>
    <w:rsid w:val="00345403"/>
    <w:rsid w:val="003625D0"/>
    <w:rsid w:val="003A2104"/>
    <w:rsid w:val="003A54BA"/>
    <w:rsid w:val="003D7B1E"/>
    <w:rsid w:val="00400B6F"/>
    <w:rsid w:val="00403E13"/>
    <w:rsid w:val="0042512F"/>
    <w:rsid w:val="004468CF"/>
    <w:rsid w:val="00460E0C"/>
    <w:rsid w:val="00484ADA"/>
    <w:rsid w:val="004908AA"/>
    <w:rsid w:val="004C01D8"/>
    <w:rsid w:val="004C266A"/>
    <w:rsid w:val="004E66FB"/>
    <w:rsid w:val="00500B2A"/>
    <w:rsid w:val="00504BB9"/>
    <w:rsid w:val="00511329"/>
    <w:rsid w:val="00517433"/>
    <w:rsid w:val="00530FE4"/>
    <w:rsid w:val="005505ED"/>
    <w:rsid w:val="00555F96"/>
    <w:rsid w:val="00572E41"/>
    <w:rsid w:val="0058511E"/>
    <w:rsid w:val="00585A30"/>
    <w:rsid w:val="005B0505"/>
    <w:rsid w:val="005D04C0"/>
    <w:rsid w:val="005E0012"/>
    <w:rsid w:val="00620E13"/>
    <w:rsid w:val="00642EFB"/>
    <w:rsid w:val="00665422"/>
    <w:rsid w:val="006A05D5"/>
    <w:rsid w:val="006A7C1A"/>
    <w:rsid w:val="006E5D15"/>
    <w:rsid w:val="00722954"/>
    <w:rsid w:val="00752EC7"/>
    <w:rsid w:val="00757360"/>
    <w:rsid w:val="00761F3F"/>
    <w:rsid w:val="00790727"/>
    <w:rsid w:val="007B49A6"/>
    <w:rsid w:val="007C76CB"/>
    <w:rsid w:val="007E134C"/>
    <w:rsid w:val="007F6A59"/>
    <w:rsid w:val="00810774"/>
    <w:rsid w:val="008306A8"/>
    <w:rsid w:val="008417D1"/>
    <w:rsid w:val="0085136C"/>
    <w:rsid w:val="00871805"/>
    <w:rsid w:val="00894DF1"/>
    <w:rsid w:val="008A12C1"/>
    <w:rsid w:val="008A3F28"/>
    <w:rsid w:val="008B50C9"/>
    <w:rsid w:val="008D33DC"/>
    <w:rsid w:val="008E7A68"/>
    <w:rsid w:val="00926C9C"/>
    <w:rsid w:val="009943D2"/>
    <w:rsid w:val="009C1A5A"/>
    <w:rsid w:val="009F04E4"/>
    <w:rsid w:val="00A00512"/>
    <w:rsid w:val="00A03949"/>
    <w:rsid w:val="00A052B5"/>
    <w:rsid w:val="00A34959"/>
    <w:rsid w:val="00A511DA"/>
    <w:rsid w:val="00A5446B"/>
    <w:rsid w:val="00A73103"/>
    <w:rsid w:val="00A904D9"/>
    <w:rsid w:val="00B0644D"/>
    <w:rsid w:val="00B45C24"/>
    <w:rsid w:val="00B6203F"/>
    <w:rsid w:val="00B778F2"/>
    <w:rsid w:val="00BB4F11"/>
    <w:rsid w:val="00BC2D17"/>
    <w:rsid w:val="00BE7231"/>
    <w:rsid w:val="00BF4F37"/>
    <w:rsid w:val="00C12F66"/>
    <w:rsid w:val="00C23902"/>
    <w:rsid w:val="00C26F33"/>
    <w:rsid w:val="00C33832"/>
    <w:rsid w:val="00C51A8E"/>
    <w:rsid w:val="00C51FDF"/>
    <w:rsid w:val="00C730C3"/>
    <w:rsid w:val="00CF05FB"/>
    <w:rsid w:val="00D10682"/>
    <w:rsid w:val="00D374FC"/>
    <w:rsid w:val="00D8011F"/>
    <w:rsid w:val="00D8338A"/>
    <w:rsid w:val="00DC026E"/>
    <w:rsid w:val="00DE241A"/>
    <w:rsid w:val="00E001FE"/>
    <w:rsid w:val="00E45B16"/>
    <w:rsid w:val="00E54FE1"/>
    <w:rsid w:val="00E71478"/>
    <w:rsid w:val="00E717BA"/>
    <w:rsid w:val="00E77BC8"/>
    <w:rsid w:val="00E946C9"/>
    <w:rsid w:val="00EA52E8"/>
    <w:rsid w:val="00EB3DF2"/>
    <w:rsid w:val="00EC0006"/>
    <w:rsid w:val="00F30980"/>
    <w:rsid w:val="00F336C6"/>
    <w:rsid w:val="00F548E5"/>
    <w:rsid w:val="00F804AE"/>
    <w:rsid w:val="00FB52D8"/>
    <w:rsid w:val="00FE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D52C"/>
  <w15:chartTrackingRefBased/>
  <w15:docId w15:val="{39D68BF1-1BB2-496F-8663-CFEBDB97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41F"/>
    <w:pPr>
      <w:ind w:left="720"/>
      <w:contextualSpacing/>
    </w:pPr>
  </w:style>
  <w:style w:type="paragraph" w:styleId="NormalWeb">
    <w:name w:val="Normal (Web)"/>
    <w:basedOn w:val="Normal"/>
    <w:uiPriority w:val="99"/>
    <w:semiHidden/>
    <w:unhideWhenUsed/>
    <w:rsid w:val="008513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CD"/>
  </w:style>
  <w:style w:type="paragraph" w:styleId="Footer">
    <w:name w:val="footer"/>
    <w:basedOn w:val="Normal"/>
    <w:link w:val="FooterChar"/>
    <w:uiPriority w:val="99"/>
    <w:unhideWhenUsed/>
    <w:rsid w:val="0013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91274">
      <w:bodyDiv w:val="1"/>
      <w:marLeft w:val="0"/>
      <w:marRight w:val="0"/>
      <w:marTop w:val="0"/>
      <w:marBottom w:val="0"/>
      <w:divBdr>
        <w:top w:val="none" w:sz="0" w:space="0" w:color="auto"/>
        <w:left w:val="none" w:sz="0" w:space="0" w:color="auto"/>
        <w:bottom w:val="none" w:sz="0" w:space="0" w:color="auto"/>
        <w:right w:val="none" w:sz="0" w:space="0" w:color="auto"/>
      </w:divBdr>
    </w:div>
    <w:div w:id="324207082">
      <w:bodyDiv w:val="1"/>
      <w:marLeft w:val="0"/>
      <w:marRight w:val="0"/>
      <w:marTop w:val="0"/>
      <w:marBottom w:val="0"/>
      <w:divBdr>
        <w:top w:val="none" w:sz="0" w:space="0" w:color="auto"/>
        <w:left w:val="none" w:sz="0" w:space="0" w:color="auto"/>
        <w:bottom w:val="none" w:sz="0" w:space="0" w:color="auto"/>
        <w:right w:val="none" w:sz="0" w:space="0" w:color="auto"/>
      </w:divBdr>
    </w:div>
    <w:div w:id="605891003">
      <w:bodyDiv w:val="1"/>
      <w:marLeft w:val="0"/>
      <w:marRight w:val="0"/>
      <w:marTop w:val="0"/>
      <w:marBottom w:val="0"/>
      <w:divBdr>
        <w:top w:val="none" w:sz="0" w:space="0" w:color="auto"/>
        <w:left w:val="none" w:sz="0" w:space="0" w:color="auto"/>
        <w:bottom w:val="none" w:sz="0" w:space="0" w:color="auto"/>
        <w:right w:val="none" w:sz="0" w:space="0" w:color="auto"/>
      </w:divBdr>
    </w:div>
    <w:div w:id="1165245673">
      <w:bodyDiv w:val="1"/>
      <w:marLeft w:val="0"/>
      <w:marRight w:val="0"/>
      <w:marTop w:val="0"/>
      <w:marBottom w:val="0"/>
      <w:divBdr>
        <w:top w:val="none" w:sz="0" w:space="0" w:color="auto"/>
        <w:left w:val="none" w:sz="0" w:space="0" w:color="auto"/>
        <w:bottom w:val="none" w:sz="0" w:space="0" w:color="auto"/>
        <w:right w:val="none" w:sz="0" w:space="0" w:color="auto"/>
      </w:divBdr>
    </w:div>
    <w:div w:id="1226067681">
      <w:bodyDiv w:val="1"/>
      <w:marLeft w:val="0"/>
      <w:marRight w:val="0"/>
      <w:marTop w:val="0"/>
      <w:marBottom w:val="0"/>
      <w:divBdr>
        <w:top w:val="none" w:sz="0" w:space="0" w:color="auto"/>
        <w:left w:val="none" w:sz="0" w:space="0" w:color="auto"/>
        <w:bottom w:val="none" w:sz="0" w:space="0" w:color="auto"/>
        <w:right w:val="none" w:sz="0" w:space="0" w:color="auto"/>
      </w:divBdr>
    </w:div>
    <w:div w:id="1703743993">
      <w:bodyDiv w:val="1"/>
      <w:marLeft w:val="0"/>
      <w:marRight w:val="0"/>
      <w:marTop w:val="0"/>
      <w:marBottom w:val="0"/>
      <w:divBdr>
        <w:top w:val="none" w:sz="0" w:space="0" w:color="auto"/>
        <w:left w:val="none" w:sz="0" w:space="0" w:color="auto"/>
        <w:bottom w:val="none" w:sz="0" w:space="0" w:color="auto"/>
        <w:right w:val="none" w:sz="0" w:space="0" w:color="auto"/>
      </w:divBdr>
    </w:div>
    <w:div w:id="1803500645">
      <w:bodyDiv w:val="1"/>
      <w:marLeft w:val="0"/>
      <w:marRight w:val="0"/>
      <w:marTop w:val="0"/>
      <w:marBottom w:val="0"/>
      <w:divBdr>
        <w:top w:val="none" w:sz="0" w:space="0" w:color="auto"/>
        <w:left w:val="none" w:sz="0" w:space="0" w:color="auto"/>
        <w:bottom w:val="none" w:sz="0" w:space="0" w:color="auto"/>
        <w:right w:val="none" w:sz="0" w:space="0" w:color="auto"/>
      </w:divBdr>
    </w:div>
    <w:div w:id="1907572232">
      <w:bodyDiv w:val="1"/>
      <w:marLeft w:val="0"/>
      <w:marRight w:val="0"/>
      <w:marTop w:val="0"/>
      <w:marBottom w:val="0"/>
      <w:divBdr>
        <w:top w:val="none" w:sz="0" w:space="0" w:color="auto"/>
        <w:left w:val="none" w:sz="0" w:space="0" w:color="auto"/>
        <w:bottom w:val="none" w:sz="0" w:space="0" w:color="auto"/>
        <w:right w:val="none" w:sz="0" w:space="0" w:color="auto"/>
      </w:divBdr>
    </w:div>
    <w:div w:id="1959680948">
      <w:bodyDiv w:val="1"/>
      <w:marLeft w:val="0"/>
      <w:marRight w:val="0"/>
      <w:marTop w:val="0"/>
      <w:marBottom w:val="0"/>
      <w:divBdr>
        <w:top w:val="none" w:sz="0" w:space="0" w:color="auto"/>
        <w:left w:val="none" w:sz="0" w:space="0" w:color="auto"/>
        <w:bottom w:val="none" w:sz="0" w:space="0" w:color="auto"/>
        <w:right w:val="none" w:sz="0" w:space="0" w:color="auto"/>
      </w:divBdr>
    </w:div>
    <w:div w:id="19962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9-07T01:19:39.498"/>
    </inkml:context>
    <inkml:brush xml:id="br0">
      <inkml:brushProperty name="width" value="0.05" units="cm"/>
      <inkml:brushProperty name="height" value="0.05" units="cm"/>
      <inkml:brushProperty name="ignorePressure" value="1"/>
    </inkml:brush>
  </inkml:definitions>
  <inkml:trace contextRef="#ctx0" brushRef="#br0">1664 277,'1'-4,"0"1,0-1,0 0,0 1,1-1,0 1,0 0,0 0,1-3,7-10,-4 1,0-1,-1 0,0-3,4-17,-77 251,-19 54,-86 252,-95 226,262-728</inkml:trace>
  <inkml:trace contextRef="#ctx0" brushRef="#br0" timeOffset="503.43">1674 371,'-3'-18,"-1"-7,5 23,4 15,9 39,-2 1,-3 0,-2 0,-1 43,2-5,16 196,32 279,-32-418,-21-126</inkml:trace>
  <inkml:trace contextRef="#ctx0" brushRef="#br0" timeOffset="751.536">1377 1186,'-8'-20,"2"4,6 15,1 1,-1-1,0 1,1-1,-1 1,1-1,-1 1,1-1,-1 1,1-1,-1 1,1 0,-1-1,1 1,0 0,-1 0,1-1,-1 1,1 0,0 0,-1 0,1 0,0 0,-1 0,1 0,0 0,-1 0,1 0,0 0,0 0,19 1,1 1,-1 1,1 1,17 5,39 8,-32-12,1-1,-1-2,1-2,-1-2,1-2,-1-2,40-11,-62 10</inkml:trace>
  <inkml:trace contextRef="#ctx0" brushRef="#br0" timeOffset="1098.717">2136 326,'1'0,"-1"0,1 0,0 1,-1-1,1 0,0 1,0-1,-1 0,1 1,-1-1,1 1,0-1,-1 1,1-1,-1 1,1 0,-1-1,1 1,-1 0,0-1,1 1,-1 0,0-1,0 1,1 0,-1 0,0-1,0 2,4 24,-4-24,5 118,-6-1,-16 118,10-158,-35 337,16-170,12-137,5-37,-1 57,10-109</inkml:trace>
  <inkml:trace contextRef="#ctx0" brushRef="#br0" timeOffset="1382.297">2155 1419,'21'-7,"-20"7,0-1,0 0,0 1,0-1,1 1,-1-1,0 1,0 0,1-1,-1 1,0 0,1 0,-1 0,0 0,0 0,1 0,-1 0,0 1,1-1,-1 0,0 1,0-1,0 1,1-1,-1 1,0 0,0 0,2 1,0 1,0 0,0-1,-1 1,1 1,-1-1,0 0,0 1,0-1,0 1,-1-1,1 1,-1 0,0 0,0 1,10 64,-8-49,9 48,-8-50</inkml:trace>
  <inkml:trace contextRef="#ctx0" brushRef="#br0" timeOffset="1548.528">2238 1215,'-1'-59,"0"10,4-27,-3 74,0 0,0-1,1 1,-1 0,1-1,0 1,-1 0,1 0,0-1,1-1,3 0</inkml:trace>
  <inkml:trace contextRef="#ctx0" brushRef="#br0" timeOffset="1851.964">2665 1197,'0'-2,"0"-1,0 0,0 0,0 1,-1-1,1 0,-1 1,0-1,1 1,-1-1,-1 1,1-1,0 1,-1 0,1-1,-1 1,1 0,-2 0,2 1,-1 0,1 0,-1 0,0 0,1 1,-1-1,0 0,1 1,-1 0,0-1,0 1,0 0,1 0,-1 0,0 0,0 0,0 1,1-1,-1 0,0 1,0-1,1 1,-1 0,0 0,1 0,-1-1,1 1,-1 1,-7 3,1 1,0 1,0 0,0 0,1 0,0 1,0 0,1 0,-2 5,-7 10,1 2,-10 23,18-34,1 0,0 1,1 0,1 0,0 0,1 1,1-1,0 0,1 7,0-11,1 1,0-1,1 0,1 0,-1 0,2 0,-1 0,2-1,-1 1,1-1,1 0,0 0,1 0,-5-7,0 0,0 0,1-1,0 1,-1-1,1 1,0-1,0 0,0 0,0 0,0 0,1-1,-1 1,0-1,1 0,-1 0,1 0,-1-1,1 1,0-1,-1 0,1 0,0 0,-1 0,1-1,-1 1,1-1,0 0,-1 0,0 0,1-1,-1 1,0-1,3-1,10-7,0-1,-1 0,-1-1,0-1,-1 0,2-3,2-2</inkml:trace>
  <inkml:trace contextRef="#ctx0" brushRef="#br0" timeOffset="2169.353">2789 1389,'0'5,"1"-1,-1 1,1 0,0 0,0 0,1-1,-1 1,1 0,0-1,0 0,1 1,-1-1,1 0,0 0,1 1,-2-3,-1 0,1-1,0 1,0 0,0-1,0 1,0-1,0 0,1 0,-1 0,0 0,1 0,-1 0,0 0,1-1,-1 0,1 1,-1-1,1 0,-1 0,1 0,-1 0,1-1,-1 1,1-1,-1 0,0 1,1-1,0-1,8-3,-1-1,-1 0,1-1,-1 0,-1-1,1 0,-1 0,-1-1,7-8,-3 2,-1 0,0-1,-2 0,1 0,4-16,-12 29,0-1,1 0,-2 0,1 0,0 0,-1-1,0 1,0 0,0 0,0 0,-1 0,0 0,0 0,0 0,0 0,0 0,-2-2,2 4,0 0,-1 0,1 0,-1 0,1 1,-1-1,0 0,1 1,-1-1,0 1,0 0,0-1,0 1,0 0,-1 0,1 0,0 1,0-1,-1 0,1 1,0 0,-1-1,1 1,0 0,-1 0,1 1,-1-1,1 0,0 1,-2 0,-6 2,0 1,0 0,0 0,1 1,0 0,0 1,1 0,-1 1,1-1,0 2,1-1,-7 9,-4 6,1 1,0 0,2 1,-2 7,9-15,1-1,1 2,0-1,1 0,1 1,1 0,0 0,0 16,2-23,1 0,0 1,1-1,0 0,0 0,1 0,1 0,-1-1,1 1,1 0,0-1,1 0,-1 0,2 0,4 6,-5-10,-1-1,1 0,0 0,0 0,0 0,1-1,-1 0,1 0,0-1,0 1,0-1,0 0,0-1,0 0,1 0,-1 0,0 0,1-1,-1 0,1-1,-1 0,6-1,10-2,-1-1,0-1,0-1,-1 0,0-2,3-2,9-7,0-1,-1-2,-1-1,-2-1,24-24,-9 4</inkml:trace>
  <inkml:trace contextRef="#ctx0" brushRef="#br0" timeOffset="3738.701">11403 399,'3'-5,"0"-1,0 1,-1-1,1 1,-1-1,0 0,-1 0,1 0,-1 0,0-3,2-8,3-24,-5 34,0-1,0 0,0 0,1 1,0-1,0 1,1-1,0 1,3-6,-6 13,1-1,-1 1,0 0,0 0,0 0,0 0,1 0,-1 0,0 0,0 0,0 0,0 0,1 0,-1 0,0 0,0 0,0 0,1 0,-1 1,0-1,0 0,0 0,0 0,0 0,1 0,-1 0,0 0,0 0,0 1,0-1,0 0,0 0,1 0,-1 0,0 0,0 1,0-1,0 0,0 0,0 0,0 0,0 1,0-1,0 0,0 0,0 0,0 0,0 1,0-1,0 0,0 0,0 0,0 1,0-1,0 0,0 0,0 0,-1 0,3 14,-2 22,-3-1,0 1,-3-1,-5 18,4-16,-65 303,-21 23,45-179,49-248,16-64,31-189,-36 260,3 0,2 1,3 1,14-25,-11 34,2 1,2 1,1 1,3 2,1 1,3 1,0 2,3 2,0 1,7-2,-26 23,0 1,0 1,1 0,0 1,1 1,0 1,-19 8,-1-1,0 0,1 1,-1-1,0 1,1 0,-1 0,0-1,1 1,-1 0,1 0,-1 0,0 0,1 0,-1 1,1-1,-1 0,0 1,1-1,-1 1,0-1,1 1,-1 0,0-1,0 1,0 0,0 0,1 0,-1 0,0 0,-1 0,1 0,0 0,0 0,0 0,-1 1,1-1,0 0,-1 1,0-1,1 0,-1 1,0-1,1 1,-1-1,0 0,0 1,0-1,0 1,-1 0,1 10,0-1,-2 0,1 1,-1-1,-4 9,-4 15,-3-1,-1 0,-1-1,-3 2,-79 128,70-119,-11 13,-9 6,-19 29,63-88,1-1,0 1,0-1,0 1,1 0,-1-1,1 1,0 0,0 1,0-4,1 0,1 0,-1 0,0 0,0 0,0 0,0 0,1 0,-1 0,0 0,1 0,-1 0,1 0,-1 0,1 0,-1-1,1 1,0 0,-1 0,1-1,0 1,0-1,-1 1,1 0,0-1,0 1,0-1,0 0,0 1,0-1,0 0,0 1,0-1,0 0,0 0,0 0,0 0,0 0,0 0,12 0,0-1,-1 0,1 0,0-2,-1 1,0-2,1 1,-1-2,7-3,36-11,-39 15,0 0,0 1,1 0,-1 2,1 0,-1 1,11 1,-23-1,1 0,-1 1,1 0,-1 0,0 0,0 1,1-1,-1 1,0 0,0 0,-1 0,1 1,0-1,-1 1,1 0,-1 0,0 0,0 0,0 1,-1-1,1 1,-1 0,0 0,0 0,0 0,0 0,-1 0,1 0,-1 1,0 1,0 6,0 0,-1 0,0-1,0 1,-2 0,1-1,-2 1,1-1,-2 0,-2 7,-7 16,-2 0,-13 22,10-25,-1 0,-2-1,0-1,-2-1,-1-2,-14 12,22-23,0-1,-1-1,0-1,0 0,-2-1,1-1,-2-1,1-1,-1 0,0-2,-15 3,22-7,0 0,-1-1,1-1,-1 0,1-1,0-1,-1 0,1-1,0 0,0-1,1 0,-1-1,1 0,0-1,0-1,1 0,-1 0,2-1,-1-1,1 0,0 0,1-1,-7-9,13 15,0 0,1 0,0-1,0 1,0-1,0 1,0-1,1 0,0 0,0 0,0 1,1-1,0 0,0 0,0 0,1-4,3-9</inkml:trace>
  <inkml:trace contextRef="#ctx0" brushRef="#br0" timeOffset="4117.48">12187 894,'3'3,"0"0,-1-1,0 1,1 0,-1 0,0 0,0 0,-1 0,1 1,-1-1,0 1,1-1,-1 1,-1-1,1 4,-1-2,0 0,-1 0,0 0,0 0,0 0,-1-1,0 1,0 0,0-1,0 1,-1 0,-7 15,1 0,1 0,1 1,1 0,1 1,0-1,1 12,2-23,2 1,-1 0,1 0,1-1,0 1,0-1,1 1,1-1,0 1,0-1,1 0,0 0,1-1,0 1,0-1,3 3,-5-8,0 0,0 0,1-1,-1 0,1 1,0-1,0-1,0 1,0 0,0-1,1 0,-1 0,1 0,-1-1,1 0,0 1,0-1,2-1,0 0,0 1,0-2,0 1,0-1,0 0,-1-1,1 0,0 0,-1 0,2-2,9-4,0-1,-1 0,0-2,0 0,-2-1,1 0,-1-1,4-7,6-6,-1-1,-2-2,0 0,-2-1,-2-1,0-1,-2 0,4-16,-18 44,0 1,0-1,0 1,-1-1,1 0,-1 1,0-1,0 1,0-1,0 0,-1 1,1-1,-1 0,0 1,0-1,0 1,-1 0,0-2,0 3,1 0,-1 0,0 0,1 1,-1-1,0 1,0-1,0 1,0 0,0 0,-1 0,1 0,0 0,0 0,-1 1,1-1,0 1,-1 0,1-1,-1 1,1 0,0 0,-1 1,1-1,0 0,-1 1,1-1,-1 1,-32 10,0 0,2 3,-1 0,2 3,-16 10,-42 20,20-17,34-15,1 2,-23 14,36-14,6-3</inkml:trace>
  <inkml:trace contextRef="#ctx0" brushRef="#br0" timeOffset="4669.571">13131 62,'-9'122,"-25"92,-49 155,45-238,-43 92,78-211,11-17,17-23,-21 22,11-10,81-92,-76 89,0 0,2 1,0 1,8-4,-20 15,0 0,1 0,0 1,0 1,1-1,-1 2,1 0,0 0,0 1,4 0,-6 2,0 0,0 0,0 1,0 1,-1 0,1 0,0 1,-1 0,1 0,-1 1,0 1,-1-1,9 7,-5-2,1 1,-2 0,1 1,-1 0,-1 1,0 0,-1 1,0 0,-1 0,-1 1,0 0,0 0,-2 1,0-1,1 7,-4-12,0 1,0 0,-1-1,0 1,-1 0,0 0,-1 0,0 0,0-1,-1 1,-2 5,2-8,-1 0,0 0,-1-1,1 1,-1-1,0 1,-1-1,0-1,0 1,0-1,0 1,-1-1,0-1,0 1,0-1,-1 0,-8 4,1-1,-1-1,-1 0,1-1,-1 0,0-2,0 1,0-2,0 0,-1-1,-1-1,-4-1,1 0,-1-1,0-1,0-2,1 0,0-1,-20-8,32 10,1 1,0-2,-1 1,1-1,1 0,-1-1,1 0,0 0,0 0,1-1,0 0,-2-3,1-4</inkml:trace>
  <inkml:trace contextRef="#ctx0" brushRef="#br0" timeOffset="110918.288">2060 3002,'11'-9,"-4"3,-5 12,-6 20,-1 0,-1 0,-1 0,-9 20,7-19,-42 125,-60 191,110-339,-5 15,1 0,1 0,0 10,4-16</inkml:trace>
  <inkml:trace contextRef="#ctx0" brushRef="#br0" timeOffset="111278.555">2034 3077,'0'0,"0"-1,0 1,0 0,0 0,0-1,0 1,0 0,0 0,0-1,0 1,0 0,0-1,0 1,0 0,0 0,0-1,0 1,0 0,0 0,0-1,0 1,1 0,-1 0,0-1,0 1,0 0,0 0,1 0,-1-1,0 1,0 0,0 0,1 0,-1 0,0 0,0-1,7 9,5 14,5 32,-3 0,-2 2,-3-1,0 21,10 57,18 74,-34-188,-2-2</inkml:trace>
  <inkml:trace contextRef="#ctx0" brushRef="#br0" timeOffset="111493.6">1870 3488,'0'1,"0"1,1-1,-1 1,0-1,0 1,1-1,-1 1,1-1,-1 1,1-1,-1 0,1 1,0-1,0 0,0 0,-1 1,1-1,1 0,-1 0,0 0,0 0,0 0,1 0,1 1,0-1,1 0,-1 1,0-1,1 0,-1 0,1-1,0 1,-1-1,1 0,11 1,-1-2,0 0,0-1,12-3,55-15,26-13,-30 9,-46 15</inkml:trace>
  <inkml:trace contextRef="#ctx0" brushRef="#br0" timeOffset="106171.709">184 2811,'15'-4,"-14"4,-1-1,1 1,0 0,-1 0,1-1,0 1,-1 0,1 0,0 0,0 0,-1 0,1 0,0 0,-1 0,1 0,0 0,-1 0,1 0,0 0,-1 1,1-1,0 0,-1 1,1-1,0 0,-1 1,1-1,-1 1,1-1,-1 1,1-1,-1 1,1-1,-1 1,0-1,1 1,-1 0,0-1,1 1,-1-1,0 2,4 4,-1 0,0 1,0 0,-1 0,0-1,0 1,0 1,-1-1,0 0,-1 2,1 79,-2-54,-7 194,-18 71,19-215,5 59,2-125</inkml:trace>
  <inkml:trace contextRef="#ctx0" brushRef="#br0" timeOffset="106856.098">666 2743,'-2'4,"0"0,0 0,0 0,0-1,0 1,-1-1,1 1,-1-1,0 0,0 0,-1 0,-2 2,-3 3,-165 187,144-160,-62 62,62-69,1 1,2 2,1 1,-8 16,32-45,0 0,0 0,1 0,-1 0,1 0,0 0,0 1,0-1,0 0,0 1,1-1,-1 1,1-1,0 1,0-1,1 1,0 2,0-4,0 1,0-1,0 0,0 0,1 0,-1 0,1 0,-1 0,1 0,0 0,0-1,0 1,0-1,0 1,0-1,0 0,1 0,-1 0,0 0,1 0,-1-1,0 1,1 0,-1-1,1 0,19 3,0 0,20-2,-19 0,1 1,11 2,-26-2,0 0,-1 1,0 0,1 0,-1 1,0 0,-1 1,1 0,-1 0,0 0,0 1,-1 0,1 0,-1 1,-1 0,1 0,-1 0,2 4,9 19,0 0,-3 1,0 1,1 9,5 11,28 57,-42-95</inkml:trace>
  <inkml:trace contextRef="#ctx0" brushRef="#br0" timeOffset="108292.156">838 3578,'18'81,"-12"59,-7 55,-2-40,3-129,0 15,0-38,0-5,0-22,-3-67,-4-1,-1 3,5-8,2 26,0 12,4-39,-1 88,0-1,1 1,0 0,0 0,1 0,0 0,1 0,4-5,10-16,21-23,-30 42,0 0,1 1,0 0,1 1,1-1,-7 7,-1 0,1 0,0 1,0 0,0 0,0 0,0 0,1 1,-1 0,1 1,-1-1,6 1,-10 1,-1 0,1 0,0 1,0-1,-1 0,1 1,0 0,0-1,-1 1,1 0,-1 0,1 0,-1 0,1 0,-1 0,0 0,1 0,-1 1,0-1,0 0,0 1,0-1,0 1,0-1,0 1,-1 0,1-1,0 1,-1 0,1 0,-1-1,0 1,0 0,0 0,2 10,-1 1,-1 0,0-1,-1 10,0-5,0 4,-1 0,-1 0,-1 0,-1 0,-3 8,4-17,0-1,-1 0,0 1,-1-2,0 1,0-1,-1 0,-1 0,0 0,-1-1,7-6,0-1,-1 0,1 0,-1 0,1 0,-1 0,0-1,0 1,0-1,1 0,-1 1,-1-1,1-1,0 1,0 0,0-1,0 0,0 0,-1 0,1 0,0 0,-3-1,0-1,0 0,0-1,0 0,1 0,-1 0,1 0,0-1,0 0,0 0,-3-4,-2-1</inkml:trace>
  <inkml:trace contextRef="#ctx0" brushRef="#br0" timeOffset="108992.8">1221 3513,'0'0,"0"0,0-1,0 1,0 0,0 0,0-1,-1 1,1 0,0 0,0-1,0 1,0 0,1 0,-1-1,0 1,0 0,0 0,0-1,0 1,0 0,0 0,0-1,0 1,1 0,-1 0,0 0,0-1,0 1,1 0,-1 0,0 0,0 0,0 0,1-1,-1 1,0 0,0 0,1 0,-1 0,8 7,7 15,-11-5,0 0,0 0,-2 0,0 1,-1-1,-1 1,0 0,-2 2,1-4,5-41,1-1,8-22,-2 5,-6 22,1 0,1 0,1 1,1 0,0 0,7-8,-12 22,-1 0,2 0,-1 0,1 1,-1 0,1 0,1 0,-1 0,1 1,0 0,0 0,0 1,0-1,1 1,0 1,-1-1,1 1,0 0,0 1,0 0,4 0,-7 1,0 0,0 0,0 1,0-1,0 1,0 0,0 0,0 1,0 0,14 6</inkml:trace>
  <inkml:trace contextRef="#ctx0" brushRef="#br0" timeOffset="109193.348">1586 3454,'16'43,"-13"-16,-1 0,-1-1,-2 22,1-15,0-16</inkml:trace>
  <inkml:trace contextRef="#ctx0" brushRef="#br0" timeOffset="109364.567">1586 3275,'0'-1,"0"-1,1 1,-1 0,0 0,1 0,-1 0,1 0,0 0,-1 0,1 0,0 0,0 0,0 0,0 0,-1 0,1 0,0 1,0-1,1 0,-1 1,0-1,7-1</inkml:trace>
  <inkml:trace contextRef="#ctx0" brushRef="#br0" timeOffset="112684.366">245 4175,'3'-9,"4"16,5 15,-4 9,-1 0,-2 0,-1 1,-1 10,2 5,15 179,-18-190,-2 0,-2 0,-4 27,-2 39,6-74,-1 1,-4 15,3-25</inkml:trace>
  <inkml:trace contextRef="#ctx0" brushRef="#br0" timeOffset="113113.455">531 4312,'0'0,"0"-1,0 1,0 0,0 0,0 0,0 0,0 0,0-1,0 1,0 0,0 0,0 0,0 0,1 0,-1-1,0 1,0 0,0 0,0 0,0 0,0 0,0 0,1 0,-1 0,0 0,0 0,0-1,0 1,0 0,1 0,-1 0,0 0,0 0,0 0,0 0,1 0,-1 0,0 0,0 0,0 0,0 0,0 0,1 0,-1 1,0-1,0 0,0 0,0 0,0 0,1 0,-1 0,0 0,0 0,0 0,0 1,0-1,0 0,0 0,-2 12,-9 17,-3-3,-40 80,1 10,50-109,0 1,1 0,0-1,0 1,1 0,-1 0,2 1,-1-1,1 0,1 0,-1 0,1 0,0-3,1 1,-1-1,1 0,0 0,0-1,1 1,-1 0,1-1,0 1,0-1,1 0,-1 0,1 0,0 0,0-1,0 0,0 0,3 2,19 9,0-2,1 0,0-2,1 0,21 3,16 6,-60-17,1 0,-1 0,1 1,-1-1,0 1,0 1,0-1,-1 1,2 0,-4-2,0 1,0-1,0 0,0 0,0 1,-1-1,1 1,-1 0,0-1,0 1,0 0,0 0,0 0,0-1,-1 1,1 0,-1 0,0 3,-1 6</inkml:trace>
  <inkml:trace contextRef="#ctx0" brushRef="#br0" timeOffset="113948.47">894 4837,'8'143,"-4"-89,-2 0,-2 0,-9 53,8-41,1-47,0 1,-2-1,-1 9,3-28,0 0,0 0,0-1,0 1,0 0,0 0,0 0,0 0,0 0,0 0,0 0,-1 0,1 0,0 0,0 0,0 0,0 0,0 0,0 0,0 0,0 0,0 0,0 0,0 0,0 0,-1 0,1 0,0 0,0 0,0 0,0 0,0 0,0 0,0 0,0 0,0 0,0 0,0 0,0 0,0 0,-1 0,1 0,0 0,0 0,0 0,0 0,0 0,0 0,0 0,0 1,0-1,0 0,0 0,0 0,0 0,0 0,0 0,0 0,0 0,0 0,0 0,0 0,0 0,0 0,0 1,0-1,0 0,0 0,-5-9,-2-13,5-2,1 0,1 0,1 0,1 0,4-15,3-52,-6 33,2 1,12-49,-11 79,1 0,1 0,1 1,2 0,0 1,15-23,-21 40,0 1,1 0,0-1,1 2,0-1,0 1,0 0,2 0,-6 3,0 1,0 0,1 0,-1 0,1 0,0 1,-1-1,1 1,0 0,0 0,0 0,0 1,0 0,0-1,0 1,0 1,0-1,0 0,0 1,0 0,-3 0,1-1,-1 1,1 0,-1 0,1 0,-1 0,0 0,1 0,-1 0,0 0,0 0,0 1,1-1,-2 0,1 1,0-1,0 1,0-1,0 2,0 1,0 0,0 1,0-1,0 1,0-1,-1 1,0 3,-1 7,-1 0,0 0,-1 0,-1 2,1-7,0-1,0 1,-1-1,0 0,-1-1,0 1,0-1,-1 0,0 0,-1-1,1 1,-8 5,11-11,-1 1,1-1,0 1,-1-1,1 0,-1 0,0-1,1 1,-1-1,0 0,0 0,0 0,0 0,0-1,0 1,0-1,0 0,-1 0,1-1,0 1,0-1,0 0,0 0,1 0,-1-1,0 0,0 1,1-1,-1 0,1-1,-2 0,-6-5</inkml:trace>
  <inkml:trace contextRef="#ctx0" brushRef="#br0" timeOffset="114454.66">1244 4613,'-1'0,"0"0,0 1,0-1,0 0,0 1,1-1,-1 1,0 0,0-1,1 1,-1 0,0-1,1 1,-1 0,0-1,1 1,-1 0,1 0,0 0,-1 0,1 0,-1 0,1 0,0-1,0 1,0 0,0 0,0 1,-4 31,3-29,0 13,0 0,1 1,1-1,0 0,1 0,1 0,1 0,0-1,1 1,6 11,-11-26,1-1,-1 0,1 0,-1 0,1-1,0 1,-1 0,1 0,0 0,0 0,0-1,-1 1,1 0,0-1,0 1,0-1,0 1,0-1,0 1,0-1,0 1,1-1,-1 0,0 0,0 0,0 0,1 0,0 0,0-1,1 1,-1-1,0 0,0 0,1 0,-1 0,0 0,0 0,0-1,0 1,-1-1,1 1,5-6,-1 1,0-1,-1 1,1-2,-1 1,0 0,-1-1,6-15,-1 1,-1-2,-1 1,-1-1,3-21,-9 43,0 1,0-1,1 1,-1-1,0 0,0 1,0-1,-1 1,1-1,0 1,-1-1,1 1,-1-1,1 0,-4 4,0 14,2 7,1 1,1-1,1 1,1-1,2 0,1 6,-2-13,1-1,0 0,1 0,1-1,1 0,0 0,0 0,1-1,10 12,-16-23,-1 0,1 0,0 0,0 0,0 0,1-1,-1 1,0-1,1 1,-1-1,1 0,-1 0,1 0,-1 0,1 0,0-1,0 1,-1-1,1 0,0 0,0 0,-1 0,1 0,0 0,0-1,-1 0,1 1,1-1,8-4</inkml:trace>
  <inkml:trace contextRef="#ctx0" brushRef="#br0" timeOffset="114648.049">1651 4226,'-1'1,"0"-1,0 1,0-1,0 1,0-1,0 1,0-1,1 1,-1 0,0 0,0-1,1 1,-1 0,0 0,1 0,-1 0,1 0,-1 0,1 0,-1 1,-9 22,10-24,-6 22,2-1,0 0,1 1,1 21,-3 13,-5 47,5 0,4 7,2-79</inkml:trace>
  <inkml:trace contextRef="#ctx0" brushRef="#br0" timeOffset="124939.711">1636 4290,'11'-20,"-10"19,-1-1,1 1,-1-1,1 1,0-1,-1 1,1-1,0 1,0 0,0-1,0 1,1 0,-1 0,0 0,2-1,-3 2,0 0,1 0,-1 0,1 0,-1 0,1 0,-1 0,1 0,-1 0,0 0,1 0,-1 1,1-1,-1 0,0 0,1 0,-1 1,1-1,-1 0,0 0,1 1,-1-1,0 0,0 1,1-1,-1 0,0 1,0-1,1 1,-1-1,0 0,0 1,0-1,0 1,0-1,0 1,1-1,-1 0,0 1,0-1,0 1,-1-1,1 1,0-1,0 0,0 1,0 0,0 23,-8 27,2 0,2 36,3-67,-1 0,-1 0,-1 5,0-2,1-1,0 13,3 308,-1-394,-1 33,1 1,1-1,1 0,0 0,1 0,2 1,-1-1,3-3,-5 19,0 0,0 0,0 0,0 0,1 0,-1 0,1 0,-1 0,1 1,-1-1,1 0,0 1,0 0,0-1,0 1,0 0,0 0,0 0,1 0,2 0,-1 0,1 0,-1 0,1 1,-1-1,1 1,-1 0,1 1,-1-1,1 1,4 1,0 0,0 0,0 1,-1 0,1 1,-1 0,0 0,0 0,0 1,0 1,-6-4,1 0,-1 0,0 0,0 1,0-1,0 1,0-1,-1 1,1 0,-1 0,1 0,-1-1,0 1,0 0,-1 0,1 1,-1-1,1 0,-1 0,0 1,0 2,-1-1,0 0,0 1,0-1,-1 0,0 0,0 0,0 0,0-1,-1 1,-3 4,1-2,0 0,0 0,-1-1,0 0,-1 0,1 0,-1-1,0 0,0 0,-1 0,0-1,1 0,-1-1,-1 0,-3 1,5-2,-1-1,0 0,0-1,1 1,-1-1,0-1,0 0,0 0,1 0,-1-1,1 0,-1 0,1-1,-4-2,-2-3</inkml:trace>
  <inkml:trace contextRef="#ctx0" brushRef="#br0" timeOffset="126208.795">2185 4351,'1'-2,"-1"1,1-1,0 0,-1 1,1-1,0 1,0-1,0 1,0-1,0 1,1 0,-1-1,0 1,1 0,-3 1,1 1,0-1,0 0,0 1,0-1,0 0,0 1,0-1,0 0,0 1,0-1,0 0,0 1,0-1,0 0,0 1,0-1,0 0,0 1,1-1,-1 0,0 1,0-1,0 0,0 0,1 1,-1-1,0 0,0 0,1 1,-1-1,0 0,0 0,1 0,-1 0,0 1,1-1,-1 0,0 0,1 0,-1 0,0 0,1 0,-1 0,0 0,1 0,-1 0,0 0,1 0,-1 0,0 0,1 0,-1 0,0 0,1 0,-1 0,0-1,1 1,-1 0,0 0,0 0,1-1,-1 1,0 0,0 0,1-1,-1 1,0 0,0-1,-1 33,-3 0,0 0,-2-1,-2 5,-40 124,5-20,-51 188,88-311,0-5</inkml:trace>
  <inkml:trace contextRef="#ctx0" brushRef="#br0" timeOffset="126558.277">2175 4413,'1'-4,"-1"0,0-1,1 1,0 0,0 0,0 0,1 0,-1 1,1-1,0 0,0 0,0 1,0 0,1-1,0 1,0-1,-2 4,-1 1,1-1,0 0,0 0,-1 1,1-1,0 0,-1 1,1-1,0 0,-1 1,1-1,-1 1,1 0,-1-1,1 1,-1-1,1 1,-1 0,1-1,-1 1,0 0,1-1,-1 1,0 0,0-1,0 1,0 0,1 0,-1 0,7 26,14 89,-5 1,-4 41,29 228,-39-369</inkml:trace>
  <inkml:trace contextRef="#ctx0" brushRef="#br0" timeOffset="126790.396">2099 4795,'-1'0,"0"0,0 0,0 0,0 0,0 0,0 1,0-1,0 0,0 0,0 1,0-1,0 1,0-1,1 1,-1-1,0 1,0-1,0 1,1 0,-1-1,0 1,1 0,-1 0,1 0,-1 0,1-1,-1 1,1 0,-1 0,1 0,0 0,-1 0,1 0,0 0,0 1,0 0,0-1,0 1,0 0,0 0,0-1,1 1,-1 0,1 0,-1-1,1 1,-1 0,1-1,0 1,0-1,0 1,0-1,0 1,0-1,1 1,3 2,0-1,0 0,1 0,-1 0,1-1,0 0,-1 0,1 0,0-1,0 0,0 0,0 0,1-1,-1 0,0 0,2-1,19-1,0-2,0-1,1-1,-21 4,174-48,-160 44</inkml:trace>
  <inkml:trace contextRef="#ctx0" brushRef="#br0" timeOffset="225408.448">469 6423,'0'2,"1"1,0-1,0 0,0 0,0 1,0-1,0 0,1 0,-1 0,1 0,-1 0,2 1,11 16,-9-2,-2 0,0 1,0-1,-2 1,0-1,-1 1,-1 0,-1 9,-1 28,3 5,0-35</inkml:trace>
  <inkml:trace contextRef="#ctx0" brushRef="#br0" timeOffset="227895.259">489 6515,'11'-34,"-4"17,-5 84,-2 305,0-367,0 0,0-1,0 1,-1 0,1 0,-1-1,-1 1,1-1,0 1,-1-1,0 1,0-1,2-4,-1 0,1 1,0-1,0 0,0 0,0 0,-1 0,1 0,0 0,0 0,0 0,0 0,-1 0,1 0,0 0,0 0,0 0,0 0,-1 0,1 0,0 0,0-1,0 1,0 0,-1 0,1 0,0 0,0 0,0 0,0 0,0 0,-1-1,1 1,0 0,0 0,0 0,0 0,0 0,0-1,0 1,0 0,0 0,0 0,0-1,0 1,0 0,0 0,0 0,0 0,0-1,0 1,0 0,0 0,0 0,0 0,0-1,0 1,0 0,-2-9</inkml:trace>
  <inkml:trace contextRef="#ctx0" brushRef="#br0" timeOffset="229212.638">530 6968,'1'0,"0"0,1 0,-1-1,0 1,1 0,-1-1,0 1,1-1,-1 0,0 1,0-1,0 0,0 0,0 0,0 0,0 0,0 0,0 0,0 0,0 0,0 0,-1 0,1-1,-1 1,1 0,12-39,-9 25,40-137,-25 82,3 0,6-7,-16 47,-6 13,0 0,2 1,1-2,-8 15,1-1,0 1,0 0,0 0,1 0,-1 0,1 1,0-1,-1 1,1 0,0-1,0 1,1 1,-1-1,0 0,4 0,-4 1,0 1,0 0,1 0,-1 0,0 0,0 0,0 1,0-1,0 1,0 0,0 0,0 0,0 1,0-1,0 0,-1 1,1 0,0 0,-1 0,0 0,1 0,-1 0,0 1,0 0,7 7,-2 0,1 0,-1 1,-1 0,2 5,-2-1,0 1,-1-1,-1 1,-1 0,0 0,-1 0,0 1,-2-1,0 0,-1 1,0 1,-5 27,-1 0,-2 0,-7 15,7-26,-1-1,-2 0,-1-1,-1-1,-4 2,13-28,4-14,7-25,-4 22,5-33,1 1,3 0,2 0,1 1,8-12,-9 26,2 0,1 1,1 1,1 0,1 2,2 0,20-19,-25 27,29-25,-42 40,-1 0,1 0,-1 0,1 0,0 1,0 0,0-1,0 1,0 0,0 1,0-1,0 0,0 1,0 0,0-1,2 1,-4 1,1-1,-1 1,1-1,-1 1,0 0,1-1,-1 1,0 0,0 0,1 0,-1 0,0 0,0 0,0 0,0 0,-1 1,1-1,0 0,0 0,-1 1,1-1,-1 1,1-1,-1 0,1 1,-1-1,0 1,0 1,2 47,-2-41,-4 39,-2-1,-2 1,-8 22,9-39,4-20,0 0,-1 0,-1-1,-1 2,-12 35,23-51,0 0,0-1,-1 0,1 0,-1 0,1-3,10-18,-1-2,0-4,-3 6,2 1,10-16,-17 33,-3 8,-4 16,-10 24,4-20,0-1</inkml:trace>
  <inkml:trace contextRef="#ctx0" brushRef="#br0" timeOffset="229810.401">1350 6587,'0'0,"-1"0,1 0,0 0,-1 0,1 0,0 0,-1 0,1 0,0 0,-1 0,1 0,0 0,-1 0,1 0,0 0,0 0,-1 1,1-1,0 0,0 0,-1 0,1 1,0-1,0 0,-1 0,1 1,0-1,0 0,0 0,0 1,-1-1,1 0,0 1,0-1,0 0,0 0,0 1,0-1,0 0,0 1,0-1,0 0,0 1,0-1,0 0,0 1,0-1,0 0,0 1,0-1,1 0,-1 0,0 1,0-1,0 1,1 0,-1 0,1 0,-1-1,1 1,0 0,-1 0,1-1,0 1,-1 0,1-1,0 1,0 0,0-1,0 1,0-1,-1 1,2-1,4 1,0 0,1-1,-1 0,0 0,0-1,1 1,-1-1,0-1,0 1,0-1,0 0,0 0,0-1,-1 0,1 0,-1 0,0-1,2 0,15-13,-1-1,-1 0,11-14,-21 21,-8 10,13-14,-1-1,11-17,-22 30,0 0,-1-1,0 0,0 1,0-1,0 0,-1 0,1 0,-1 0,0 0,0 0,-1-1,1 1,-1 0,0 0,0 0,0-1,-1 1,1 2,0 1,-1 0,1-1,-1 1,1 0,-1 0,0 0,1-1,-1 1,0 0,0 0,0 0,0 0,0 0,0 1,0-1,0 0,0 0,-1 1,1-1,0 0,0 1,-1-1,-1 1,0-1,0 1,0-1,0 1,0 0,0 0,0 0,0 1,0-1,-2 2,-4 0,1 1,-1 0,1 0,0 1,0 0,0 0,0 2,-9 7,0 1,1 2,1-1,0 2,1 0,0 0,-6 13,5-4,0 0,2 0,1 2,1-1,-2 14,7-20,1 0,1 1,-1 19,4-34,1-1,0 1,0 0,0 0,1-1,0 1,0 0,1-1,0 1,0-1,1 1,-1-1,1 0,2 3,-2-7,-1 1,1-1,-1 0,1 0,0 0,0 0,0 0,0-1,0 1,0-1,0 0,1 0,-1 0,0 0,1-1,-1 1,0-1,1 0,-1 0,1 0,-1 0,0-1,1 0,-1 1,2-2,13-2,-1-1,1-1,-2-1,5-2,-18 7,49-24,-2-3,0-2,-2-2,40-36,-64 48</inkml:trace>
  <inkml:trace contextRef="#ctx0" brushRef="#br0" timeOffset="230220.773">1962 6394,'-2'0,"0"-1,0 1,0-1,1 1,-1-1,0 0,0 0,1 0,-1 0,0 0,1 0,-1 0,1-1,0 1,-1-1,0 0,0 1,1-1,-1 1,0-1,1 1,-1 0,0 0,0 0,0 0,0 0,0 0,-1 0,1 1,0-1,-2 1,0 0,0 1,-1 0,1 0,-1 0,1 1,0-1,0 1,0 0,0 0,0 1,0-1,1 1,-1 0,1 0,0 0,-1 0,1 1,1-1,-1 1,1 0,-1 0,1-1,-1 1,1 0,0 0,0 0,0 0,0 0,1 0,-1 0,1 1,0-1,1 1,-1-1,1 1,0-1,0 1,0-1,1 0,-1 1,1-1,0 1,0-1,2 1,0-1,-1 0,2 1,-1-1,0 0,1 0,-1-1,1 1,0-1,1 0,0 1,54 30,-25-16,-25-13,-1 0,-1 0,1 1,-1 0,0 0,0 1,1 2,-6-7,0 0,-1 1,1-1,-1 1,0-1,0 1,1-1,-2 1,1 0,0 0,-1-1,1 1,-1 0,0 0,0 0,0 0,0 0,0-1,-1 1,1 0,-1 0,0 0,1-1,-2 1,0 2,-3 3,0 1,-1-1,0 0,0-1,-1 1,0-1,0-1,-1 1,1-1,-2 0,1-1,-1 0,-5 3,-9 3,0-1,-1-1,0-1,-21 4,30-9,-1 0,0-1,-12 1,26-3,-1 0,0 0,1 0,-1 0,0 0,1 0,-1 0,0-1,1 0,-1 1,1-1,-1 0,1 0,-1-1,1 1,0 0,0-1,-1 1,1-1,0 0,0 0,1 1,-1-2,0 1,-1-1,0-10</inkml:trace>
  <inkml:trace contextRef="#ctx0" brushRef="#br0" timeOffset="230513.309">2124 6463,'-8'1,"1"0,0 1,0 0,0 0,0 1,0 0,0 0,1 1,0 0,-1 0,1 0,1 1,-1 0,1 0,0 0,0 1,0 0,1 0,0 0,0 0,-2 5,5-9,1-1,0 1,0-1,-1 1,1-1,0 1,0-1,0 1,1-1,-1 1,0-1,1 1,-1-1,0 1,1-1,0 0,-1 1,1-1,0 0,0 1,0-1,0 0,0 0,0 0,0 0,0 0,0 0,0 0,1 0,-1 0,0 0,1-1,-1 1,1 0,0-1,9 5,1 0,0-1,0-1,5 1,3 1,-16-4,0 0,0 1,0 0,0-1,0 1,0 0,-1 1,1-1,-1 1,1-1,-1 1,0 0,0 1,0 0,-1-1,-1-1,1 1,-1 0,0-1,0 1,-1 0,1 0,0 0,-1 0,0 0,1 0,-1 0,0 0,-1 0,1-1,-1 1,1 0,-1 0,0 0,0 0,0 0,-3 6,0 0,-1 0,0 0,-1 0,1-1,-2 0,1 0,-1-1,0 0,-1 0,0-1,-2 2,-9 5,0 0,-1-1,0-2,-20 8,36-16,-1 0,1 0,-1-1,0 1,1-1,-1 0,0-1,0 1,0-1,-5 0,-3-3</inkml:trace>
  <inkml:trace contextRef="#ctx0" brushRef="#br0" timeOffset="230960.756">2482 6396,'1'0,"-1"0,0 0,1 0,-1 0,0 0,1 0,-1 0,0 0,1 0,-1 0,0 0,1-1,-1 1,0 0,1 0,-1 0,0 0,1-1,-1 1,0 0,0 0,1-1,-1 1,0 0,0 0,1-1,-1 1,0 0,0-1,0 1,0 0,0-1,0 1,1 0,-1-1,0 1,0 0,0-1,0 1,0 0,0-1,0 1,0 0,0-1,-1 1,1 0,0-1,0 1,0 0,0-1,0 1,-1 0,1-1,0 1,0 0,0 0,-1-1,0 0,1-1,-1 1,0 0,0-1,0 1,0 0,0 0,0 0,-1 0,1 0,0 0,0 0,-1 0,-1 0,0 1,1 0,-1-1,0 1,0 0,1 1,-1-1,0 0,0 1,1 0,-1 0,0-1,1 2,-1-1,1 0,-1 0,1 1,-1-1,1 1,0 0,0 0,-1 1,-5 4,1 0,0 0,0 1,1 0,-4 7,-2 5,0 1,0 0,2 1,1 0,1 0,1 1,0 0,2 1,1 0,1-1,1 1,1 5,1-25,0 0,1 0,-1 0,1 1,0-1,0 0,1 0,-1 0,1-1,0 1,0 0,0 0,0-1,1 1,0-1,-1 0,4 2,-4-3,1 0,-1 0,1-1,0 1,-1-1,1 0,0 0,0 0,0 0,0 0,0-1,0 1,0-1,0 0,0 0,0 0,0 0,1 0,-1-1,0 0,0 1,-1-1,1 0,2-1,9-5,-1 0,0 0,0-1,-1-1,0 0,0-1,-1 0,0-1,7-10,-1 1,-1-1,-1 0,-1-2,-1 0,2-6,2-9,0 0,-3-1,-1 0,-2-1,0-10,-10 47,-1 0,1 0,-1 0,0 0,0 0,-1 0,1 0,0 0,-1 0,0 0,1 1,-1-1,-1 0,1 0,-1-1,2 3,-1 1,1-1,-1 1,1-1,-1 1,0-1,1 1,-1-1,1 1,-1 0,0-1,1 1,-1 0,0-1,0 1,1 0,-1 0,0 0,0 0,1 0,-1 0,0 0,0 0,-1 0,0 1,0-1,0 1,0 0,0 0,1 0,-1 0,0 0,0 0,1 0,-1 0,1 1,-1-1,-9 11,0 0,0 0,2 1,0 1,0-1,1 1,1 1,0-1,0 3,-13 37,-11 50,23-74,6-25,-4 17,1-1,0 1,2 0,-1 15,4-31,0-1,0 1,1-1,0 1,0-1,0 1,1-1,-1 1,3 3,-2-6,-1 0,1-1,0 1,-1-1,1 0,0 0,0 0,1 0,-1 0,0 0,1 0,-1-1,1 1,-1-1,1 0,0 1,0-1,2 0,-1 0,1-1,-1 1,1-1,0 0,-1 0,1-1,-1 0,1 1,-1-1,1-1,-1 1,1-1,-1 0,0 0,0 0,0 0,0-1,0 1,0-2,13-9,0-2,-1 0,7-8,-10 10,11-11</inkml:trace>
  <inkml:trace contextRef="#ctx0" brushRef="#br0" timeOffset="231709.652">2970 6389,'0'0,"0"0,0 0,0 0,0 0,0-1,0 1,0 0,0 0,0 0,0 0,0 0,0 0,0-1,0 1,-1 0,1 0,0 0,0 0,0 0,0 0,0 0,0 0,0-1,0 1,-1 0,1 0,0 0,0 0,0 0,0 0,0 0,0 0,-1 0,1 0,0 0,0 0,0 0,0 0,0 0,0 0,-1 0,1 0,0 0,0 0,0 0,0 0,0 0,0 0,-1 0,1 0,0 0,0 0,0 1,0-1,-12 7,-8 10,-10 20,1 0,-10 21,27-40,2 0,0 1,2 0,0 1,1-1,-4 18,10-31,-1 1,1 0,1 0,-1 0,1 0,1 0,-1 0,1 0,1 4,-2-9,1-1,-1 0,1 1,-1-1,1 0,0 0,-1 0,1 1,0-1,0 0,0 0,0 0,0 0,0 0,0 0,0-1,0 1,1 0,-1 0,0-1,1 1,1-1,-1 0,0 1,0-1,0 0,1 0,-1 0,0-1,0 1,0 0,1-1,-1 0,0 1,0-1,0 0,2-1,4-2,0-1,-1 0,1 0,-1-1,-1 1,1-2,-1 1,6-7,44-65,-27 36,-6 10,-1-1,-2-1,-1-1,-2-1,-1 0,-2-1,2-13,-16 48,6-26,-6 27,0 0,0 0,1-1,-1 1,0 0,-1 0,1-1,0 1,0 0,0 0,-1-1,1 1,-1 0,1 0,-1 0,1 0,-1-1,0 1,1 0,-1 1,1 0,-1 0,1 0,-1 0,1 0,-1-1,1 1,-1 0,1 0,-1 0,1 1,-1-1,1 0,-1 0,1 0,-1 0,1 0,-1 0,1 1,0-1,-1 0,1 0,-1 1,1-1,-1 0,1 1,0-1,-1 0,1 1,0-1,0 1,-1-1,1 0,0 1,-12 16,7-7,0 0,1 1,0 0,1-1,0 1,-1 8,-7 72,7-47,-17 142,-14 115,27-248,-2-1,-2 0,-13 32,19-67,0-1,-1 0,-1-1,0 0,-1 0,0 0,-2-1,1-1,-2 0,0 0,0-1,-1 0,-3 0,12-9,0 0,-1-1,1 1,-1-1,0 0,0 0,0 0,0-1,0 0,0 0,0 0,0 0,-1-1,1 0,0 0,0-1,-3 0,2 0,0-1,0 0,0 0,0-1,0 1,0-2,1 1,0 0,-1-1,1 0,0 0,-3-5,-1 0,1-1,1 0,-1 0,2-1,-1 1,2-2,-1 1,2 0,-1-1,2 0,-1 0,2 0,0-1,0-1,1 6,1-1,0 1,1-1,0 1,1 0,-1-1,1 1,1 0,0 0,0 1,0-1,2-2,2-1,0 0,1 1,-1 0,2 1,0 0,0 0,8-6,18-10,1 2,1 2,1 1,20-7,-23 11,175-94,-82 41,3 5,-101 51,0-2,-2-1,0-1,18-15,-31 21,-1-2,-1 1,0-2,-1 0,-1 0,0-1,0 0,-2-1,1-2,-5 9,-1-1,0 0,0 0,-1 0,0 0,-1 0,1-9,-3 17,0-1,1 1,-1 0,0 0,0 0,-1 0,1-1,0 1,-1 0,1 0,-1 0,0 0,0 0,0 0,0 0,0 0,0 0,0 1,-1-1,1 0,-1 1,1-1,-1 1,1-1,-1 1,0 0,0 0,0-1,0 1,0 1,0-1,0 0,0 0,0 1,0-1,0 1,0 0,0 0,-1 0,0 0,-4 0,0 0,1 1,-1 0,0 1,1-1,0 1,-1 1,1-1,0 1,0 0,0 0,1 1,-2 1,-15 11,0 0,-10 12,4-2,1 0,1 2,1 1,1 1,-4 10,20-28,1 1,0 1,1-1,1 1,0 0,1 0,0 1,2-5,1-1,0 0,0 0,1 1,0-1,1 0,0 1,0-1,1 0,0 0,3 5,-3-7,1-1,0 0,0 0,0 0,1 0,0 0,0-1,0 0,1 0,0 0,0 0,0-1,1 0,3 2,0 0,0-1,1-1,-1 0,1 0,1-1,-1 0,0-1,1 0,0-1,13 1,1-1,-1-2,1 0,-1-1,0-2,1-1,19-6,-14 1,-1-1,0-1,0-2,-1-1,8-6,17-15</inkml:trace>
  <inkml:trace contextRef="#ctx0" brushRef="#br0" timeOffset="232646.818">261 6022,'1'-7,"1"9,4 21,3 35,-4 136,-16 148,-1 2,6-220,-11 53,1-12,15-146,1-13,0 0,0 0,-1-1,1 1,-2 0,1 0,0-1,-1 1,0-1,-2 4,0-5</inkml:trace>
  <inkml:trace contextRef="#ctx0" brushRef="#br0" timeOffset="233465.677">4146 5927,'7'-7,"1"1,0 22,-2 7,-1 0,-1 1,-1 0,-1 0,-2 0,0 0,-2 5,2 19,-21 401,-25-1,44-428,-29 255,29-250</inkml:trace>
  <inkml:trace contextRef="#ctx0" brushRef="#br0" timeOffset="234713.903">301 7602,'-31'-3,"30"3,1 0,0 0,0 0,0 0,0 0,0 0,-1 0,1 0,0 0,0 0,0 0,0-1,-1 1,1 0,0 0,0 0,0 0,0 0,0 0,0 0,0 0,-1-1,1 1,0 0,0 0,0 0,0 0,0 0,0 0,0-1,0 1,0 0,0 0,0 0,0 0,0-1,0 1,0 0,0 0,0 0,0 0,0 0,0-1,0 1,0 0,0 0,0 0,15-9,1 4,0 0,0 1,0 0,0 1,1 1,-1 1,2 1,13 0,0 2,0 1,10 4,27 0,1-2,-1-4,51-5,-95 3,247-19,14-1,225-28,-256 20,188 5,-268 31,101 21,5 0,-190-19,-32-3,17-1,-40-3,30 6,-32-3,0-2,11-1,199-3,-226 1</inkml:trace>
  <inkml:trace contextRef="#ctx0" brushRef="#br0" timeOffset="235823.272">360 6057,'-1'0,"0"0,1 0,-1 0,0-1,0 1,1 0,-1-1,0 1,1-1,-1 1,1-1,-1 1,1-1,-1 1,1-1,-1 1,1-1,-1 0,1 1,0-1,-1 0,1 1,0-1,-1 0,1 0,2-6,10 8,14 8,0-1,0-1,1-1,-1-1,1-2,4-1,55 1,24-5,-8 0,221-10,-56-10,146-11,23 18,1088 16,-1436 2,5 5,70 2,11 3,-103-6,8 1,-8-1,51-1,-83-6,-22 0</inkml:trace>
  <inkml:trace contextRef="#ctx0" brushRef="#br0" timeOffset="128249.297">10954 2288,'1'-1,"1"0,0 0,0-1,-1 1,1 0,-1-1,1 1,-1-1,0 0,0 1,1-1,-1 0,0 0,-1 0,1 0,0 1,0-1,-1 0,1-1,2-4,13-21,-15 28,-1-1,0 1,0 0,1-1,-1 1,0 0,1-1,-1 1,0 0,1 0,-1-1,0 1,1 0,-1 0,0 0,1 0,-1 0,1-1,-1 1,0 0,1 0,-1 0,1 0,-1 0,1 0,-1 0,1 1,-1-1,1 1,-1 0,1-1,-1 1,1 0,-1-1,1 1,-1 0,0 0,1-1,-1 1,0 0,0 0,0 0,0-1,1 1,-1 0,0 1,3 44,-1 1,-4 44,0-7,-5 131,-28 155,23-318,8-40</inkml:trace>
  <inkml:trace contextRef="#ctx0" brushRef="#br0" timeOffset="128757.521">11398 2235,'-2'3,"1"0,-1 0,0 0,0 0,0-1,0 1,0-1,-1 1,1-1,-1 0,1 0,-1 0,0 0,-7 6,-32 31,6-7,-13 18,26-26,0 0,1 1,2 0,0 2,2 0,0 1,-1 7,13-23,1 1,0-1,1 1,0 0,1 0,1 0,0 0,1 0,0 2,1-9,1 0,-1 0,1 0,0 0,1 0,-1-1,1 1,0 0,1-1,-1 1,1-1,0 0,0 0,1 0,0 0,0 0,0-1,0 0,1 0,-1 0,2 0,14 9,2 0,0-2,0 0,1-2,19 6,-23-10,0 2,-1 0,1 1,-1 1,-1 1,0 1,0 0,-1 1,4 5,-6-3,-1 1,-1 0,0 1,-1 0,-1 1,0 0,-2 1,0 0,-1 0,0 1,-2-1,0 1,-1 1,0 6,-4-9,-2-4</inkml:trace>
  <inkml:trace contextRef="#ctx0" brushRef="#br0" timeOffset="130033.635">11844 2923,'0'0,"-1"-1,1 1,0 0,0 0,0 0,0-1,0 1,0 0,0 0,0-1,0 1,0 0,0 0,0 0,0-1,0 1,0 0,0 0,0 0,0-1,0 1,1 0,-1 0,0 0,0-1,0 1,0 0,0 0,0 0,1 0,-1-1,0 1,0 0,0 0,1 0,-1 0,0 0,0 0,0 0,1-1,-1 1,0 0,0 0,0 0,1 0,-1 0,0 0,0 0,1 0,-1 0,0 0,0 0,0 0,1 0,-1 1,0-1,0 0,0 0,1 0,-1 0,1 1,-1-1,1 1,0-1,-1 1,1-1,-1 1,1 0,-1-1,1 1,-1 0,0 0,1-1,-1 1,0 0,1 0,-1-1,0 1,0 0,0 14,0-1,-1 0,-1 1,-1-1,-2 8,0 6,-73 403,59-343,32-139,-7-58,-4 56,7-44,-3 51,3 0,13-38,-17 70,0 0,1 0,0 0,2 1,-1 0,1 0,1 1,0 0,1 1,10-10,-11 12,1-1,0 2,1-1,0 1,0 1,1 0,0 1,0 0,1 1,-1 0,6-1,-16 6,-1-1,0 1,0 0,1 0,-1 0,0 0,1 0,-1 0,0 0,1 0,-1 0,0 0,0 1,1-1,-1 0,0 1,0 0,0-1,1 1,-1-1,0 1,-1 0,1 0,-1 0,1-1,-1 1,0 0,1 0,-1 0,0 0,1 0,-1 0,0 0,0-1,0 1,0 0,0 0,0 0,0 0,0 0,-1 0,1 0,0 1,-2 3,0 0,0 0,-1 0,1 0,-1 0,0-1,-1 1,-2 2,-18 17,-1-1,-1-1,-1-2,-18 10,41-27,-1 0,1 0,-1 0,0-1,0 0,0 0,0 0,0 0,0-1,-1 0,1 0,0-1,-1 1,-2-1,-5-3</inkml:trace>
  <inkml:trace contextRef="#ctx0" brushRef="#br0" timeOffset="130446.877">12193 2845,'2'0,"-1"0,1 0,0 1,-1-1,1 0,0 0,-1 1,1-1,-1 1,1 0,-1-1,1 1,-1 0,0 0,1 0,-1 0,0 0,0 0,1 0,-1 0,0 0,0 1,0-1,-1 0,1 1,0-1,0 1,-1-1,1 1,-1-1,1 1,-1-1,0 1,1 0,-1-1,0 1,0 0,0 1,-1 9,0 1,0-1,-1 1,-1-1,0 2,-3 13,5-19,1-6,0 1,0-1,0 1,-1-1,1 1,-1-1,0 1,1-1,-1 0,0 1,-1-1,1 0,-1 2,1-4,1 0,0 0,0 0,0 0,-1 0,1 1,0-1,0 0,0 0,-1 0,1 0,0 0,0 0,0 0,-1 0,1-1,0 1,0 0,0 0,-1 0,1 0,0 0,0 0,0 0,0 0,-1 0,1-1,0 1,0 0,0 0,0 0,-1 0,1 0,0-1,0 1,0 0,0 0,0 0,0-1,0 1,0 0,0 0,0 0,0-1,0 1,0 0,0 0,0 0,0-1,0 1,0 0,0 0,0 0,0-1,0 1,0 0,0 0,0 0,0-1,0-13,3-5,1-1,1 1,1 1,0-1,1 1,1 0,1 1,1 0,0 0,1 1,1 0,7-7,-16 20,1 0,0 0,-1 0,1 1,0-1,0 1,0 0,0 0,1 0,-1 1,1-1,-1 1,1 0,-1 0,1 1,0-1,-3 1,0 0,1 0,-1 0,0 1,1-1,-1 0,0 1,0 0,1-1,-1 1,0 0,0 0,0 0,0 0,0 1,0-1,0 0,-1 1,1 0,0-1,-1 1,1 0,-1 0,0 0,1 0,-1 0,0 0,0 0,0 0,-1 0,1 0,0 2,2 13,-1 0</inkml:trace>
  <inkml:trace contextRef="#ctx0" brushRef="#br0" timeOffset="130609.749">12457 2845,'1'1,"0"-1,0 1,0-1,0 1,0 0,0-1,0 1,0 0,0 0,-1 0,1-1,0 1,-1 0,1 0,0 0,-1 0,1 0,-1 0,0 0,1 0,-1 1,0-1,10 31,-8-25,2 10,0 0,-2 0,0 0,0 0,-2 2,0-1</inkml:trace>
  <inkml:trace contextRef="#ctx0" brushRef="#br0" timeOffset="130814.925">12518 2599,'1'-5,"-1"1,1-1,0 1,1 0,-1-1,1 1,1-1,2-10,-2 7</inkml:trace>
  <inkml:trace contextRef="#ctx0" brushRef="#br0" timeOffset="131741.858">13033 2381,'18'-28,"-17"26,0-1,1 0,-1 0,1 1,-1-1,1 1,0 0,0-1,0 1,0 0,0 0,1 0,0-1,-2 3,-1 0,0 0,0 0,1-1,-1 1,0 0,1 0,-1 0,0 0,1 0,-1 0,0 0,0 0,1 0,-1 0,0 0,1 0,-1 0,0 0,1 0,-1 0,0 0,0 0,1 0,-1 0,0 1,1-1,-1 0,0 0,0 0,1 0,-1 1,0-1,0 0,0 0,1 1,2 12,-7 17,-23 81,-35 84,43-139,-5 18,-33 67,46-124,11-18,0 1,0 0,-1 0,1 0,0 0,0 0,0 0,-1 0,1-1,0 1,0 0,0 0,0 0,-1-1,1 1,0 0,0 0,0 0,0-1,0 1,0 0,0 0,0-1,0 1,-1 0,1 0,0 0,0-1,0 1,0 0,0 0,1-1,-1 1,0 0,0 0,0-1,0 1,0 0,5-38,42-113,22-38,-58 160,0 1,2 0,2 1,0 1,1 0,14-16,-26 38,1 0,-1 0,1 0,-1 0,1 1,0-1,1 1,-1 0,0 1,1 0,0-1,-1 2,1-1,0 1,0 0,0 0,0 0,0 1,0 0,3 0,-5 1,0-1,0 1,0 0,0 0,0 0,-1 1,1-1,0 1,-1 0,1 0,-1 0,0 0,1 1,-1 0,0-1,-1 1,1 0,0 0,-1 1,0-1,1 0,-1 1,-1-1,1 1,0 0,-1 0,0-1,0 1,0 0,0 2,0 5,0 0,-1 0,0 1,-1-1,0 0,-1 0,0 0,0 0,-1 0,-1 0,0-1,-1 1,0-1,0 0,-1-1,0 1,-3 2,-4 5,-2 1,0-2,-1 0,0 0,-2-2,1 0,-2-1,-6 3,-23 10,69-33,-1 0,2 1,-1 2,1 0,0 1,-1 1,1 1,1 2,-16-1,-1 1,1 0,-1 0,1 0,-1 1,0 0,1 1,-1-1,0 1,1 1,-5-3,0 0,-1 1,1-1,0 1,0-1,0 1,-1-1,1 1,-1 0,0 0,1 0,-1 0,0 0,0 0,0 0,0 0,-1 1,1-1,-1 0,1 0,-1 1,0-1,0 0,0 1,0-1,0 0,0 1,0-1,-2 2,-2 9,0-1,-1 0,-1 0,0 0,-1 0,0-1,-1-1,0 1,-1-1,0 0,-1-1,1 0,-10 5,-12 10,-1-2,-1-2,-1-1,-4 0,33-17,1 1,-1-1,0 0,0 0,0-1,0 0,0 0,0 0,0 0,0-1,-1 0,1 0,0 0,0-1,0 1,0-1,0-1,0 1,-1-1,-11-5</inkml:trace>
  <inkml:trace contextRef="#ctx0" brushRef="#br0" timeOffset="132476.772">10749 3785,'3'-1,"-1"0,1-1,-1 1,0 0,0-1,1 1,-1-1,0 0,0 0,0 0,-1 0,2-2,11-9,-14 12,1 0,0 0,0 1,0-1,0 0,0 1,0-1,0 0,0 1,1-1,-1 1,0 0,0-1,0 1,1 0,-1 0,0 0,0 0,0 0,1 0,-1 0,0 0,0 0,0 0,1 1,-1-1,0 1,0-1,0 1,0-1,0 1,0-1,0 1,0 0,0 0,0-1,0 1,0 0,0 0,-1 0,1 0,0 0,-1 0,1 0,-1 0,1 1,-1-1,1 0,-1 0,0 0,0 1,2 5,0 0,-1 0,0 0,-1 0,1 0,-1 0,-1 0,0 2,-36 217,-15 14,11-55,38-164,0-4</inkml:trace>
  <inkml:trace contextRef="#ctx0" brushRef="#br0" timeOffset="132863.923">11135 3659,'-1'0,"0"1,-1-1,1 1,0-1,-1 1,1 0,0-1,0 1,0 0,0 0,0 0,0 0,0 0,0 0,0 0,0 1,-18 25,13-18,-60 81,25-36,2 1,-20 42,54-87,-1 1,1-1,1 1,0 0,1 1,0-1,0 3,3-11,-1 1,1-1,0 1,0-1,0 1,1-1,-1 1,1-1,0 1,0-1,0 0,0 0,1 1,-1-1,1 0,0 0,0 0,0-1,0 1,0 0,1-1,-1 1,1-1,0 0,-1 0,2 0,14 9,1-2,-1-1,2 0,-1-1,16 3,-6-2,-2 1,11 6,-21-5,0 0,0 0,-1 2,-1 0,0 1,1 2,-14-13,10 8</inkml:trace>
  <inkml:trace contextRef="#ctx0" brushRef="#br0" timeOffset="133664.401">11744 4051,'10'-1,"-9"0,0 1,-1 0,1 0,0 0,-1 0,1 0,0-1,-1 1,1 0,-1 1,1-1,0 0,-1 0,1 0,0 0,-1 0,1 1,0-1,-1 0,1 0,-1 1,1-1,-1 1,1-1,-1 0,1 1,-1-1,1 1,-1-1,1 1,-1-1,0 1,1 0,-1-1,0 1,0-1,1 2,1 4,0 1,-1-1,0 1,0 0,0-1,-1 1,0 0,0 0,-1 0,1-1,-2 1,1 0,-2 4,-3 23,-50 372,48-357,7-42,-2 14,0-1,-2 0,0 0,-1 0,-2 2,8-22,0 0,0 1,0-1,0 0,0 1,0-1,-1 0,1 1,0-1,0 0,0 1,0-1,-1 0,1 1,0-1,0 0,0 0,-1 1,1-1,0 0,-1 0,1 1,0-1,-1 0,1 0,0 0,-1 0,1 0,0 1,-1-1,1 0,0 0,-3-11,4-19,19-86,5 2,5 1,5 1,5 2,24-41,-53 129,0 1,1 0,1 1,2-1,-11 16,0 0,0 1,0-1,0 0,1 1,0 0,0 0,0 1,0-1,1 1,-1 0,1 1,0-1,0 1,0 0,0 1,0 0,1-1,-5 2,1 0,-1 0,1 0,-1 1,0-1,1 0,-1 1,0 0,1-1,-1 1,0 0,0 0,0 0,1 1,-1-1,0 0,-1 1,1 0,0-1,0 1,-1 0,1 0,-1 0,1 0,-1 0,0 0,0 0,0 0,0 0,0 1,-1-1,1 0,-1 1,1-1,-1 0,0 1,0 1,1 7,0 0,-2 0,1 0,-1 0,-1 0,0 0,-3 8,1-5,-1 0,-1-1,0 1,-1-1,0 0,-1-1,-1 1,0-2,-1 1,0-1,-6 5,8-9,0-1,0 1,0-2,-1 1,0-1,0 0,0-1,-1 0,0 0,1-1,-1-1,0 1,-1-2,1 1,0-1,0-1,-2 0,8 0,1 0,0-1,-1 0,1 1,-1-1,1 0,0-1,0 1,-1 0,1-1,0 0,-2-2,-5-4</inkml:trace>
  <inkml:trace contextRef="#ctx0" brushRef="#br0" timeOffset="186007.288">11848 4003,'0'3,"1"0,-1 0,1 0,0 0,0 0,0 0,0 0,1 0,-1 0,1-1,0 1,0-1,0 1,0-1,0 0,0 0,1 0,-1 0,1 0,-1 0,1-1,0 1,-1-1,1 0,0 0,0 0,1 0,10 4,0-1,0-1,0 0,1-1,3 0,37 1,-33-4</inkml:trace>
  <inkml:trace contextRef="#ctx0" brushRef="#br0" timeOffset="187810.488">12385 3882,'0'-1,"0"0,0 0,0-1,0 1,0 0,0 0,0 0,-1-1,1 1,0 0,-1 0,1 0,-1 0,1 0,-1 0,0-1,1 2,0 0,-1 0,1 0,0 0,-1 0,1 0,0 0,-1 0,1 0,-1 0,1 0,0 0,-1 0,1 0,0 0,-1 0,1 1,0-1,-1 0,1 0,0 0,0 0,-1 1,1-1,0 0,0 0,-1 1,1-1,0 0,0 1,0-1,-1 0,-1 4,-1-1,1 1,0 0,0 0,0 0,0 0,1 0,-1 1,-7 35,1-10,1 0,2 1,1 0,1 0,1 18,3-44,-1 0,1 1,0-1,0 0,0 0,1-1,-1 1,1 0,0 0,3 4,-4-8,0 0,0 1,1-1,-1 0,0 0,0 0,1 0,-1 0,1 0,-1 0,1 0,-1-1,1 1,-1 0,1-1,0 0,-1 1,1-1,0 0,-1 0,1 0,0 0,0 0,-1 0,1 0,0 0,-1-1,1 1,0-1,-1 1,1-1,-1 0,2 0,8-5,0-1,-1 1,1-1,-1-1,-1 0,0-1,0 1,-1-2,0 1,2-4,10-15,-1 0,-2-2,1-4,-14 26,0 1,-1-1,0 1,-1-1,1 0,-1 0,-1 0,0 0,0-1,0-6,-1 15,0-1,0 1,0 0,0-1,0 1,0 0,0-1,0 1,0 0,-1-1,1 1,0 0,0-1,0 1,0 0,0-1,-1 1,1 0,0 0,0-1,-1 1,1 0,0 0,0-1,-1 1,1 0,0 0,-1 0,1 0,0-1,0 1,-1 0,1 0,0 0,-1 0,1 0,0 0,-1 0,1 0,-1 0,1 0,0 0,-1 0,1 0,0 0,-1 0,1 1,0-1,0 0,-1 0,1 0,0 0,-1 1,1-1,0 0,0 0,-1 0,1 1,0-1,0 0,0 0,-1 1,1-1,0 0,0 1,0-1,0 1,-16 19,11-9,1 0,1 0,0 0,0 0,1 1,1-1,0 1,1-1,0 1,0-1,1 1,2 9,-1-13,0-1,0 1,0-1,1 0,0 0,1 0,-1 0,1-1,1 1,-1-1,1 0,0 0,0-1,1 0,0 1,0-2,0 1,0-1,6 3,-6-5,-1 0,1 0,-1-1,1 0,-1 0,1 0,0-1,-1 0,1 0,0 0,-1-1,1 0,0 0,-1 0,1-1,-1 0,0 0,1 0,-1 0,0-1,0 0,1-2,8-4</inkml:trace>
  <inkml:trace contextRef="#ctx0" brushRef="#br0" timeOffset="188277.181">12877 3725,'7'-7,"-1"-2,-1 1,0-1,0 1,0-1,-1-1,-1 1,1-1,-2 1,2-7,-5-9,1 24,0 0,0 0,-1 0,1 0,0 0,-1 0,1 0,0 0,-1 0,1 0,-1 0,1 1,-1-1,0 0,1 0,-1 0,0 1,0-1,1 1,-1-1,0 0,-1 1,2 0,0 0,-1 0,1 0,-1 0,1 0,0 0,-1 0,1 0,-1 0,1 0,0 0,-1 1,1-1,0 0,-1 0,1 1,0-1,-1 0,1 0,0 1,-1-1,1 0,0 1,0-1,-1 0,1 1,0-1,0 0,0 1,0-1,-1 1,1-1,0 0,0 1,0-1,0 1,-3 16,3-15,-20 176,-11 79,26-232,2-12,1 0,0 0,1 0,0 0,1 0,0 1,1-1,2 9,-3-21,0-1,0 1,0-1,1 0,-1 1,0-1,0 0,0 1,0-1,0 0,1 1,-1-1,0 0,0 1,1-1,-1 0,0 1,1-1,-1 0,0 0,1 0,-1 1,0-1,1 0,-1 0,0 0,1 0,-1 0,1 1,-1-1,0 0,1 0,-1 0,1 0,12-9,11-21,-21 27,-1 0,20-28,2 0,4-1,-22 25,1 0,0 0,0 1,1 0,0 0,0 1,0 0,1 0,0 1,0 0,0 0,-8 4,1-1,-1 1,0 0,1-1,-1 1,0 0,1 0,-1 0,0 0,1 0,-1 0,1 0,-1 0,0 0,1 1,-1-1,0 1,0-1,1 1,-1-1,0 1,0 0,0 0,1 0,-1 1,0-1,0 1,0-1,0 1,0 0,0 0,-1-1,1 1,-1 0,1 0,-1 0,0 0,0 0,0-1,0 3,0 5,-1 0,-1 0,1 0,-1 0,-1 0,-3 7,-3 7,-2 0,-1-1,-1 0,0-1,-8 8,15-21,-1 0,1-1,-1 0,0 0,0-1,-1 0,0 0,0-1,-1 0,1 0,-1-1,0 0,0-1,-1 0,-3 1,10-3,1-1,-1 0,0 0,1 0,-1 0,1 0,-1 0,0-1,1 1,-1-1,1 0,-1 0,1 0,0 0,-1 0,-1-1,-5-6</inkml:trace>
  <inkml:trace contextRef="#ctx0" brushRef="#br0" timeOffset="196522.712">13575 3659</inkml:trace>
  <inkml:trace contextRef="#ctx0" brushRef="#br0" timeOffset="197586.501">13494 3645,'0'0,"0"-1,0 1,0-1,0 1,0-1,0 1,0-1,0 1,1-1,-1 1,0 0,0-1,0 1,0-1,1 1,-1 0,0-1,0 1,1-1,-1 1,0 0,1-1,-1 1,0 0,1 0,-1-1,0 1,1 0,-1 0,1 0,-1-1,0 1,1 0,-1 0,1 0,-1 0,1 0,-1 0,0 0,1 0,-1 0,1 0,-1 0,1 0,-1 0,1 0,-1 0,0 0,1 1,-1-1,1 0,0 0,0 1,1 0,-1-1,0 1,0 0,1-1,-1 1,0 0,0 0,0 0,0 0,0 0,0 0,0 0,-1 1,2 0,1 7,-1 1,0 0,0 0,-1 0,0 0,-1 0,0 6,-8 71,-10 70,-14 92,28-220,1 1,1 14,4-41,2-9,3-9,1-24,-2-1,0-21,5-37,-4 53,1 1,2 0,3 1,1 1,2 0,1 0,18-26,-24 48,5-7,0 1,2 0,5-4,-17 23,1 0,0 0,-1 1,2 0,-1 0,1 1,0 0,0 0,0 1,1 0,-1 1,9-3,-7 3,1 1,-1 0,0 1,1 0,0 1,-1 0,1 0,-1 1,1 1,-1 0,10 3,-15-4,-1 1,1 0,-1 0,1 0,-1 1,0-1,0 1,0 0,0 0,0 1,-1-1,1 1,-1-1,0 1,0 0,-1 1,1-1,-1 0,0 1,0-1,0 1,-1 0,1-1,-1 1,0 0,0 2,-1 5,1 1,-1 0,-1 0,-1-1,1 1,-2-1,0 1,0-1,-1 0,-1 0,0-1,-1 1,0-1,0 0,-3 1,-1 3,0-2,-1 1,-1-1,0-1,-1 0,0-1,-1 0,0-1,-1 0,-13 5,21-12,0 0,0 0,-1-1,1 0,-1-1,1 0,-1 0,1 0,-1-1,1 0,-6-1,9 0,0 1,0-1,-1 0,1 0,0 0,0-1,0 1,0-1,1 0,-1 0,0 0,1-1,-1 1,1-1,0 0,0 0,0 0,0 0,0-1,1 1,-1-1,3 3,-1 0,1 0,-1 0,1 0,-1 0,1 0,0 0,0 0,-1 0,1 0,0 0,0 0,0 0,0 0,0 0,0 0,0 0,1 0,-1-1,0 1,1 0,-1 0,0 0,1 1,-1-1,1-1,1 0,0 1,-1-1,1 0,0 1,0 0,0-1,0 1,0 0,0 0,0 0,1 0,-1 0,7-2,1 1,-1 0,1 0,0 1,5 0,1 0,0 1,0 1,0 1,-1 0,1 1,0 1,-1 0,15 6,-25-8,1 1,0 0,-1 0,0 0,1 1,-1 0,-1 0,1 0,-1 0,1 1,-1 0,0 0,-1 0,1 0,-1 1,0-1,-1 1,1 0,-1-1,0 1,0 0,-1 1,1 5,-1 1,-1 1,0 0,-1-1,-1 1,0-1,-1 1,0-1,-1 0,0 0,-1-1,-2 2,0 2,0-2,-2 1,1-1,-2-1,0 1,-1-2,0 1,-1-1,0-1,2-3,0-1,0 0,-1-1,0 0,0-1,-1 0,0-1,1 0,-1-1,-1 0,1-1,0 0,-1-1,1 0,-1-1,1 0,0-1,-1-1,1 0,0-1,0 0,0 0,0-2,-8-3,13 4,-1-1,1 1,0-1,0-1,1 1,-1-1,1 0,1-1,-1 1,1-1,0 0,1-1,0 1,0-1,-2-6,0-4</inkml:trace>
  <inkml:trace contextRef="#ctx0" brushRef="#br0" timeOffset="246525.83">10496 4519,'-17'1,"5"0,11-2,4-1,0-1,-1-1</inkml:trace>
  <inkml:trace contextRef="#ctx0" brushRef="#br0" timeOffset="244358.208">1799 8494,'-27'0,"22"0,18 0,25 2,0 2,-1 2,1 1,15 7,-3-2,1-2,3-2,-8-6,0-1,15-3,9-1,-62 3</inkml:trace>
  <inkml:trace contextRef="#ctx0" brushRef="#br0" timeOffset="244792.177">2053 8339,'0'0,"0"0,0-1,0 1,0 0,0 0,0 0,0-1,0 1,-1 0,1 0,0 0,0-1,0 1,0 0,0 0,0 0,0-1,1 1,-1 0,0 0,0-1,0 1,0 0,0 0,0 0,0 0,0-1,0 1,1 0,-1 0,0 0,0 0,0-1,0 1,0 0,1 0,-1 0,0 0,0 0,0 0,1 0,-1-1,0 1,0 0,0 0,1 0,-1 0,0 0,0 0,1 0,-1 0,0 0,0 0,0 0,1 0,-1 1,0-1,0 0,0 0,1 0,-1 0,0 0,0 0,0 0,0 0,9 13,-6 6,-2 1,0-1,-1 0,-1 0,0 0,-2 0,0 0,-3 8,-2 14,-14 109,6 1,15-145,0 1,1 0,0 0,0-1,0 1,1 0,0 0,0 0,4 6</inkml:trace>
  <inkml:trace contextRef="#ctx0" brushRef="#br0" timeOffset="249829.935">468 9204,'1'0,"0"0,-1-1,1 1,0-1,0 1,0 0,-1-1,1 0,0 1,0-1,-1 1,1-1,-1 0,1 0,-1 1,1-1,-1 0,10-8,-9 9,-1 0,0 0,1 0,-1 0,1 0,-1 0,1 1,-1-1,0 0,1 0,-1 0,1 1,-1-1,0 0,1 0,-1 1,0-1,1 0,-1 1,0-1,1 0,-1 1,0-1,0 0,0 1,1-1,-1 1,0-1,0 1,0-1,0 0,0 1,0-1,4 13,-1 0,-1 0,0 0,-1 0,0 1,-1-1,0 0,-3 12,2 17,0 491,3-490,2 0,3 10,2 11,-4-36,-3-23,-1 0,0 1,0-1,0 1,-1-1,0 1,0 0,-2 2</inkml:trace>
  <inkml:trace contextRef="#ctx0" brushRef="#br0" timeOffset="250347.187">914 9287,'0'0,"0"-1,1 1,-1 0,0 0,0 0,1 0,-1 0,0 0,0 0,1 0,-1 0,0 1,0-1,1 0,-1 0,0 0,0 0,0 0,1 0,-1 0,0 0,0 1,1-1,-1 0,0 0,0 0,0 1,0-1,0 0,1 0,-1 0,0 1,0-1,0 0,0 0,0 1,0-1,0 0,0 0,0 1,0-1,-5 13,-17 11,21-23,-49 48,16-17,2 2,1 1,-5 10,7-5,6-11,2 2,1 0,1 1,2 1,-7 19,22-48,1 0,-1 0,1 0,0 0,1 1,-1-1,1 0,0 0,0 1,0-1,1 0,-1 0,1 0,0 1,0-1,0 0,1 0,-1 0,3 2,0 0,0-1,1 1,-1-1,1-1,0 1,0-1,1 1,0-2,-1 1,1-1,6 3,42 20,-17-9,-1 2,2 3,-15-7,-1 1,0 1,-1 1,-1 1,-1 1,0 0,-2 2,-1 0,0 1,0 3,-10-15</inkml:trace>
  <inkml:trace contextRef="#ctx0" brushRef="#br0" timeOffset="252815.986">1240 9938,'1'0,"0"1,-1-1,1 1,0-1,0 0,0 1,0 0,-1-1,1 1,0-1,-1 1,1 0,0 0,-1-1,1 1,-1 0,1 0,-1 0,1 0,-1-1,0 1,1 0,-1 0,0 0,0 0,0 0,0 0,0 1,4 31,-4-29,2 285,-3-148,-4-61,-6 20,6-55,5-47,9-284,-3 210,3 1,16-57,-21 116,0-1,2 1,0 1,0-1,2 1,0 0,0 0,2 1,9-11,-13 18,1-1,0 2,0-1,1 1,0 0,0 1,0-1,1 2,0-1,0 1,0 1,0-1,0 2,1-1,-1 1,1 1,5-1,-6 1,-1 1,1-1,-1 2,0-1,1 1,-1 0,5 2,-11-2,0-1,0 1,0 0,0 0,-1 0,1 1,0-1,0 0,-1 1,1-1,-1 1,1-1,-1 1,0 0,0 0,0-1,0 1,0 0,0 0,0 0,0 0,-1 0,1 0,-1 1,0-1,1 0,-1 0,0 0,0 0,0 0,-1 2,0 10,-1-1,-1 1,0-1,-1 0,0 0,-1 0,0 0,-2 2,-16 28,-18 25,34-57,4-6,0 0,0 0,-1-1,0 1,0 0,0-1,-1 0,1 0,-1-1,0 1,-2 0,5-3,-1 0,1 0,-1 0,1-1,-1 1,0-1,1 1,-1-1,0 0,1 0,-1 0,0 0,1 0,-1-1,1 0,-1 1,0-1,1 0,-1 0,1 0,0 0,-1-1,1 1,0-1,-2-1,-34-34,27 26</inkml:trace>
  <inkml:trace contextRef="#ctx0" brushRef="#br0" timeOffset="253338.233">1711 9933,'-6'-12,"0"2,6 10,0 0,0 0,-1 0,1 0,0 0,0 0,-1 0,1 1,0-1,0 0,0 0,-1 0,1 0,0 1,0-1,0 0,-1 0,1 0,0 1,0-1,0 0,0 0,0 1,0-1,-1 0,1 0,0 1,0-1,0 0,0 0,0 1,0-1,0 0,0 0,0 1,0-1,0 0,0 0,0 1,1-1,-1 0,-4 25,2-1,0 1,2 0,0-1,2 1,1 0,1-1,1 0,4 13,-8-33,0-1,1 1,-1-1,1 1,-1-1,1 0,0 1,0-1,0 0,1 0,-1-1,1 1,0 0,-1-2,-1 0,1-1,-1 1,1-1,-1 1,1-1,-1 0,1 1,-1-1,1 0,0 0,-1 0,1 0,-1-1,1 1,0 0,-1-1,1 1,-1-1,1 1,-1-1,0 0,1 1,-1-1,1 0,-1 0,0 0,0 0,0 0,0 0,0-1,1 0,17-17,-1-2,-1 0,0-1,-2-1,-1 0,0-1,-2-1,-1 0,-1-1,6-23,-15 46,0-1,1 0,-1 0,0 0,-1 0,1 0,-1 0,0 1,0-1,0 0,0 0,-1 0,0-1,1 5,0-1,0 1,0 0,0 0,-1 0,1 0,0-1,0 1,0 0,-1 0,1 0,0 0,0 0,-1-1,1 1,0 0,0 0,-1 0,1 0,0 0,0 0,-1 0,1 0,0 0,-1 0,1 0,0 0,0 0,-1 0,1 0,0 0,0 1,-1-1,1 0,0 0,0 0,0 0,-1 0,1 1,0-1,0 0,0 0,-1 0,1 1,0-1,0 0,0 0,0 0,0 1,-1-1,1 0,0 0,0 1,0-1,0 0,0 1,0-1,0 0,0 0,-9 17,4-4,1 0,0 1,1 0,1-1,0 1,0 0,2 0,0 0,0 0,2 8,1-4,0 1,1 0,1-1,1 0,0 0,1 0,6 8,-7-16,-1 0,2 0,-1 0,2-1,-1 0,1-1,0 0,1 0,0 0,0-1,8 4,-11-8,0 0,0 0,0-1,1 1,-1-1,1-1,-1 1,1-1,0 0,-1-1,1 0,0 0,0 0,-1-1,1 0,0 0,-1-1,1 1,-1-2,6-1,8-5,-3 1</inkml:trace>
  <inkml:trace contextRef="#ctx0" brushRef="#br0" timeOffset="253884.287">2461 9448,'-3'1,"0"-1,0 1,0 0,0-1,1 1,-1 0,0 1,1-1,-1 0,1 1,0 0,-1-1,1 1,0 0,0 0,0 0,0 0,0 1,1-1,-1 0,1 1,-1-1,1 1,0 0,-1 2,-4 11,0 1,1-1,-2 18,3-18,-27 156,5-21,-29 94,55-233,5-9,17-17,24-31,-23 18,2 1,0 1,12-7,-25 23,0 0,1 1,-1 0,2 1,-1 0,1 1,0 0,0 1,6 0,-17 4,1 1,-1-1,1 1,-1 0,1 0,0 0,-1 0,1 1,-1-1,1 1,-1 0,1 0,-1 0,0 0,1 1,-1 0,0-1,0 1,0 0,0 1,-1-1,1 0,0 1,-1-1,0 1,1 0,-1 0,0 0,-1 0,1 0,0 1,-1-1,0 0,0 1,0-1,0 1,0-1,-1 1,0-1,1 1,-1-1,-1 1,1 0,0-1,-1 3,-4 19,0 1,-1-1,-2 0,0-1,-2 0,0 0,-8 10,11-21,0-1,-1 0,0-1,-1 1,0-2,-1 1,-1-1,1-1,-1 0,-1 0,0-1,0-1,0 0,-5 2,13-8,0 1,0-1,0 0,-1 0,1 0,0-1,-1 1,1-1,0 0,-1 0,1-1,0 1,-1-1,1 0,0 0,0-1,0 1,0-1,-2-1,-1-1,1 0,0 0,1 0,-1-1,1 1,0-1,0-1,1 1,-4-5,0-2,0-1,1 0,0 0,1-1,1 0,0 0,0 0,2-1,0 0,0-6,2-41,1 45</inkml:trace>
  <inkml:trace contextRef="#ctx0" brushRef="#br0" timeOffset="254769.036">3110 9578,'1'-6,"0"0,1 0,0 0,0 0,0 1,0-1,1 1,1-2,8-18,-6 10,-11 38,0 4,-90 564,89-559,4-18,-1 0,0 0,-1 0,-1 0,-2 6,3-55,6-9,3-1,2 1,11-39,-4 22,2-18,4 1,4 0,-16 55,0 0,2 0,1 1,1 1,1 0,0 0,2 2,13-16,-21 29,1-1,0 1,0 1,0-1,0 1,1 1,0-1,0 2,0-1,1 1,-1 1,1-1,0 2,6-1,-9 1,0 0,0 1,0 0,0 0,0 1,0 0,0 0,0 1,0 0,0 0,-1 0,1 1,-1 0,0 0,0 1,0 0,0 0,0 0,-1 1,4 3,-7-5,1 0,-1 1,0-1,0 0,0 1,0 0,-1-1,1 1,-1 0,0 0,0 0,0 0,-1 0,1 0,-1 0,0 1,0 3,-1 0,0-1,-1 1,0 0,0 0,0 0,-1-1,-1 2,-8 15,-1-1,-1-1,-1 0,-11 12,-43 49,-12 5,47-51,30-34,1 0,0 1,0 0,1 0,-1 0,1 0,-2 4,4-8,0 1,-1 0,1 0,0 0,0 0,0-1,0 1,0 0,0 0,0 0,0 0,0-1,0 1,1 0,-1 0,0 0,0 0,1-1,-1 1,1 0,-1-1,1 1,-1 0,1 0,-1-1,1 1,-1-1,1 1,0-1,-1 1,1-1,0 1,0-1,-1 1,1-1,0 0,0 0,0 1,-1-1,1 0,0 0,0 0,0 0,0 0,-1 0,2 0,8 1,1-1,-1 0,0 0,1-1,-1-1,0 0,3-1,-1 0,1 1,0 0,0 1,8 1,-9 0,0 1,0 1,0 0,0 0,0 1,0 1,-1 0,2 1,-11-3,1-1,-1 0,0 0,1 1,-1 0,0-1,0 1,0 0,0 0,0 0,0 0,-1 0,1 1,-1-1,1 0,-1 1,0-1,0 1,0-1,0 1,-1 0,1-1,-1 1,1 0,-1-1,0 1,0 0,0 0,-1-1,1 1,0 0,-1 0,0-1,0 1,0-1,0 1,0-1,-1 1,-3 9,-2-1,1 0,-2 0,1-1,-1 0,-1-1,0 1,-9 6,-2 1,-1-1,-1-1,-20 11,14-11,-2-1,0-1,0-2,-1 0,-1-3,0 0,15-5,0 0,0-1,0 0,-1-2,1 0,0-1,-1-1,1 0,0-1,0-1,1-1,-3-1,17 5,0 1,-1-1,1 0,0 0,0 0,0-1,0 1,0 0,1-1,-1 1,0-1,1 0,-1 0,1 1,-1-1,1 0,0 0,0 0,0 0,0-1,0 1,0 0,1 0,-1-1,1 1,-1 0,1-1,0 1,0 0,0-1,3-14</inkml:trace>
  <inkml:trace contextRef="#ctx0" brushRef="#br0" timeOffset="264009.212">1767 11246,'0'1,"0"-1,0 1,-1 0,1-1,0 1,0 0,-1-1,1 1,-1-1,1 1,0-1,-1 1,1-1,-1 1,1-1,-1 1,1-1,-1 1,0-1,1 0,-1 1,1-1,-1 0,0 0,1 0,-1 1,0-1,0 0,-4 0,14-5,26-4,1 1,0 1,12 1,32-6,-56 8,15-3,0-1,0-3,-21 6</inkml:trace>
  <inkml:trace contextRef="#ctx0" brushRef="#br0" timeOffset="264342.35">1788 11531,'0'1,"1"0,-1-1,1 1,-1-1,1 1,-1-1,1 1,-1-1,1 1,-1-1,1 1,-1-1,1 0,0 1,-1-1,1 0,0 1,-1-1,1 0,0 0,0 0,-1 0,1 0,0 1,-1-2,1 1,0 0,0 0,-1 0,1 0,0 0,-1 0,1-1,33-4,-28 4,55-12,40-15,-40 10,44-6,-86 20,-2-1</inkml:trace>
  <inkml:trace contextRef="#ctx0" brushRef="#br0" timeOffset="273266.358">592 12563,'0'2,"0"1,0-1,1 0,-1 0,0 0,1 0,0 0,-1 0,1 1,0-1,0-1,0 1,0 0,0 0,1 0,-1 0,1-1,-1 1,1-1,1 2,0-1,1 0,-1 0,1 0,0 0,-1-1,1 0,0 1,0-1,0-1,0 1,1 0,3-1,0 1,0-1,0 0,0-1,0 0,0 0,0-1,-1 0,1 0,0-1,4-2,5-5,-1 0,0-1,0-1,-1 0,3-4,-13 11,-1 0,1 0,-1 0,0-1,-1 0,1 0,-1 0,0 0,-2 3,0 0,0 0,0 0,-1-1,1 1,-1 0,1 0,-1 0,0-1,-1 1,1 0,0 0,-1 0,0-1,0 1,0-1,0 1,-1 1,0 0,1 0,-1-1,0 1,0 0,0 0,0 1,0-1,0 0,-1 1,1 0,-1-1,1 1,-1 0,1 0,-1 0,0 0,1 1,-1-1,0 1,0 0,1 0,-2 0,-6-1,0 1,0 0,0 1,1 0,-1 0,-4 2,0 1,0 0,1 1,-1 0,1 1,0 1,0 0,1 1,0 0,1 1,-1 0,-4 7,8-9,1 2,0-1,1 1,0 0,0 0,1 1,0 0,0 0,1 0,1 0,0 1,0-1,1 1,0 0,0 7,2-6,-1 0,2 0,-1 0,2 0,0 0,0 0,1 0,0 0,1-1,0 0,1 0,4 6,-6-11,1 0,1 0,-1-1,1 1,0-1,0-1,1 1,-1 0,1-1,0 0,0-1,0 1,1-1,-1-1,1 1,0-1,-1 0,1 0,0-1,0 0,0 0,1-1,9 0,0 0,0-2,-1 0,1-1,0 0,-1-2,0 0,0 0,6-4,3-2,-1-1,-1-2,1 0,-2-1,10-9,-13 7</inkml:trace>
  <inkml:trace contextRef="#ctx0" brushRef="#br0" timeOffset="273765.897">1199 12361,'-15'-4,"15"4,-1 0,1-1,-1 1,1 0,-1-1,1 1,-1 0,1 0,-1 0,1 0,-1 0,0 0,1-1,-1 1,1 0,-1 1,0-1,1 0,-1 0,1 0,-1 0,1 0,-1 1,0-1,1 0,-1 0,1 1,-1-1,1 0,0 1,-1-1,1 0,-1 1,1-1,0 1,-1-1,1 1,0-1,-1 1,1-1,0 1,0-1,-1 1,1-1,0 1,0 0,0-1,0 1,0-1,-10 26,1 0,1 1,1 0,2 0,0 2,-1 4,-70 331,114-448,-32 70,83-198,-72 178,1 1,2 0,1 2,1 0,4 0,-22 25,1 1,0 0,1 1,-1-1,1 1,0 0,0 0,0 1,6-3,-10 5,-1 1,0 0,0-1,1 1,-1 0,0 0,1 0,-1 0,0 0,1 0,-1 0,0 0,1 0,-1 1,0-1,1 0,-1 1,0-1,0 1,0 0,1 0,0 0,-1 1,1 0,-1 0,1 0,-1 0,0 0,0 0,0 0,0 0,-1 0,1 0,0 1,-1-1,0 0,1 0,-1 1,0 0,0 22,-1-1,-1 1,-2-1,0 0,-7 21,2-5,-7 25,-19 46,20-68,13-35</inkml:trace>
  <inkml:trace contextRef="#ctx0" brushRef="#br0" timeOffset="274151.03">1524 12502,'8'-22,"-7"21,0-1,0 1,0 0,0 0,-1 0,1-1,-1 1,1 0,-1-1,1 1,-1-1,0 1,1 0,-1-1,0 1,0-1,0 1,0-1,0 1,-1-1,1 1,0 0,-1-1,1 1,-1 0,1-1,-1 1,1 0,-2-1,2 1,-1 1,0 0,0-1,0 1,0 0,0 0,-1 0,1 0,0 0,0 0,0 0,0 0,0 0,0 0,0 1,0-1,0 0,0 1,0-1,0 0,1 1,-1 0,0-1,0 1,0-1,0 1,1 0,-1 0,-25 20,15-8,0 1,1 0,1 1,0-1,1 2,0-1,1 1,1 0,1 1,0-1,1 1,1 0,0 2,2-13,1 0,-1 0,1 1,0-1,1 0,-1 0,1 0,0 0,1 0,-1 0,1 0,0-1,1 1,0 0,-1-1,2 0,-1 0,1 0,-1 0,1 0,1-1,-1 1,1-1,-1 0,1-1,0 1,1-1,-1 0,0 0,1-1,0 0,0 0,-1 0,1 0,0-1,1 0,4 0,0-1,0 0,0 0,0-1,0 0,0-1,0-1,0 1,-1-2,1 0,-1 0,0 0,0-2,-1 1,1-1,-1 0,0-1,-1 0,0-1,0 1,1-3,2-5</inkml:trace>
  <inkml:trace contextRef="#ctx0" brushRef="#br0" timeOffset="274499.833">1747 12557,'1'20,"1"-1,1 1,2 5,-1-4,-1 1,1 14,-4-20,0 0,-1 1,0-1,-1 0,-1 0,-3 10,11-50,0-1,-1 1,-1-18,5-34,-4 51,1-1,2 1,0 0,1 1,11-22,-15 39,0 1,0-1,0 1,1 0,0 0,0 0,0 0,1 1,0 0,1-1,-2 4,-1-1,1 1,-1-1,1 1,0 1,0-1,0 1,0-1,0 2,1-1,-1 0,0 1,0 0,0 0,1 1,-1 0,0-1,-1 1,1 0,-1 0,0 1,1-1,-1 1,2 1,8 5</inkml:trace>
  <inkml:trace contextRef="#ctx0" brushRef="#br0" timeOffset="275007.484">2032 12477,'-1'38,"-1"0,-7 31,5-47,2-1,0 1,1 0,1-1,2 1,0 0,1-1,1 1,1-1,1 3,-5-23,-1 1,1 0,-1 0,1-1,-1 1,1 0,0-1,0 1,0-1,0 1,0-1,0 1,0-1,0 0,1 0,-1 1,1-1,-1 0,1 0,-1 0,1 0,-1-1,1 1,0 0,-1-1,1 1,0-1,1 1,0-2,0 0,-1 1,1-1,0 0,-1 0,1-1,-1 1,0 0,1-1,-1 0,0 1,0-1,0 0,0 0,0 0,0 0,-1-1,2-1,9-15,-1-1,0 0,-2-1,0 0,-1 0,3-18,1 3,13-29,-24 62,0 1,0-1,1 0,-1 1,1-1,0 1,0 0,0 0,1-1,-3 2,0 1,0 0,1 0,-1 0,0 0,0 0,0 0,1-1,-1 1,0 0,0 0,1 0,-1 0,0 0,1 0,-1 0,0 0,0 0,1 0,-1 0,0 0,0 0,1 1,-1-1,0 0,0 0,0 0,1 0,-1 0,0 0,0 1,1-1,-1 0,0 0,0 0,0 1,7 18,18 106,-10-60,-4 1,1 31,-12-78,-1 1,-1 0,0-1,-2 0,0 1,-1-1,-1-1,-1 1,0-1,-1 0,-2-1,1 0,-2 0,0-1,-1-1,-1 0,0 0,-1-1,-1-1,0-1,0 0,-8 4,8-8,0-1,0 0,-1-1,0 0,-1-2,1 0,-1-1,0 0,1-1,-10-1,16-1,0 1,0-2,0 0,0 0,0-1,0 0,0 0,0-1,1-1,-1 0,1 0,0 0,0-1,1-1,-1 0,1 0,-7-7,11 8,-1 0,1-1,1 1,-1-1,1 0,0 0,0 0,1-1,-7-19</inkml:trace>
  <inkml:trace contextRef="#ctx0" brushRef="#br0" timeOffset="275692.179">2422 12620,'0'-1,"1"1,-1-1,1 0,-1 1,1-1,-1 1,1-1,0 1,-1-1,1 1,0 0,0-1,-1 1,1 0,0-1,0 1,-1 0,1 0,0 0,0 0,0 0,-1 0,1 0,0 0,0 0,0 0,0 1,0-1,0 1,1 0,-1 0,0 0,0 0,0 0,0 0,-1 0,1 0,0 0,0 1,-1-1,1 0,-1 0,1 1,3 9,-1-1,-1 1,1 0,-1 2,-1-6,7 50,-3 0,-2 0,-3 0,-2 0,-3 0,-2-1,-3 3,-6 19,-12 28,13-75,14-30,1-1,0 0,0 1,-1-1,1 0,0 1,-1-1,1 0,0 1,-1-1,1 0,0 0,-1 1,1-1,0 0,-1 0,1 0,-1 0,1 0,0 0,-1 1,1-1,-1 0,1 0,-1 0,1 0,-1-1,1 1,-1-1,0 1,1-1,-1 0,0 0,1 1,-1-1,1 0,-1 0,1 0,-1 1,1-1,0 0,-1 0,1 0,0 0,0 0,0 0,0 0,-3-15,1 0,0-1,1 1,1 0,2-11,11-85,-6 63,4-26,3 0,3 0,3 0,-10 43,2 1,1 0,1 0,2 2,1 0,1 0,1 2,4-2,-15 20,0 0,0 0,1 1,2-1,-9 7,1 1,-1-1,1 0,-1 1,1-1,-1 1,1 0,0 0,0 0,-1 0,1 0,0 1,0 0,0-1,0 1,0 0,0 0,0 0,2 1,-4 0,1 0,0 0,-1 0,1 0,-1 0,1 0,-1 1,0-1,0 1,1-1,-1 1,0-1,0 1,0 0,0-1,-1 1,1 0,0 0,-1 0,1-1,-1 1,0 0,0 0,0 0,0 0,0 1,1 7,-1 0,0 0,-1 1,-1 2,-3 13,0 0,-2 0,-1-1,-1 0,-2 0,0-1,-1 0,-2-1,0-1,-1 0,-4 2,17-21,0-1,0 0,0 1,-1-1,1 0,-1 0,1-1,-1 1,0 0,0-1,0 0,0 1,0-1,0-1,0 1,0 0,0-1,0 1,0-1,-1 0,1 0,-1 0,1-1,1 0,-1 1,1-1,-1 0,1-1,0 1,-1 0,1-1,0 1,0-1,0 0,0 1,0-1,1 0,-1 0,1 0,-1-1,1 1,-1 0,1-1,0 1,0 0,0-1,1 1,-1-1,1 0,-1-1,-2-14,2 1</inkml:trace>
  <inkml:trace contextRef="#ctx0" brushRef="#br0" timeOffset="275885.662">2805 12198,'2'-9,"1"1,0 0,0 0,1 0,0 1,0-1,1 1,-1 0,4-3,-8 10,0 0,0-1,0 1,0 0,1-1,-1 1,0 0,0-1,1 1,-1 0,0-1,1 1,-1 0,0 0,0-1,1 1,-1 0,1 0,-1 0,0-1,1 1,-1 0,0 0,1 0,-1 0,1 0,-1 0,0 0,1 0,-1 0,1 0,-1 0,0 0,1 0,-1 0,1 0,-1 1,0-1,1 0,6 17,-4 28,-3-44,-3 65,-3 0,-14 60,7-43,-27 249,39-311</inkml:trace>
  <inkml:trace contextRef="#ctx0" brushRef="#br0" timeOffset="276389.448">2724 12472,'0'-1,"0"1,0-1,0 1,0-1,1 1,-1-1,0 1,0-1,1 1,-1-1,0 1,1 0,-1-1,0 1,1-1,-1 1,1 0,-1 0,1-1,-1 1,1 0,-1 0,1-1,-1 1,1 0,-1 0,1 0,-1 0,1 0,-1 0,1 0,-1 0,1 0,-1 0,1 0,-1 0,1 0,-1 0,1 0,-1 0,1 1,-1-1,1 0,-1 0,1 1,27 9,-24-8,12 5,0-1,0 0,1-1,0-1,0-1,0 0,1-1,-1-1,0 0,1-2,-1 0,0 0,1-2,-1 0,34-4,-41 7,1-1,-1-1,0 0,1 0,4-2,-14 3,0 1,0 0,0-1,0 1,0 0,0-1,0 0,0 1,0-1,0 1,0-1,-1 0,1 0,0 1,0-1,-1 0,1 0,-1 0,1 0,-1 0,1 0,-1 0,1 0,-1 0,0 0,0 0,1 0,-1 0,0 0,0 0,0-1,0 1,0 0,0 0,-1-1,1 1,-1 0,0-1,1 1,-1 0,0 0,0 0,0 0,0 0,0 0,0 0,0 0,0 0,0 0,-1 1,1-1,0 0,0 1,-1-1,1 1,0 0,-1-1,1 1,-1 0,1 0,0 0,-1-1,1 2,-1-1,-5 0,-1 1,0-1,0 2,1-1,-1 1,1 1,-1-1,1 1,0 0,0 1,0 0,1 0,-1 0,1 1,0 0,0 0,0 0,1 1,0 0,0 0,-1 3,1-1,0 1,0 0,1 0,0 0,1 0,0 1,1-1,0 1,0 0,1-1,0 1,1 0,0 0,0 0,1 0,1 6,0-9,-1-1,1 1,0-1,0 1,0-1,1 0,0 0,0 0,1-1,0 1,0-1,0 0,1 0,3 4,-4-6,0 0,0-1,0 1,0-1,1 0,-1 0,1-1,0 1,-1-1,1 0,0 0,0 0,-1-1,1 0,0 0,0 0,0-1,0 1,-1-1,5-1,18-7,0-1,-1-1,-1-2,0 0,0-2,20-15,-5 3,-18 12,0-1,8-8,-11 7</inkml:trace>
  <inkml:trace contextRef="#ctx0" brushRef="#br0" timeOffset="276801.904">3699 11826,'-11'30,"3"-13,-19 69,3 1,5 2,-5 56,17-80,2 0,4 8,2-44,0-1,2 0,2 0,0 0,2 0,2 3,-9-30,0 0,1 1,-1-1,0 0,1 1,0-1,-1 0,1 0,-1 0,1 0,0 0,0 0,0 0,0 0,0 0,0 0,0 0,1 0,-2-1,1 0,-1 0,1 0,-1 0,1 0,0-1,-1 1,1 0,-1 0,0-1,1 1,-1 0,1-1,-1 1,1 0,-1-1,0 1,1-1,-1 1,0 0,1-1,-1 1,0-1,0 1,1-1,-1 1,0-1,0 0,2-4,0-1,0 0,-1 1,0-1,0 0,-1 0,1-3,-2 2,1 0,-1 0,-1 0,1 0,-1 0,-1 0,1 0,-1 1,0-1,-1 1,1 0,-1 0,0 0,-1 0,1 1,-1-1,-1 1,-2-2,4 4,0 0,-1 0,0 0,1 1,-1-1,0 1,0 0,-1 0,1 1,0 0,-1 0,1 0,0 0,-1 1,1 0,-1 0,1 1,-1-1,1 1,0 0,-1 1,1-1,0 1,-3 1,1 1,-1 0,1 0,0 1,0 0,0 0,1 0,0 1,0 0,0 1,1-1,0 1,0 0,0 0,1 0,0 1,1 0,0 0,0 0,0 0,1 0,1 0,-1 1,1-1,0 2,1-3,0 0,0 0,0 1,1-1,0 0,1 0,-1-1,1 1,0 0,1 0,0-1,0 0,0 1,1-1,0 0,0-1,1 1,-1-1,1 0,0 0,1 0,-1-1,1 1,0-1,0-1,0 1,0-1,1 0,0-1,13 5,1-2,0 0,0-1,0-2,0 0,1-1,-1-1,0-1,1-1,11-3,9-3,-1-1,-1-2,1-2,33-17,-36 13,0-3,-1-1,8-7</inkml:trace>
  <inkml:trace contextRef="#ctx0" brushRef="#br0" timeOffset="277951.486">777 13840,'4'-4,"0"0,0 0,0-1,0 1,-1-1,1 0,1-4,-4 8,-1-1,1 0,-1 1,1-1,-1 1,0-1,1 0,-1 1,0-1,0 0,0 1,-1-1,1 0,0 1,-1-1,1 0,0 1,-1-1,0 1,1-1,-1 1,0-1,0 1,0-1,0 1,-1-1,1 0,-1 0,0 1,1-1,-1 1,0-1,0 1,0-1,0 1,0 0,0 0,0 0,0 0,-1 1,1-1,0 1,0-1,-1 1,1 0,-2-1,-1 2,0-1,1 1,-1 0,0 0,1 0,0 0,-1 1,1 0,0 0,-1 0,-3 3,0 0,1 0,0 0,0 1,0 0,1 0,0 1,0-1,0 1,-2 5,4-4,0 0,1 0,0 0,0 0,1 0,0 1,1-1,0 1,0-1,1 1,0 0,0-1,1 1,0-1,1 1,0-1,0 0,1 1,0-1,0-1,1 1,0 0,0-1,1 1,0-1,0-1,0 1,1-1,0 0,1 0,-1 0,1-1,0 0,1-1,4 3,3 0,0-1,1-1,-1 0,1-1,0-1,1 0,-1-1,0-1,1 0,-1-1,1-1,-1-1,0 0,13-4,0-2,0-1,0-2,-1 0,0-2,-1-1,0-1,11-10,-21 13</inkml:trace>
  <inkml:trace contextRef="#ctx0" brushRef="#br0" timeOffset="278454.453">1220 13881,'10'-1,"-10"1,1-1,0 1,-1 0,1 0,0 0,-1 0,1 0,-1 0,1 0,0 0,-1 0,1 0,0 0,-1 0,1 0,0 0,-1 1,1-1,-1 0,1 1,-1-1,1 0,-1 1,1-1,-1 0,1 1,-1-1,1 1,-1-1,1 1,-1-1,0 1,1-1,-1 1,0 0,0-1,1 1,-1 0,3 5,-1 0,0 0,0 1,-1-1,1 1,-1-1,-1 1,1 5,-3 59,0-30,3-15,-1-14,0-1,0 0,-1 0,0 0,-2 5,-1-3</inkml:trace>
  <inkml:trace contextRef="#ctx0" brushRef="#br0" timeOffset="278626.2">1240 13594,'8'31,"-4"-20</inkml:trace>
  <inkml:trace contextRef="#ctx0" brushRef="#br0" timeOffset="279040.964">1426 13696,'8'33,"0"-7,-5 10,-1 0,-2 0,-2 0,-1 0,-2 8,-6 80,10 216,2-251,-3-178,0 18,4-1,2 1,7-29,-8 79,1 1,2 0,-1 0,2 1,1 0,0 0,2 0,0 1,1 1,0 0,1 0,2 1,13-14,-12 16,3-3,1 0,10-6,-24 19,0 1,1-1,-1 1,1 0,0 0,0 1,0 0,0 0,1 0,-1 1,6-1,-10 2,-1 0,1 0,-1 0,1 0,-1 0,1 0,0 1,-1-1,1 0,-1 1,1-1,-1 1,1 0,-1-1,0 1,1 0,-1 0,0 0,0 0,1 0,-1 0,0 0,0 1,0 0,0 0,0 0,0 0,0 0,0 1,-1-1,1 0,-1 1,0-1,1 1,-1-1,0 0,0 1,-1-1,0 8,0-1,-1 1,-1-1,1 0,-1 0,-1 0,0 1,-12 18,0 0,-2-1,-1 0,-1-2,-2 0,-20 18,37-39,0 1,0-1,-1 0,1 0,-1-1,0 0,0 0,-3 1,7-3,1 0,-1-1,0 1,1-1,-1 1,0-1,0 0,0 0,1 0,-1 0,0 0,0 0,0 0,1-1,-1 1,0-1,0 1,1-1,-1 0,0 1,1-1,-1 0,1 0,-1 0,1 0,0-1,-1 1,1 0,0 0,0-1,0 1,0-1,-1 0,-4-10</inkml:trace>
  <inkml:trace contextRef="#ctx0" brushRef="#br0" timeOffset="279422.042">1763 13642,'16'-4,"-15"4,0-1,-1 1,1 0,0-1,0 1,0 0,-1 0,1 0,0-1,0 1,0 0,0 0,-1 0,1 0,0 1,0-1,0 0,-1 0,1 0,0 1,0-1,-1 0,1 1,0-1,0 1,-1-1,1 1,0-1,-1 1,1-1,-1 1,1 0,-1-1,1 1,-1 0,1-1,-1 1,1 1,1 2,0 0,0 0,0 1,0-1,-1 1,0 0,0-1,0 1,0 0,-1 0,0 0,0-1,0 2,-8 69,4-47,-53 289,54-300,2-14,0 0,1 1,-1-1,1 0,0 0,0 1,0-1,1 0,-1 1,1-1,0 2,-1-5,0 0,0 0,0 1,0-1,1 0,-1 0,0 1,0-1,0 0,1 0,-1 0,0 0,0 1,0-1,1 0,-1 0,0 0,0 0,1 0,-1 0,0 0,0 1,1-1,-1 0,0 0,0 0,1 0,-1 0,0 0,0 0,1 0,-1-1,0 1,0 0,1 0,-1 0,0 0,0 0,1 0,-1 0,0-1,17-18,14-29,1 2,3 1,39-39,-74 83,1 0,0 0,0 0,-1 0,1 0,0 0,0 0,0 1,0-1,0 0,0 1,0-1,0 0,1 1,-1 0,0-1,0 1,0 0,1-1,-1 1,0 0,0 0,0 0,1 0,-1 0,0 0,0 1,0 0,0 0,0 0,0 0,0 0,-1 0,1 0,0 1,-1-1,1 0,-1 0,0 0,1 1,-1-1,0 0,0 0,1 1,-1-1,0 0,0 1,0 9,0 0,-1-1,0 1,-1 0,-1 4,-30 88,15-53,15-41</inkml:trace>
  <inkml:trace contextRef="#ctx0" brushRef="#br0" timeOffset="279903.159">2032 14084,'4'-3,"0"0,0 1,0-1,0 1,0 0,0 0,1 0,-1 1,1 0,-1 0,1 0,0 0,-1 1,1-1,0 1,-1 0,3 1,0-1,1 0,-1-1,1 0,-1 0,5-2,-9 2,0 0,-1 0,1 0,-1-1,1 1,-1-1,1 0,-1 1,0-1,0 0,0-1,0 1,0 0,0 0,-1-1,1 1,-1-1,2-2,-1 0,0-1,-1 1,1 0,-1-1,0 1,0-1,0 1,-1-6,0 10,0 0,0 0,0 0,0 0,0 0,0 0,0 0,-1-1,1 1,0 0,-1 0,1 0,0 0,-1 0,1 0,-1 0,0 1,1-1,-1 0,0 0,0 0,1 1,-1-1,0 0,0 1,0-1,0 0,0 1,0-1,0 1,0 0,0-1,0 1,0 0,0 0,0-1,0 1,0 0,-1 0,1 0,0 0,0 1,0-1,0 0,0 0,0 1,0-1,0 0,0 1,0-1,-1 1,-5 3,0-1,0 1,0 1,0-1,0 1,1 0,0 1,0-1,1 1,-1 1,1-1,0 1,1 0,-3 5,0 1,0 0,0 1,2 0,0 1,0-1,1 1,0 8,3-14,0 0,1 1,0-1,0 0,1 0,1 0,-1 0,2 0,-1 0,1 0,0-1,1 1,0-1,1 2,-2-6,0 0,0 1,0-1,0 0,1 0,-1-1,1 1,0-1,0 0,0 0,0 0,1 0,-1-1,1 0,0 0,0 0,0 0,0-1,0 0,0 0,0 0,0-1,0 1,0-1,5-1,5-1,0-1,-1-1,0 0,0-1,0 0,0-1,-1-1,0 0,0 0,0-2,-1 0,-1 0,2-2,7-8,-1 0,-1-1,-1-1,0-1,-2 0,11-21,-25 42,0-1,-1 0,1 1,0-1,-1 0,1 0,-1 0,1 0,-1 0,0 0,0 1,0-1,0 0,0 0,0 0,-1-2,1 4,0-1,0 1,-1 0,1-1,0 1,0 0,0-1,-1 1,1 0,0-1,0 1,-1 0,1 0,0-1,-1 1,1 0,0 0,-1 0,1 0,0-1,-1 1,1 0,-1 0,1 0,0 0,-1 0,1 0,0 0,-1 0,-1 0,1 1,-1-1,1 0,0 1,-1 0,1-1,-1 1,1 0,0 0,0-1,-1 1,0 1,-6 6,0 0,1 0,0 1,0 0,1 0,0 0,1 1,0 0,0 0,1 0,1 0,-1 1,2 0,-1 0,2-1,-1 1,1 1,1-1,0 0,1 1,-1-11,0 0,0 0,-1-1,1 1,0 0,1 0,-1-1,0 1,0 0,0 0,0-1,1 1,-1 0,0-1,0 1,1 0,-1-1,1 1,-1 0,1-1,-1 1,1-1,-1 1,1-1,-1 1,1-1,0 1,0-1,-1-1,1 1,0 0,0-1,0 1,-1-1,1 1,0-1,-1 1,1-1,0 1,-1-1,1 0,-1 1,1-1,-1 0,1 0,0 0,19-40,3-19,-9 22,1 1,10-15,-18 40,0 0,1 0,1 1,0 0,0 0,1 1,0 0,11-7,-4 6,0 0,0 2,1 0,0 1,1 1,0 1,0 0,0 2,0 0,1 1,0 1,0 1,0 0,1 2,-3-1</inkml:trace>
  <inkml:trace contextRef="#ctx0" brushRef="#br0" timeOffset="280290.104">2884 13558,'0'-1,"0"0,0 0,1-1,-1 1,1 0,-1-1,1 1,-1 0,1 0,0 0,0 0,0 0,-1 0,1 0,0 0,0 0,0 0,1 0,-1 0,0 1,-1-1,1 1,-1 0,1-1,-1 1,1 0,-1 0,1 0,-1-1,1 1,-1 0,1 0,0 0,-1 0,1 0,-1 0,1 0,-1 0,1 0,0 0,-1 1,1-1,-1 0,1 0,-1 0,1 1,-1-1,1 0,-1 0,1 1,-1-1,0 1,1-1,-1 0,1 1,-1-1,0 1,1-1,-1 1,0-1,0 1,1-1,-1 1,0-1,0 1,0-1,0 1,0 0,2 9,-1 1,-1-1,1 1,-2-1,0 1,0 0,-1-1,0 0,-2 6,-2 10,-25 179,2 99,28-293,0 0,1 0,0 0,1 0,0 0,3 11,-4-22,0 0,0 1,0-1,0 0,0 0,0 1,0-1,0 0,0 0,0 1,0-1,0 0,0 0,0 1,0-1,0 0,0 0,0 1,0-1,0 0,0 0,1 1,-1-1,0 0,0 0,0 0,0 1,1-1,-1 0,0 0,0 0,0 0,1 1,-1-1,0 0,0 0,1 0,-1 0,0 0,0 0,1 0,-1 0,0 0,0 0,1 0,-1 0,0 0,1 0,-1 0,0 0,0 0,1 0,-1 0,3-7</inkml:trace>
  <inkml:trace contextRef="#ctx0" brushRef="#br0" timeOffset="280805.1">2828 13951,'0'-5,"-1"0,0 1,1-1,-2 0,1 1,0-1,-1 1,0-1,0 1,0 0,-1 0,1 0,-3-2,13 10,0 0,0-1,0 0,0 0,1-1,-1 0,1 0,-1-1,1 0,3-1,19 1,-1-1,9-3,-6 1,-1-2,0-1,0-2,0-1,-1-1,0-2,0-1,10-8,-39 19,1 0,-1 0,0 0,0-1,1 0,-1 1,0-1,-1 0,1 0,0 0,-1 0,1 0,-1 0,1 0,-1-1,0 1,0 0,0-1,0 0,-1 1,0 1,0-1,-1 0,1 0,0 1,-1-1,0 0,1 1,-1-1,0 1,0-1,1 1,-1-1,-1 1,1-1,0 1,0 0,0-1,-1 1,1 0,0 0,-1 0,1 0,-1 0,0 1,1-1,-1 0,-1 1,-4-4,-1 1,0 0,0 1,0 0,0 0,-1 1,1 0,-1 0,1 1,0 0,-1 0,1 1,0 1,-1-1,-3 2,1 0,1 0,-1 1,1 1,-1-1,1 2,0-1,1 2,0-1,-4 4,6-4,0 0,1 1,-1-1,2 1,-1 1,1-1,0 1,1 0,-1 0,2 0,-1 0,-1 8,3-9,1 0,0 0,0 0,1 0,-1 0,1 0,1 0,0 0,0 0,0 0,1-1,0 1,0 0,1-1,-1 1,1-1,3 3,0 2,2 0,-1-1,2 0,-1-1,1 0,0 0,1-1,0 0,1-1,-1 0,1 0,1-1,-1-1,1 0,0-1,11 3,-13-4,0-1,0 0,0 0,0-2,0 1,0-1,0 0,0-1,0 0,0-1,0 0,0-1,-1 0,1 0,-1-1,0 0,0-1,0 0,0 0,-1-1,2-2,1-1,-2-1,0 0,0-1,-1 0,0 0,0 0,-2-1,1 0,-1-1,-1 1,2-8,-6 15,1-1,0 1,-1 0,0-1,0 1,-1-1,0 1,0-1,0 1,0-1,-1 1,0-1,0 1,0-1,-1 1,0 0,0 0,0 0,-1 0,0 0,0 0,0 1,0-1,-1 1,1 0,-1 0,0 0,-1 1,0-2,5 5,-1 0,1-1,0 1,0 0,-1-1,1 1,0 0,-1-1,1 1,0 0,-1 0,1-1,-1 1,1 0,0 0,-1 0,1 0,-1-1,1 1,-1 0,1 0,-1 0,1 0,0 0,-1 0,1 0,-1 0,1 0,-1 1,1-1,-1 0,1 0,0 0,-1 0,1 1,-1-1,1 0,1 18,15 23,-7-26,1 0,1-1,0 0,1-1,0 0,1-1,11 9,19 11,43 25,-58-39,2-2,29 12,-46-22,1-1,1-1,-1 0,0-1,1 0,0-1,13 0,-24-2,0-1,0 1,-1-1,1 1,0-1,0 0,-1 0,1-1,0 1,-1-1,0 0,1 0,-1 0,0 0,0 0,1-2,9-9</inkml:trace>
  <inkml:trace contextRef="#ctx0" brushRef="#br0" timeOffset="280974.099">3856 13696,'-2'1,"1"-1,-1 0,0 1,1 0,-1-1,0 1,1 0,-1 0,1-1,-1 1,1 0,0 1,-1-1,1 0,0 0,0 1,0-1,0 0,-21 31,15-21,-45 77,30-48,-19 24,-14 12,-36 70,90-143,-1-1,1 0,-1 1,1-1,-1 0,0 0,0 0,0 0,-1 1,-3 0</inkml:trace>
  <inkml:trace contextRef="#ctx0" brushRef="#br0" timeOffset="281223.766">4168 13351,'-2'1,"0"0,0 1,1-1,-1 0,0 1,1 0,-1-1,1 1,0 0,-1 0,1 0,0 0,0 0,0 0,1 0,-1 0,0 0,1 1,-3 4,-10 31,1 1,2 1,2 0,2 0,-1 22,1-11,-4 59,6 1,5 28,-1-98,0-20</inkml:trace>
  <inkml:trace contextRef="#ctx0" brushRef="#br0" timeOffset="281395.736">3870 13819,'-10'-1,"15"1,19-1,132 12,-64-3,2-4,10-4,-72-4,-6 0</inkml:trace>
  <inkml:trace contextRef="#ctx0" brushRef="#br0" timeOffset="282607.763">64 12032,'0'-7,"-1"5,1 0,0 0,0 1,0-1,0 0,0 0,0 0,1 0,-1 0,0 1,1-1,0 0,-1 0,1 1,0-1,0 0,0 1,1-2,-1 3,-1 0,1 0,0 0,-1 0,1 0,0 0,-1 0,1 1,-1-1,1 0,0 1,-1-1,1 0,-1 1,1-1,-1 0,1 1,-1-1,1 1,-1-1,0 1,1-1,-1 1,0 0,1-1,-1 1,0-1,0 1,1 0,-1-1,0 1,0-1,0 1,9 24,-3 7,-2 1,-1 0,-2 0,-1 0,-3 9,1 25,9 379,-11 38,0-355,-15 330,-3 225,21-599,0-15,4 27,-3-96,0 1,0-1,1 1,-1-1,0 1,0-1,1 1,-1 0,1-1,-1 0,1 1,0-1,-1 1,1-1,1 2,-2-3,1 0,-1 0,1 0,-1 0,1 0,-1 0,0 0,1 0,-1 0,1 0,-1-1,1 1,-1 0,0 0,1 0,-1 0,1-1,-1 1,0 0,1 0,-1-1,0 1,1 0,-1-1,0 1,1 0,-1-1,0 1,0-1,1 1,-1 0,0-1,25-46,-22 39,0 3,-1 0,1 0,0 0,0 1,1-1,0 1,-1 0,1 0,1 1,-1-1,0 1,1 0,2-2,2 1,-1 0,1 1,0 0,0 0,0 0,1 1,6 0,15 0,0 1,1 2,-1 1,11 2,-37-3,297 32,1410 135,-1492-156,0-10,0-9,0-10,73-21,-63-1,218-30,-417 67,-1 0,21 3,-40 0,-1-1,1 2,-1 0,0 0,1 1,-1 0,0 1,-1 0,4 2,-11-5,1 0,-1 0,0 1,-1-1,1 0,0 1,0-1,-1 1,1 0,0 0,-1-1,0 1,1 0,-1 0,0 0,0 0,0 1,0-1,-1 0,1 0,-1 1,1-1,-1 0,0 0,0 1,0-1,0 0,0 1,0-1,-1 1,0-1,0 1,0 0,0-1,-1 1,1-1,-1 1,0-1,1 0,-1 1,0-1,-1 0,1-1,0 1,0 0,-1 0,1-1,-1 0,0 1,1-1,-1 0,0 0,0-1,-2 2,-2-1,-1 1,1-1,-1-1,0 1,1-1,-1-1,1 1,-1-1,0-1,1 1,-8-3,2-2</inkml:trace>
  <inkml:trace contextRef="#ctx0" brushRef="#br0" timeOffset="283772.029">0 12005,'1'3,"-1"0,1-1,0 1,-1 0,1 0,1-1,-1 1,0-1,1 1,-1-1,1 1,0-1,-1 0,1 0,0 0,1 0,-1 0,0 0,0-1,1 1,-1-1,1 1,0-1,-1 0,1 0,0 0,0-1,0 1,14 4,0-1,1 0,0-1,0-1,-11-1,137 13,1-6,0-6,86-12,384-49,65-5,586 36,-1224 28,173-5,-1-10,-1-9,-1-9,11-12,-75 13,260-63,-381 89,1 1,21 0,-37 4,7-6,-16 3,-11 2,6 2,0 0,0 1,0-1,0 1,0 0,0-1,0 1,1 0,-1 0,0 0,0 1,1-1,-1 0,1 1,-1-1,1 1,-1-1,1 1,0-1,0 1,0 0,0 0,0 0,-24 50,21-43,-52 137,6 2,2 24,-1 39,-15 167,32-176,-101 520,-79 178,135-580,67-280</inkml:trace>
  <inkml:trace contextRef="#ctx0" brushRef="#br0" timeOffset="308059.776">5379 13251,'-1'0,"1"-1,-1 1,1 0,0 0,-1 0,1 0,-1 0,1 0,-1 0,1 0,-1 0,1 0,0 0,-1 0,1 0,-1 0,1 1,-1-1,1 0,0 0,-1 0,1 1,0-1,-1 0,1 0,0 1,-1-1,1 0,0 1,-1-1,1 0,0 1,0-1,-1 1,1-1,0 0,0 1,0-1,0 1,0-1,0 1,0-1,0 1,1 0,-1 0,1-1,-1 1,1-1,0 1,-1-1,1 1,-1-1,1 1,0-1,0 1,-1-1,1 0,0 1,0-1,-1 0,1 0,0 1,0-1,0 0,0 0,50 4,-1-2,52-4,-13 0,679-33,-384 12,484-2,-250 39,-21-6,-459-8,-85 4,-33 0</inkml:trace>
  <inkml:trace contextRef="#ctx0" brushRef="#br0" timeOffset="308619.098">8881 12912,'14'-4,"-12"3,-1 1,1-1,-1 1,1-1,-1 1,1-1,-1 1,1 0,-1 0,1 0,-1 0,2 0,17 5,1 0,-1 2,-1 0,1 1,-1 1,15 10,16 7,-14-9,-1 1,29 21,-54-32,0 0,0 1,-1 1,0 0,0 0,-1 0,0 1,0 1,-1-1,-1 1,1 2,-5-7,0 1,0 0,-1-1,0 1,0 0,0 0,-1 0,0 0,-1 0,1-1,-2 1,1 0,0 0,-1-1,0 1,-1-1,0 1,0-1,0 0,-3 4,-10 15,-1-1,0-1,-2 0,-5 3,11-11,-9 10,-1-1,0-1,-2-1,-1-1,-8 5,12-14</inkml:trace>
  <inkml:trace contextRef="#ctx0" brushRef="#br0" timeOffset="331933.692">10509 12441,'0'1,"0"0,1 0,-1 0,1 0,-1-1,1 1,-1 0,1 0,-1 0,1-1,0 1,-1 0,1-1,0 1,0-1,0 1,-1-1,1 1,0-1,0 0,0 1,0-1,0 0,0 1,0-1,0 0,0 0,0 0,32 4,-29-4,12 0,-1-1,0 0,1-1,-1-1,0 0,0-1,0-1,-1 0,0-1,0-1,0 0,0-1,6-4,1-2,-2 0,0-1,-1-1,0 0,-2-2,7-7,-20 22,-1-1,0 1,1 0,-1 0,-1-1,1 0,0 1,-1-1,0 0,1 0,-2 1,2-5,-2 7,0-1,-1 1,1-1,0 1,-1-1,1 1,-1-1,1 1,-1 0,1-1,-1 1,0 0,0 0,0-1,0 1,0 0,0 0,0 0,0 0,0 0,0 0,-1 1,1-1,0 0,-1 1,1-1,0 0,-1 1,1 0,-1-1,1 1,-1 0,1 0,-1 0,0 0,-11-2,0 1,-1 1,1 0,-1 1,1 0,0 1,-2 1,-92 25,95-24,-20 5,0 3,1 0,1 3,0 0,1 2,0 0,2 3,0 0,1 1,-5 8,19-17,1 1,1 0,0 1,0-1,1 2,1 0,1 0,0 0,-4 14,8-16,0 0,0 0,1 0,1 1,0-1,1 1,1-1,0 1,0-1,2 0,0 1,0-1,2 2,-3-9,0-1,0 1,1-1,0 1,0-1,0 0,1 0,-1 0,1-1,0 1,1-1,-1 0,1 0,0 0,3 1,0-1,0 1,0-2,0 1,1-1,-1 0,1-1,0 0,0 0,19 1,-1-1,1-2,0 0,-1-2,22-4,1-2,1-3,-2-1,0-3,8-5,34-16,59-36,-110 52,-8 5</inkml:trace>
  <inkml:trace contextRef="#ctx0" brushRef="#br0" timeOffset="332501.176">11259 12334,'0'0,"-1"0,1 0,0 1,0-1,0 0,0 0,0 0,0 0,0 0,0 0,0 0,0 1,0-1,1 0,-1 0,0 0,0 0,0 0,0 0,0 0,0 0,0 1,0-1,0 0,0 0,0 0,0 0,0 0,1 0,-1 0,0 0,0 0,0 0,0 0,0 0,0 0,0 0,0 1,1-1,-1 0,0 0,0 0,0 0,0 0,0 0,0 0,0 0,1 0,-1-1,0 1,0 0,0 0,0 0,0 0,0 0,0 0,0 0,1 0,-1 0,0 0,0 0,0 0,0 0,0 0,0-1,0 1,-2 18,-8 21,-8 14,-21 59,-12 72,50-180,-5 30,6-32,0-1,0 0,-1 1,1-1,0 0,0 1,1-1,-1 0,0 0,0 1,1-1,-1 0,0 1,1-1,0 0,-1 0,1 0,0 0,-1 1,1-1,1 0,-2-1,1 1,0-1,-1 0,1 0,0 0,-1 0,1 0,0 0,-1 0,1 0,0-1,-1 1,1 0,0 0,-1-1,1 1,0 0,-1 0,1-1,-1 1,1-1,-1 1,1-1,0 1,15-15,-13 11,60-63,23-37,-48 55,2 2,2 2,2 2,28-21,-68 61,-1 0,1 1,0 0,0-1,0 1,0 1,0-1,0 1,0-1,1 1,-1 0,0 1,1-1,-1 1,4 0,-5 0,-1 1,1 0,-1-1,1 1,-1 0,0 0,1 0,-1 1,0-1,0 0,0 1,0 0,0-1,0 1,0 0,-1 0,1 0,-1 0,1 0,-1 0,0 1,0-1,1 0,-2 1,1-1,0 1,0 1,1 4,-1 1,1-1,-2 0,1 1,-1-1,0 1,-1-1,0 1,-1 2,-21 79,7-34,-60 228,72-266</inkml:trace>
  <inkml:trace contextRef="#ctx0" brushRef="#br0" timeOffset="333521.576">12083 12480,'1'0,"0"0,0-1,0 1,-1-1,1 1,0-1,0 1,0-1,0 0,-1 1,1-1,0 0,-1 0,1 1,-1-1,1 0,-1 0,1 0,-1 0,1 0,-1 0,0 0,1 0,-1 0,0 0,0 0,0 0,0 0,0 0,0-1,-1-30,1 31,-1-1,1 0,-1 1,0-1,0 1,0 0,0-1,0 1,0 0,0-1,0 1,0 0,-1 0,1 0,0 0,-1 0,1 0,-1 1,1-1,-1 0,1 1,-1-1,0 1,1-1,-1 1,1 0,-1 0,0 0,1 0,-1 0,0 0,1 0,-1 0,0 1,1-1,-1 1,0-1,1 1,-1 0,-6 1,1 1,0 0,-1 1,1 0,0 0,1 0,-5 5,-3 2,1 2,0 0,1 1,1 0,0 1,1 0,0 0,-1 5,6-10,1 0,-1 0,2 1,-1-1,2 1,-1 0,1 0,1 0,0 0,1 0,0 0,0 0,1 0,1 2,-1-9,0-1,0 1,0-1,0 1,0-1,1 0,0 1,0-1,0 0,0 0,0 0,0 0,1-1,-1 1,1-1,0 1,0-1,0 0,2 1,0-1,1 1,-1-1,1 0,-1-1,1 1,-1-1,1 0,0-1,5 1,11-2,0 0,1-2,-1 0,0-2,8-3,22-5,-2-3,23-11,-50 17,0-1,-1-1,0 0,-1-2,-1-1,7-6,-21 15,1-1,-1 0,0-1,-1 1,0-1,4-8,-7 13,-1 0,0 0,0 0,0 0,0 0,0 0,-1 0,1 0,-1-1,0 0,0 3,0-1,0 1,-1 0,1-1,0 1,-1 0,1 0,-1-1,1 1,-1 0,0 0,1 0,-1 0,0 0,0 0,0 0,0 0,0 0,0 0,0 0,0 1,0-1,0 0,0 1,-1-1,1 1,-1 0,1-1,-1 1,1 0,-1 0,1 0,-1 0,0 0,1 1,-1-1,1 0,0 1,-1-1,1 1,-1-1,1 1,0 0,-1 0,1-1,0 1,0 0,-1 0,1 0,0 0,0 1,0-1,0 0,0 0,1 1,-1-1,0 0,1 1,-6 7,0 0,2 0,-1 1,0 1,-1 7,0 0,1 0,0 0,2 0,0 0,1 1,1 0,1-1,1 1,1 7,-2-25,0 0,0 1,0-1,0 0,0 0,0 0,0 0,0 0,1 1,-1-1,1 0,-1 0,1 0,-1 0,1 0,-1 0,1 0,0 0,0-1,0 1,0 1,0-2,0 0,-1 0,1-1,0 1,0 0,-1 0,1-1,0 1,-1 0,1-1,0 1,-1 0,1-1,-1 1,1-1,-1 1,1-1,-1 0,1 1,-1-1,1 1,-1-1,0 0,1 1,4-8,-1 0,0-1,0 1,2-9,21-80,11-35,-31 113,0 0,2 0,0 1,1 0,7-8,-13 20,1 1,0-1,0 1,1 0,-1 1,1-1,0 1,0 0,1 0,-1 1,1 0,0 0,-1 1,1 0,1 0,-1 0,0 1,0 0,0 1,1-1,-1 1,5 1,1 0,1 1,-1 0,0 1,0 1,0 0,0 1,-1 0,1 0,-1 2,-1-1,12 9,-20-12,1 0,-1 1,0-1,0 0,0 1,0 0,0 0,-1 0,0 0,1 0,-2 0,1 0,0 1,-1-1,0 1,0-1,0 1,-1-1,1 1,-1 0,0-1,-1 1,0 4,-2 12,-2-1,0 0,-1 0,-8 18,3-8,-13 34,13-38,1 0,1 1,2 0,-4 22,11-48,0 0,0 0,0-1,0 1,-1 0,1 0,0 0,0-1,0 1,1 0,-1 0,0-1,0 1,0 0,0 0,1-1,-1 1,0 0,1-1,-1 1,1 0,-1-1,1 1,-1 0,1 0,0-1,0 0,-1 0,1 0,0 0,0 0,0 0,-1 0,1 0,0 0,0 0,0-1,-1 1,1 0,0 0,0-1,-1 1,1 0,0-1,0 0,33-27,44-65,-59 68,1 1,0 0,2 2,1 0,23-16,-45 37,0 1,0-1,0 0,0 0,0 1,0-1,0 1,0-1,0 1,1-1,-1 1,0 0,0-1,0 1,1 0,-1 0,0 0,1 0,-1 0,1 1,-1-1,-1 0,1 1,-1-1,1 1,-1 0,1-1,-1 1,1-1,-1 1,1 0,-1-1,0 1,1 0,-1 0,0-1,0 1,0 0,1 0,-1-1,0 1,0 0,0 0,0 0,-1 6,1 1,-1-1,0 0,-1 0,0 0,0 2,-20 59,-79 217,82-239,-3-1,-1-1,-2-2,-2 0,-4 1,14-22,-1 0,-1-2,-9 8,18-19,-1 1,0-1,0-1,0 0,-1-1,0 0,-12 4,21-9,0 0,0 0,-1-1,1 1,0-1,-1 0,1 0,0 0,-1 0,1-1,0 1,0-1,-1 0,1 0,0 0,0 0,0 0,0-1,0 0,0 1,1-1,-1 0,0 0,1-1,-2 0,-2-4,0 0,1 0,0-1,0 0,1 0,0 0,0 0,-2-8,-1-7</inkml:trace>
  <inkml:trace contextRef="#ctx0" brushRef="#br0" timeOffset="334033.939">13168 12633,'7'-8,"0"1,-1 0,1 0,1 1,-1 0,3-1,-9 7,-1-1,1 0,0 1,0-1,1 0,-1 1,0-1,0 1,0 0,0-1,0 1,1 0,-1 0,0 0,0-1,0 1,1 0,-1 1,0-1,0 0,0 0,0 0,1 1,-1-1,0 1,0-1,0 1,0-1,0 1,0 0,0-1,0 1,0 0,0 0,0 0,-1 0,1 0,0 0,-1 0,1 0,0 0,-1 0,3 9,0 0,-1 0,0 0,-1 1,0-1,-1 0,0 0,0 1,-1-1,-1 1,1 4,-5 53,-3 0,-4-1,-11 36,-8 5,-36 78,60-163,4-11,-1-1,1 1,-2-1,0 0,0 0,-1 0,-6 6,13-16,0-1,-1 1,1-1,0 0,-1 1,1-1,0 0,-1 0,1 1,-1-1,1 0,0 0,-1 1,1-1,-1 0,1 0,-1 0,1 0,-1 0,1 0,0 0,-1 0,1 0,-1 0,1 0,-1 0,1 0,-1 0,1 0,-1-1,1 1,-1 0,1 0,-10-15,2-21,6 18,2 0,0 0,1 0,1 0,1 0,1-6,7-21,15-40,-3 23,2 0,3 2,5-3,-17 35,1 1,1 0,1 1,1 2,2 0,0 1,11-8,-29 28,21-15,-24 17,0 0,0 1,0-1,0 1,0-1,0 1,0-1,0 1,0 0,0-1,0 1,1 0,-1 0,0 0,0 0,0 0,0 0,0 0,1 0,-1 0,0 1,0-1,-1 1,1-1,-1 1,0-1,1 1,-1-1,0 1,0-1,1 1,-1 0,0-1,0 1,0-1,0 1,0 0,0-1,0 1,0-1,0 1,0 0,0-1,0 1,0-1,0 1,-1-1,1 1,0 0,0-1,-1 1,1-1,0 1,-1-1,1 1,-14 20,12-17,-9 11,-1 0,0 0,-1-1,0 0,-1-1,-1-1,-8 5,10-9</inkml:trace>
  <inkml:trace contextRef="#ctx0" brushRef="#br0" timeOffset="334265.267">13412 12574,'15'1,"1"1,-1 0,1 1,-1 0,0 1,-1 1,3 1,-11-4,0 0,0-1,0 0,0 0,0-1,1 1,-1-1,0-1,4 0,-7 1,0-1,0 1,-1-1,1 1,0-1,-1 0,1 0,-1-1,1 1,-1 0,1-1,-1 0,0 1,0-1,0 0,0 0,0 0,0 0,0-1,-1 1,1 0,-1-1,4-11</inkml:trace>
  <inkml:trace contextRef="#ctx0" brushRef="#br0" timeOffset="334448.904">13894 11913,'4'-15,"-1"4,-9 23,-75 199,-5 12,-6-8,-56 118,122-288,17-35</inkml:trace>
  <inkml:trace contextRef="#ctx0" brushRef="#br0" timeOffset="335152.517">13492 12411,'0'-51,"0"51,1 0,-1 1,0-1,0 0,0 0,0 0,0 0,0 0,0 0,0 0,0 0,0 0,0 0,0 0,0 0,1 0,-1 0,0 0,0 0,0 0,0 0,0 0,0 0,0 0,0 0,0 0,0-1,0 1,0 0,0 0,0 0,1 0,-1 0,0 0,0 0,0 0,0 0,0 0,0 0,0 0,0 0,0 0,0 0,0 0,0-1,0 1,0 0,0 0,0 0,0 0,0 0,0 0,0 0,0 0,0 0,0 0,0 0,0 0,0-1,5 11,4 11,-5-11,0 0,1 0,0-1,0 0,1 1,0-2,1 1,0-1,0 0,1 0,0-1,0 0,1-1,0 1,0-2,0 1,1-1,0-1,0 0,0 0,0-1,0 0,1-1,0 0,-1-1,1 0,11 0,13-2,0-2,0-1,0-1,-1-2,0-2,0 0,0-3,-2-1,7-4,-34 14,0 1,0-1,0 0,0-1,0 1,-1-1,0 0,1 0,-2-1,1 1,0-1,-1 0,1 3,0 0,0 0,0 1,0-1,0 1,0 0,0 0,0 1,0-1,1 1,-1 0,0-1,8 0,-1-1,1-1,-1 0,1-1,4-2,-54 14,32-5,-1 1,1-1,1 1,-1 0,0 1,-1 1,6-5,0 0,0 0,0 0,0 0,0 0,1 0,-1 0,0 1,1-1,-1 0,0 0,1 1,0-1,-1 0,1 2,0-3,0 1,0 0,1 0,-1-1,0 1,0 0,1 0,-1-1,1 1,-1-1,1 1,-1 0,1-1,-1 1,1-1,0 1,-1-1,1 1,-1-1,1 0,0 1,0-1,-1 0,1 1,0-1,0 0,-1 0,1 0,1 0,3 1,0 0,0-1,0 0,0 0,0-1,0 1,0-1,0 0,0-1,0 1,-1-1,1 0,0 0,-1 0,4-2,0 0,0 0,-1-1,0 0,0 0,-1-1,5-4,-9 8,-1 0,1 1,-1-1,0 0,0 1,0-1,0 0,0 0,0 0,-1 0,1 0,0-2,-1 3,0 1,0-1,0 0,0 0,0 0,0 0,0 1,-1-1,1 0,0 0,0 0,-1 1,1-1,-1 0,1 0,0 1,-1-1,0 0,1 1,-1-1,0 0,-1 0,-1-1,1 1,-1 0,0-1,0 1,1 1,-1-1,0 0,0 1,0-1,0 1,0 0,0 0,1 0,-4 1,-12 1,0 1,0 1,0 0,1 2,-1 0,1 1,0 1,1 0,0 1,0 1,1 0,-10 10,15-12,0 1,1-1,0 2,1-1,0 1,0 1,1 0,1 0,-1 0,2 0,0 1,0 0,1 0,0 1,1-1,1 1,0-1,0 9,2-14,0-1,0 0,1 0,0 1,0-1,0 0,1 0,0 0,0 0,1 0,-1-1,1 1,0-1,1 0,-1 1,3 0,-1 0,1-1,0 1,1-1,-1 0,1-1,0 0,1 0,-1 0,0-1,1 0,4 1,10 1,1 0,1-1,-1-2,0 0,1-1,0-2,-1 0,5-2,16-4,-2-2,1-1,-1-3,-1-1,0-2,-1-2,-1-1,15-12,-11 5</inkml:trace>
  <inkml:trace contextRef="#ctx0" brushRef="#br0" timeOffset="335536.989">15013 11973,'6'-13,"-1"-1,0-1,1-6,-4 12,0 0,1 0,0 0,1 0,0 1,0-1,0 1,1 0,1 1,0-2,8 0,-13 9,-1 0,0 0,1 0,-1 0,0 0,0 0,1 0,-1 0,0 1,1-1,-1 0,0 0,0 0,1 1,-1-1,0 0,0 0,1 0,-1 1,0-1,0 0,0 1,0-1,1 0,-1 0,0 1,0-1,0 0,0 1,1 1,-1 1,0 0,1-1,-1 1,0-1,0 1,-1 0,1-1,-1 1,0 1,-20 60,-3-2,-3 0,-20 32,-21 48,29-54,4 1,4 2,4 1,2 9,16-64,5-28,2 1,-1-1,1 0,1 1,-1-1,2 1,-1 0,1-1,1 6,-1-14,0-1,1 0,-1 0,0 0,0 0,0 0,0 1,0-1,0 0,0 0,0 0,0 0,0 0,0 1,0-1,0 0,1 0,-1 0,0 0,0 0,0 0,0 0,0 0,0 0,1 0,-1 1,0-1,0 0,0 0,0 0,0 0,1 0,-1 0,0 0,0 0,0 0,0 0,0 0,1 0,-1 0,0 0,0-1,0 1,0 0,0 0,1 0,-1 0,0 0,0 0,0 0,0 0,0 0,0 0,10-10,4-14,-6 7,-1 0,0-1,-1 0,-2-1,0 1,2-18,-5 25,0 0,0 0,-1 0,-1 0,0 1,0-1,-1 0,-1 0,0 1,0-1,-1 1,-3-7,5 14,1 0,-1 0,0 0,0 0,0 0,-1 1,1-1,0 1,-1 0,0-1,0 1,1 0,-1 0,0 1,0-1,-1 1,1-1,0 1,0 0,-1 0,1 1,-1-1,1 1,-1 0,1-1,-1 1,1 1,-1-1,1 0,0 1,-1 0,1 0,0 0,-1 0,1 1,-2 0,-6 3,1 1,-1 0,1 1,1 0,-1 0,1 1,1 0,-1 1,2 0,-2 2,-2 3,2 1,0 0,1 0,0 0,1 1,1 1,0-1,1 1,1 0,0 5,3-14,0-1,1 1,0-1,0 0,1 1,0-1,0 1,1-1,0 0,0 0,2 4,-1-6,0 0,0 0,0 0,0 0,1-1,0 0,0 1,0-1,0-1,1 1,-1-1,1 1,0-1,0-1,0 1,1 0,8 2,0-1,0 0,1 0,-1-1,1-1,0-1,-1 0,6-1,31-1,38-7,-76 6,142-19,0-6,-3-7,32-17,-105 26</inkml:trace>
  <inkml:trace contextRef="#ctx0" brushRef="#br0" timeOffset="336617.552">10488 13965,'8'-8,"0"0,-1 1,1-1,-2 0,6-8,-11 15,0-1,0 1,0-1,0 0,0 1,-1-1,1 0,0 0,-1 1,1-1,-1 0,0 0,0 0,0 0,0 0,0 1,0-1,0 0,-1 0,1 0,0 0,-1 1,0-1,1 0,-1 0,0 1,0-1,0 1,-1-2,0 1,0 0,0 0,-1 1,1-1,-1 1,1-1,-1 1,1 0,-1 0,0 0,0 0,0 1,1-1,-1 1,0-1,0 1,0 0,0 0,0 0,0 1,1-1,-1 1,0 0,0-1,0 1,-1 1,-3 1,0-1,-1 2,1-1,0 1,1 0,-1 0,1 1,0 0,-2 2,-15 16,2 0,1 1,-3 7,17-23,1 0,0 1,0 0,1 0,0 0,1 1,0-1,0 1,1 0,0 0,1-1,-1 3,3-7,-1 0,1 0,0 0,0-1,0 1,1-1,0 1,0-1,0 1,0-1,1 0,-1 0,1 0,0 0,0 0,1-1,-1 0,1 1,-1-1,1 0,0-1,0 1,1-1,-1 0,0 0,3 1,11 4,0 0,1-1,0-1,0-1,19 2,4-2,0-2,1-2,-1-1,41-7,-22-2,-1-2,0-3,7-5,-51 14,1-1,-1-1,12-7,-11 5</inkml:trace>
  <inkml:trace contextRef="#ctx0" brushRef="#br0" timeOffset="336986.845">11178 13961,'0'0,"0"1,0-1,0 0,1 0,-1 1,0-1,0 0,0 0,0 1,0-1,1 0,-1 0,0 1,0-1,0 0,1 0,-1 0,0 0,0 1,1-1,-1 0,0 0,1 0,-1 0,0 0,0 0,1 0,-1 0,0 0,1 0,-1 0,0 0,0 0,1 0,-1 0,0 0,1 0,-1 0,0 0,0 0,1 0,-1 0,0 0,0-1,1 1,-1 0,0 0,0 0,1-1,-1 1,0 0,0 0,0 0,1-1,-9 42,-1 0,-10 28,9-41,2 1,1 1,2-1,1 1,1 0,1 2,2-24</inkml:trace>
  <inkml:trace contextRef="#ctx0" brushRef="#br0" timeOffset="337157.503">11132 13912,'0'-53,"-3"-1,-9-42,11 85,3 10,6 18,11 33,-14-32,2 1,0-1,1-1,9 16,-8-20</inkml:trace>
  <inkml:trace contextRef="#ctx0" brushRef="#br0" timeOffset="337488.989">11291 13961,'4'1,"1"0,-1 0,0 0,0 0,-1 1,1 0,0-1,0 2,-1-1,1 0,-1 1,0-1,0 1,0 0,0 0,0 0,0 1,-1-1,0 1,0-1,0 1,0 0,0 0,-1 0,1 0,-1 0,0 0,0 2,1 22,-1 0,-1-1,-1 1,-1 0,-5 19,-11 43,-5 3,-24 83,-9 3,51-158,6-14,5-14,7-16,-2-2,-1 0,-2 0,0 0,-1-1,0-10,4-11,9-35,-1 0,24-60,-34 118,0 1,2 0,0 1,2 0,0 1,2 0,0 1,3-1,-14 16,1 0,0 1,0-1,0 1,1 0,-1 1,1-1,0 1,0 0,0 1,1-1,-5 3,0-1,0 1,0-1,0 1,1 0,-1 0,0 0,0 0,1 1,-1-1,0 1,0-1,0 1,0 0,0-1,1 1,-2 0,1 1,0-1,0 0,0 0,0 1,-1-1,1 1,-1 0,1-1,-1 1,0 0,1 0,-1 0,0 0,0 0,0 0,-1 0,2 4,0-1,0 1,-1 0,0 0,0 0,-1-1,0 1,0 0,0 0,-1 0,1 0,-1 0,-1 0,1-1,-1 1,0 0,-1 0,-4 12,-1 0,-1-1,-1 1,-6 7,6-11,-1 0,1-1,-2 0,-10 9,19-19,0 0,0 0,0-1,0 1,-1-1,1 0,-1 0,1 0,-1-1,0 1,0-1,0 0,0 0,0 0,0 0,0-1,0 1,0-1,0 0,0-1,0 1,-3-1,5 0,1 1,-1-1,1 0,0 0,-1 1,1-1,0 0,0 0,0 0,0-1,0 1,0 0,0 0,0-1,0 1,0 0,1-1,-1 1,-4-13</inkml:trace>
  <inkml:trace contextRef="#ctx0" brushRef="#br0" timeOffset="338257.664">11805 13494,'19'0,"-14"-1,0 1,1 0,-1 0,0 0,0 1,0 0,4 1,-7-2,0 1,-1 0,1 0,-1 0,1 0,-1 0,0 0,1 0,-1 0,0 0,0 1,0-1,0 1,0-1,0 1,0-1,0 1,0-1,-1 1,1 0,-1 0,1-1,-1 1,0 0,0 1,2 19,-2-1,0 1,-1-1,-4 13,1 11,-60 449,53-421,-1-18,8-37,0 1,1 0,0 12,10-41,3-11,20-72,-18 52,17-37,-29 76,1 1,-1 0,1 0,-1-1,1 1,-1 0,1 0,0 0,-1 0,1 0,0 0,0 0,0 0,0 0,0 0,0 1,0-1,0 0,0 1,0-1,0 0,1 1,-1 0,0-1,0 1,0 0,1-1,-1 1,0 0,1 0,-1 0,0 0,0 0,1 0,-1 1,0-1,1 0,4 3,0 0,0 1,0-1,0 1,-1 0,0 1,1 0,-1-1,1 1,-1-1,1 0,0 0,4 1,-3-3,0-1,0 1,0-2,0 1,0-1,0 1,0-2,0 1,0-1,0 0,0-1,0 0,4-1,19-7,0-2,13-8,-16 7,-3 3,-11 6,-2-1,1 0,0-1,-1-1,0 0,0 0,-1-1,6-6,-15 13,0 1,0-1,0 0,-1 0,1 0,0 0,-1 0,1 0,0 0,-1 0,0 0,1 0,-1 0,0-1,1 1,-1 0,0 0,0 0,0-1,0 1,0 0,0-1,-1 1,1 0,-1 0,1 0,-1 0,0 1,1-1,-1 0,0 0,0 0,0 1,0-1,1 0,-1 1,0-1,0 1,0-1,0 1,0 0,-1-1,-3 0,0-1,0 1,-1 1,1-1,0 1,-1 0,1 0,0 0,-3 1,-20 4,1 1,-1 1,1 2,-8 3,29-9,-1 0,0 0,1 0,0 1,-1 0,1 0,1 1,-1 0,1 0,0 0,0 0,0 1,1 0,0 0,0 0,0 0,1 1,0-1,-1 3,3-4,0 1,0-1,0 0,0 1,1-1,0 0,0 1,1-1,-1 1,1-1,0 0,0 0,1 1,0-1,0 0,0 0,0 0,1-1,0 1,0-1,0 1,1-1,-1 0,2 1,2 1,0 0,0 0,0-1,1 0,0 0,0-1,0 0,0-1,1 1,-1-1,1-1,0 0,0 0,0-1,14 1,-1-2,0 0,1-2,-1 0,0-2,0 0,-1-1,1-1,-1-2,0 0,-1-1,0 0,0-2,-1-1,-1 0,0-1,0-1,0-3,-10 10,-1 0,-1 0,0-1,5-7,-33 49,-1 3,-21 23,42-60,6-8,8-14,20-23,3 1,1 1,2 3,1 0,25-16,-46 41,2 2,-1-1,2 2,-1 1,2 0,-1 2,2 0,-1 2,1 0,0 2,0 0,0 1,1 2,7 0,-20 2,-1 0,1 0,0 1,-1 1,1 0,-1 0,2 2,1 1</inkml:trace>
  <inkml:trace contextRef="#ctx0" brushRef="#br0" timeOffset="338620.884">13467 13672,'0'-4,"0"0,0-1,0 1,1 0,-1 0,1-1,0 1,0 0,0 0,1 0,0 0,-1 1,2-1,-3 4,0-1,0 1,0 0,0 0,1 0,-1 0,0 0,0 0,0 0,1 0,-1 0,0 0,0 0,0 0,0 0,1 0,-1 0,0 0,0 0,0 0,0 1,1-1,-1 0,0 0,0 0,0 0,0 0,1 0,-1 0,0 1,0-1,0 0,0 0,0 0,0 0,0 1,0-1,1 0,-1 0,0 0,0 0,0 1,0-1,0 0,0 0,0 0,0 0,0 1,0-1,0 0,0 0,0 0,0 1,0-1,0 0,-1 0,1 0,0 0,0 1,0-1,1 15,-3 16,-1 1,-2-1,-1 0,-4 9,-41 122,48-156,-151 484,137-433,10-39</inkml:trace>
  <inkml:trace contextRef="#ctx0" brushRef="#br0" timeOffset="339156.845">13274 14080,'-10'-25,"9"20,0 1,-1 0,1 0,-1-1,0 1,0 0,-1 0,1 1,-1-1,0 0,0 1,0 0,-3-3,5 5,1 1,0 0,-1-1,1 1,-1 0,1 0,-1 0,1-1,-1 1,1 0,-1 0,1 0,-1 0,1 0,-1 0,0 0,1 0,-1 0,1 0,-1 0,1 0,-1 0,1 1,-1-1,1 0,-1 0,1 0,-1 1,1-1,0 0,-1 1,-4 15,5-11,0 0,0-1,0 1,1-1,0 1,0-1,1 3,1-1,1-1,0 1,0-1,0 0,0 0,1 0,0-1,0 0,0 0,1 0,-1 0,1-1,0 0,0 0,0 0,0-1,2 0,16 6,0-1,0-2,24 3,-8-4,0-2,0-1,0-2,0-2,0-2,0-2,-1-1,0-2,-1-1,19-10,-39 13,0 0,-1-1,0-1,0 0,-1-1,0-1,-1-1,-1 0,0-1,-1 0,0-2,-12 15,1 0,-1-1,-1 1,1 0,0-1,0 1,0 0,-1-1,1 1,-1-1,1 1,-1-1,1 0,-1 1,0-1,0 1,0-1,0 0,0 1,0-1,0 1,-1-1,1 0,-1 1,1-1,-1 1,1-1,-1 1,0 0,0-1,0 1,0-1,0 1,0 0,0 0,0 0,0 0,0 0,-1 0,1 0,0 0,-1 0,1 1,-1-1,-4-2,0 0,0 1,0 0,0 0,0 0,0 1,0 0,0 0,0 1,-1-1,-1 2,-11 0,-1 2,1 0,-1 2,1 0,1 1,-1 1,1 0,0 2,0 0,1 1,1 0,0 2,-11 9,18-13,0 1,0 0,1 0,0 1,1 0,0 0,0 1,1 0,1 0,0 0,0 1,1-1,1 1,0 1,0-1,1 0,1 0,0 1,1-1,0 1,1-1,0 2,1 2,1-1,0 1,1-1,0 1,2-1,0-1,0 1,1-1,1 0,0-1,1 0,1 0,0-1,1 0,0 0,0-2,1 1,1-1,0-1,0 0,1-1,0-1,9 4,-1-3,1-2,0 0,1-1,-1-1,1-2,0 0,-1-1,1-2,0 0,0-2,-1 0,1-2,-1 0,0-2,0-1,18-9,-25 10,0-1,0-1,-1-1,-1 0,0-1,0 0,-1-1,0-1,-1 0,7-10,-11 11,0 0,-1 0,-1-1,0 0,0 0,-1 0,-1-1,0 0,-1 0,-1 0,0 0,-1 0,0 0,-1-2,-1 2,0 1,0-1,-1 1,-1 0,0 0,-1 0,-1 0,1 0,-2 1,0 0,-1 0,0 0,-2-1,0 5,7 11,11 17,25 24,1-1,2-2,1-2,3-1,1-2,1-2,2-2,2-1,20 7,-57-32,0-1,1 0,0-1,0 0,0-1,4 1,-10-4,0 1,-1-1,1 1,0-1,-1-1,1 1,-1-1,1 0,0 0,-1 0,1 0,-1-1,0 0,0 0,1 0,2-2,11-9</inkml:trace>
  <inkml:trace contextRef="#ctx0" brushRef="#br0" timeOffset="339322.84">15038 13980,'-8'-4,"1"1,-1 0,0 1,0 0,0 0,0 0,0 1,0 1,0-1,0 1,-1 1,-4 0,1 1,0 1,0 0,0 0,0 2,1-1,-1 2,-8 5,-13 10,1 2,1 2,1 0,-19 22,30-28,-155 156,135-132,2 2,2 2,-4 11,25-34,5-4</inkml:trace>
  <inkml:trace contextRef="#ctx0" brushRef="#br0" timeOffset="339510.43">15242 13647,'4'-2,"0"0,1 1,-1-1,0 1,0 0,1 0,-1 0,0 1,1-1,-1 1,1 0,2 1,-6-1,1 0,0 1,-1-1,1 1,-1-1,1 1,-1 0,1 0,-1 0,1 0,-1 0,0 0,0 0,1 0,-1 0,0 0,0 1,0-1,0 1,0-1,-1 0,1 1,0 0,-1-1,1 1,-1-1,1 1,-1 0,0-1,0 1,0 0,0-1,0 2,0 11,-1 1,-1-1,0 0,0 0,-2-1,-3 11,-35 84,14-42,-45 137,-12 81,82-275,-18 84,19-81,0 0,1 0,1 0,0 1,0-1,2 7,2-1</inkml:trace>
  <inkml:trace contextRef="#ctx0" brushRef="#br0" timeOffset="339672.968">14944 14053,'-24'-6,"23"5,-1 0,0 0,0 1,0-1,0 1,0-1,0 1,0 0,0-1,1 1,-1 0,-1 0,42 11,108 13,1-6,28-5,297-4,-399-9</inkml:trace>
  <inkml:trace contextRef="#ctx0" brushRef="#br0" timeOffset="340508.338">9961 11813,'0'-68,"-8"382,-29 145,-122 850,66-705,39-265,46-288,2 0,2 0,3 0,4 44,-2-92,-1 0,1-1,-1 1,1 0,0-1,0 1,0-1,0 1,0-1,1 1,-1-1,1 0,-1 0,2 1,-3-3,0 0,0 1,1-1,-1 0,0 0,1 0,-1 1,0-1,0 0,1 0,-1 0,1 0,-1 0,0 0,1 0,-1 0,0 0,1 1,-1-2,0 1,1 0,-1 0,1 0,-1 0,0 0,1 0,-1 0,0 0,1 0,-1-1,0 1,1 0,-1 0,1-2,0 1,0-1,0 1,0 0,0-1,0 0,-1 1,1-1,-1 1,1-1,-1 0,1 1,-1-1,13-56,-8 39</inkml:trace>
  <inkml:trace contextRef="#ctx0" brushRef="#br0" timeOffset="341305.781">16275 11696,'1'0,"-1"-1,0 0,0 1,1-1,-1 0,0 1,1-1,-1 1,0-1,1 1,-1-1,1 1,-1-1,1 1,-1-1,1 1,0 0,-1-1,1 1,-1 0,1-1,0 1,-1 0,1 0,0 0,-1-1,1 1,0 0,-1 0,1 0,0 0,-1 0,1 0,0 1,-1-1,1 0,0 0,-1 0,1 1,0-1,-1 0,1 1,-1-1,1 0,0 1,-1-1,1 1,-1-1,1 1,-1-1,1 1,1 3,0 0,0 0,0 0,-1 0,0 0,1 1,-2-1,1 1,0-1,-1 4,1 51,-2-33,-10 284,-20 53,3-30,-15 226,-22 350,59-700,17 130,30 103,-37-412,-4-19,1 0,1 0,0 0,0 0,1-1,0 1,1-1,1 0,2 3</inkml:trace>
  <inkml:trace contextRef="#ctx0" brushRef="#br0" timeOffset="342275.801">9612 15253,'4'-4,"1"0,0 0,1 0,-1 1,1-1,-1 2,1-1,0 0,0 1,0 0,1 1,-1-1,2 1,15-2,-1 1,1 2,4 0,39-1,1046-111,-648 62,601-40,-322 68,-624 20,463-3,215-6,38-13,-609 15,380-7,-569 17,0-1,-1-2,0-2,1-1,-1-2,7-4,-26 6</inkml:trace>
  <inkml:trace contextRef="#ctx0" brushRef="#br0" timeOffset="343193.128">10117 11996,'-2'0,"-1"1,1-1,-1 0,1 0,0 1,-1 0,1-1,-1 1,1 0,0 0,0 0,-1 0,1 1,0-1,0 1,2-2,-1 0,1 1,0-1,0 0,0 0,0 1,0-1,1 0,-1 0,0 1,0-1,0 0,0 0,0 0,0 1,0-1,0 0,0 0,1 0,-1 1,0-1,0 0,0 0,0 0,1 0,-1 1,0-1,0 0,0 0,1 0,-1 0,0 0,0 0,0 0,1 0,-1 0,0 0,0 0,1 0,-1 0,0 0,0 0,1 0,-1 0,0 0,0 0,0 0,1 0,-1 0,14 2,33-2,1-2,-1-2,0-2,15-5,39-5,200-11,187 11,-138 8,738 8,-13-3,250-39,-435 13,-710 23,-1-8,72-18,-217 25,-8-1</inkml:trace>
  <inkml:trace contextRef="#ctx0" brushRef="#br0" timeOffset="378006.896">12436 11053,'1'1,"-1"0,1 0,-1 0,1 0,-1 0,1 0,0-1,-1 1,1 0,0 0,0-1,0 1,-1 0,1-1,0 1,0-1,0 1,0-1,0 1,0-1,0 0,0 1,0-1,0 0,0 0,0 0,1 0,-1 0,33 3,-6-5,-1-2,1-1,4-2,47-7,-55 11,217-23,-153 18,-1-3,1-5,-2-3,-1-4,0-4,-1-3,-82 29,4-1,-1 0,1-1,0 0,-1 0,0 0,2-1,-3-1</inkml:trace>
  <inkml:trace contextRef="#ctx0" brushRef="#br0" timeOffset="378269.283">13128 10737,'0'-3,"0"-2</inkml:trace>
  <inkml:trace contextRef="#ctx0" brushRef="#br0" timeOffset="378514.707">13089 10689,'-2'0,"1"0,-1 1,0-1,1 1,-1-1,1 1,-1 0,1 0,-1 0,1 0,-1 0,1 0,0 0,0 0,-1 0,1 1,0-1,0 0,0 1,0-1,1 1,-1-1,0 1,1 0,-1-1,1 1,-1 0,1-1,0 2,-3 7,1 0,1 0,0 1,0 1,-1 100,4-1,6 3,30 224,-25-231,3-7,-12-76</inkml:trace>
  <inkml:trace contextRef="#ctx0" brushRef="#br0" timeOffset="383211.08">11320 8656,'0'42,"0"121,-19 144,-57 198,72-462,1 0,3 16,0-42</inkml:trace>
  <inkml:trace contextRef="#ctx0" brushRef="#br0" timeOffset="383727.49">11731 8928,'13'-4,"0"1,-12 3,-1 0,1 0,-1 1,1-1,-1 0,0 1,1-1,-1 0,0 1,1-1,-1 0,0 1,1-1,-1 1,0-1,0 1,0-1,1 1,-1-1,0 1,0-1,0 1,0-1,0 1,0-1,0 1,0-1,0 1,0-1,0 1,0-1,-1 5,1 0,-1-1,0 1,0-1,0 1,0-1,-1 0,0 0,0 1,0-1,0 0,-1-1,0 1,-42 50,22-28,-38 46,-18 22,-50 78,93-123,23-33,2 0,0 0,0 1,-7 18,17-33,0 1,0-1,0 0,1 0,-1 0,1 0,-1 1,1-1,0 0,0 0,0 1,0-1,0 0,0 0,1 1,-1-1,1 0,-1 0,1 0,0 0,0 0,1 2,-1-2,1 0,1 0,-1 0,0 0,0 0,1 0,-1-1,1 1,0-1,-1 0,1 0,0 0,0 0,0 0,0 0,10 1,0 0,1-1,-1 0,0-1,0-1,1 0,0-1,28-4,-1 1,1 2,0 2,0 2,25 4,-46-2,0 0,0 1,-1 1,1 1,-1 0,0 2,-1 0,0 2,3 2,-8-2</inkml:trace>
  <inkml:trace contextRef="#ctx0" brushRef="#br0" timeOffset="384294.663">12037 9572,'2'0,"-1"0,1 0,-1 0,1 1,-1-1,1 0,-1 1,1-1,-1 1,1-1,-1 1,0 0,1 0,-1-1,0 1,0 0,1 0,-1 0,0 0,0 1,0-1,0 0,-1 0,1 1,1 1,0 1,-1-1,0 1,1 0,-2 0,1 0,0 0,-1 0,1 3,-1 10,-1-1,-1 1,0-1,-2 4,-3 37,2 0,2-1,4 27,-1-21,-2-1,-7 47,5-79,4-20,-1 0,-1 0,1 1,-4 6,5-16,0 0,1 0,-1 1,0-1,0 0,0 0,0 0,0 1,0-1,-1 0,1 0,0 1,0-1,0 0,0 0,0 0,0 1,0-1,0 0,0 0,-1 0,1 0,0 1,0-1,0 0,0 0,0 0,-1 0,1 0,0 1,0-1,0 0,-1 0,1 0,0 0,0 0,0 0,-1 0,1 0,0 0,0 0,-1 0,1 0,0 0,0 0,0 0,-1 0,1 0,0 0,-5-14,0-23,5 36,-5-64,3 1,6-60,-1 84,3 0,1 0,2 1,1 0,7-11,-9 29,1 0,1 1,1 0,1 0,7-7,-13 18,1 1,0-1,0 2,1-1,0 1,0 0,1 1,0 0,0 0,0 1,1 0,7-2,-11 5,-1 1,1 0,-1 0,1 0,-1 1,1 0,0 0,-1 0,1 0,0 1,4 1,-8-1,-1-1,1 1,0-1,-1 1,1 0,-1 0,0-1,1 1,-1 0,1 0,-1 0,0 1,0-1,0 0,0 0,0 1,0-1,0 0,0 1,0-1,-1 1,1-1,0 1,-1 0,1-1,-1 1,0-1,0 1,0 0,1-1,-1 1,-1 0,1-1,0 1,0 0,-1-1,1 1,-1 0,1-1,-1 1,0-1,-4 12,-1-1,-1 0,0-1,-1 0,0 0,0-1,-1 1,-1-2,1 0,-2 0,1 0,-1-2,0 1,-8 3,16-10,1 1,-1-1,0 0,0 1,0-1,0-1,0 1,0 0,0-1,0 1,0-1,-1 0,1 0,-2-1,-6-2</inkml:trace>
  <inkml:trace contextRef="#ctx0" brushRef="#br0" timeOffset="384645.257">12376 9585,'6'0,"-1"0,1 0,-1 1,1-1,-1 1,1 1,-1-1,1 1,-1 0,0 0,0 0,1 2,-3-2,0 0,-1 0,0 0,1 1,-1-1,0 1,0 0,0-1,-1 1,1 0,0 0,-1 0,0 0,0 0,0 0,0 1,-1-1,1 0,-1 1,1-1,-1 0,-1 71,4-100,1 0,1 0,1 1,2 0,4-9,-6 16,2 0,1 0,0 1,1-1,1 2,0 0,1 0,3-1,-13 14,1 0,0 0,0 1,1-1,-1 1,0-1,1 1,0 0,-1 0,1 1,0-1,0 1,0 0,0 0,0 0,0 0,0 1,0 0,4 0,-1 1,1 0,-1 1,1 0,-1 1,1 0,-1 0,0 0,-1 1,1 0,0 1,14 7,-14-8,1 0,-1 0,0 1,-1 0,1 0,-1 0,0 1,0 0,-1 0,3 4,-2 2</inkml:trace>
  <inkml:trace contextRef="#ctx0" brushRef="#br0" timeOffset="384844.075">12880 9530,'1'0,"0"1,1-1,-1 0,0 0,0 0,0 1,0-1,0 1,-1-1,1 1,0-1,0 1,0-1,0 1,0 0,-1-1,1 1,0 0,-1 0,1 0,0 0,-1-1,1 1,-1 0,1 0,-1 0,0 0,1 0,-1 0,0 0,0 0,0 0,0 0,0 0,0 0,0 0,0 1,0-1,0 0,-8 45,7-42,-27 79,9-34,15-35</inkml:trace>
  <inkml:trace contextRef="#ctx0" brushRef="#br0" timeOffset="385015.155">13025 9246,'24'-31,"-19"22,-15 21,3-3</inkml:trace>
  <inkml:trace contextRef="#ctx0" brushRef="#br0" timeOffset="385928.462">13630 8968,'3'-3,"0"1,0-1,1 1,-1-1,0 1,1 0,0 0,-1 1,1-1,0 1,0 0,0 0,-3 0,0 1,1 0,-1 0,0 0,0-1,0 1,0 0,1 1,-1-1,0 0,0 0,0 0,0 1,0-1,1 1,-1-1,0 1,0-1,0 1,0-1,0 1,0 0,-1 0,1-1,0 1,0 0,0 0,-1 0,1 0,0 0,-1 0,1 0,-1 0,0 0,1 0,-1 0,0 1,1-1,-1 0,0 0,0 1,1 18,-2 0,0 0,-1 0,-1 0,-1 0,0 0,-7 15,2-1,-28 88,-5-1,-32 59,72-176,0 1,1-1,-1 1,1-1,0 1,0 3,4-8,5-9,7-12,11-21,-3 0,-1-2,4-16,-14 32,1 0,2 1,0 0,2 2,1 0,1 1,1 0,1 2,1 0,16-11,-25 24,0 0,0 2,0-1,1 2,0 0,0 1,1 0,0 1,0 0,-7 3,1-1,-1 1,0 1,0 0,1 0,-1 0,0 1,0 1,0-1,1 1,-2 1,1-1,0 1,0 1,-1-1,0 1,3 3,-8-7,-1 2,0-1,0 0,0 0,0 0,0 0,0 1,0-1,0 0,-1 1,1-1,-1 1,1-1,-1 1,1-1,-1 1,0-1,1 1,-1-1,0 1,0-1,0 1,-1 0,1-1,0 1,0-1,-1 1,1-1,-1 1,0-1,1 0,-1 1,0-1,0 0,0 1,0-1,-1 1,-5 9,-1-1,-1 0,1-1,-6 4,6-5,-34 31,-13 7,-38 33,-3 9,95-88,1 0,0 0,-1 0,1 0,0 1,-1-1,1 0,0 0,0 1,-1-1,1 0,0 0,0 1,-1-1,1 0,0 1,0-1,0 0,0 1,-1-1,1 0,0 1,0-1,0 0,0 1,0-1,0 1,0-1,0 0,0 1,11-1,19-9,-29 8,16-5,-1 1,1 1,0 0,0 2,0-1,0 2,15 0,-24 2,1-1,-1 1,0 1,1 0,-1 0,0 0,0 1,0 1,0-1,-1 1,1 0,-1 1,0 0,0 0,-1 0,5 5,-7-5,0-1,-1 0,1 1,-1 0,0 0,0 0,-1 0,0 0,1 1,-2-1,1 0,-1 1,0 0,0-1,0 1,-1 0,0-1,0 1,0 0,-1 2,0-1,-1 1,0 0,-1-1,0 1,0-1,0 0,-1 0,0 0,0 0,-1-1,0 1,0-1,0 0,-5 2,-5 6,0-2,-1 0,-1-1,0 0,-1-1,0-2,0 1,-1-2,0-1,0 0,0-1,-1-1,-17 1,22-4,0 0,0-1,0-1,0 0,0-1,1-1,-1 0,0-1,1 0,0-1,0-1,1 0,0-1,0-1,0 0,1 0,0-2,-10-8,19 15,0-1,1 1,-1 0,1-1,-1 1,1-1,0-1,-4-8</inkml:trace>
  <inkml:trace contextRef="#ctx0" brushRef="#br0" timeOffset="390317.441">12701 7630,'0'1,"1"0,-1 0,0 0,1 0,-1-1,1 1,-1 0,1 0,0-1,-1 1,1 0,0 0,-1-1,1 1,0-1,0 1,0-1,0 1,-1-1,1 0,0 1,0-1,0 0,0 0,0 1,0-1,0 0,0 0,33 3,-30-2,83 0,-1-3,1-4,19-7,-51 6,34-10,-71 12</inkml:trace>
  <inkml:trace contextRef="#ctx0" brushRef="#br0" timeOffset="390621.733">12693 8006,'-1'0,"1"0,0-1,-1 1,1 0,-1 1,1-1,-1 0,1 0,-1 0,1 0,0 0,-1 0,1 0,-1 1,1-1,-1 0,1 0,0 1,-1-1,1 0,0 0,-1 1,1-1,0 0,0 1,-1-1,1 1,0-1,0 0,-1 1,1-1,0 1,0-1,0 0,0 1,0-1,0 1,0-1,0 1,0-1,0 1,0-1,0 0,0 1,0-1,0 1,0-1,0 1,0-1,1 0,-1 1,0 0,1 1,-1-1,1 0,0 0,0 1,-1-1,1 0,0 0,0 0,0 0,0 0,0 0,0 0,0 0,0 0,2 0,7 2,1 0,0-1,-1 0,1-1,0 0,0-1,7 0,77-8,-7-7,38-12,39-7,-148 32</inkml:trace>
  <inkml:trace contextRef="#ctx0" brushRef="#br0" timeOffset="392283.611">11196 5981,'2'-14,"2"12,-2 3,-2 1,1-1,0 0,0 1,0-1,0 1,-1-1,1 1,-1-1,1 1,-1-1,0 1,1 1,3 29,-2 1,-1-1,-1 1,-2 8,-19 131,4-42,7-74,6-41,1 0,1 1,-1 11,3-27,0 0,0 0,0 0,0 0,0 0,0 0,0 0,1 0,-1 0,0 0,0 0,0 0,0 0,0 0,0 0,0 0,0 0,0 0,0-1,1 1,-1 0,0 0,0 0,0 0,0 0,0 1,0-1,0 0,0 0,0 0,1 0,-1 0,0 0,0 0,0 0,0 0,0 0,0 0,0 0,0 0,0 0,0 0,0 0,0 0,0 0,1 1,-1-1,0 0,0 0,0 0,0 0,0 0,0 0,0 0,0 0,0 0,0 0,0 1,0-1,0 0,0 0,0 0,0 0,0 0,0 0,0 0,0 0,8-10,7-16,113-237,-91 197,3 2,3 1,35-39,-72 94,0 0,1 1,-1 0,1 0,1 1,-1 0,1 0,0 0,9-3,-16 8,0 1,-1 0,1-1,0 1,0 0,0 0,0 0,0 0,-1 0,1 0,0 0,0 0,0 0,0 0,0 0,-1 1,1-1,0 0,0 1,0-1,-1 0,1 1,0-1,0 1,-1-1,1 1,0 0,0 0,0 1,0 0,0 0,1 0,-1 0,-1 0,1 1,0-1,0 0,-1 1,1-1,-1 1,1 8,0 0,-1 0,0 0,-2 5,-20 110,19-113,2-11,0 0,0 0,0 0,0 0,1 0,-1 0,1 0,0 1,0-1,-1 0,1 0,1 0,-1 0,0 1,0-1,1 1,0-3,-1 0,1 0,0 0,-1 0,1 0,-1 0,1 0,0 0,-1 0,1 0,-1 0,1-1,0 1,-1 0,1 0,-1-1,1 1,-1 0,1-1,-1 1,1-1,-1 1,0 0,1-1,-1 1,1-1,-1 0,16-17,-12 13,67-88,0-1,-61 81,2 1,-1 1,2 0,-1 0,14-7,-26 17,1 0,0 1,0-1,-1 0,1 1,0-1,0 1,0-1,0 1,0-1,-1 1,1 0,0-1,0 1,0 0,0 0,0 0,0 0,0 0,0 0,0 0,0 0,0 0,0 0,0 1,0-1,0 0,0 1,0-1,0 0,0 1,-1-1,1 1,0-1,0 1,0 0,-1-1,1 1,0 0,-1 0,1 0,-1-1,1 1,-1 0,1 0,-1 0,0 0,1 0,-1 0,0 0,0 0,1 0,-1 0,0 0,0 0,0 0,1 7,-1-1,0 1,0 0,0 0,-1 0,-1 4,-15 61,-23 61,-4 11,39-127</inkml:trace>
  <inkml:trace contextRef="#ctx0" brushRef="#br0" timeOffset="392665.211">11943 6159,'43'16,"-29"-14,1-1,0-1,0 0,0-1,-1 0,1-1,0-1,-1-1,1 0,-1 0,0-2,-1 0,4-2,8-5,0-1,-1-1,-1-1,-1-1,0-1,10-12,-29 27,0 0,-1 0,1 0,-1 0,0 0,0-1,0 1,0-1,0 1,-1-1,1 0,-1 0,1-3,-2 6,0 0,0-1,0 1,0 0,-1 0,1 0,0 0,0 0,-1 0,1 0,0 0,-1 1,1-1,-1 0,1 0,-1 0,1 0,-1 0,0 1,1-1,-2 0,1 0,-1-1,0 1,0 0,0 1,0-1,-1 0,1 0,0 1,0-1,0 1,0 0,-1 0,1 0,-1 0,-10 0,0 2,0-1,0 2,0-1,1 2,-1 0,1 0,-3 3,-14 6,0 1,-20 16,23-13,1 0,1 2,1 1,1 1,0 1,-6 11,17-21,2 2,-1-1,2 1,-1 0,2 1,0 0,1 0,1 1,0-1,1 1,0 0,0 13,3-23,1-1,0 1,0-1,0 0,1 1,0-1,0 0,0 0,1 1,-1-1,1 0,1 0,-1-1,1 1,-1 0,1-1,4 4,-3-4,0 0,0 0,1-1,-1 0,1 0,0 0,0-1,0 0,0 1,1-2,-1 1,1-1,-1 0,1 0,-1 0,1-1,0 1,24-1,0-2,0 0,-1-2,1-1,-1-1,27-10,29-14,53-27,-79 30,10-8,-38 17</inkml:trace>
  <inkml:trace contextRef="#ctx0" brushRef="#br0" timeOffset="392985.307">12778 6011,'0'-5,"0"-1,0 0,-1 1,0-1,0 1,0-1,0 1,-1-1,0 1,-1-1,3 5,-1 0,0 0,0 0,1 0,-1 0,0 0,0 0,0 0,0 0,0 1,0-1,0 0,0 1,0-1,-1 1,1-1,0 1,0-1,-1 1,0 0,-1 0,1 0,0 0,-1 0,1 1,0-1,0 1,-1-1,1 1,0 0,0 0,0 0,0 0,-1 1,-3 1,0 1,0 0,1 0,-1 1,1 0,1 0,-1 0,1 0,-1 1,1-1,1 1,-4 6,6-9,0-1,0 0,0 1,1-1,-1 1,1-1,-1 1,1-1,0 1,0-1,0 1,0-1,0 1,1-1,-1 1,1-1,-1 1,1-1,0 0,0 1,0-1,1 0,-1 0,0 0,1 0,-1 0,1 0,0 0,0 0,-1-1,1 1,0 0,1-1,-1 0,0 0,1 1,5 2,1-1,-1 0,1 0,0 0,0-1,1-1,-1 1,3-1,-3-1,0 2,1-1,-1 1,0 1,0-1,0 1,6 4,-13-6,0 0,-1 0,1 1,0-1,-1 1,1-1,0 1,-1-1,0 1,1 0,-1 0,0 0,0-1,0 1,0 0,-1 0,1 0,0 1,-1-1,0 0,1 0,-1 0,0 0,0 0,0 1,0-1,0 0,-1 0,1 0,-1 0,1 0,-1 0,0 0,0 0,0 0,0 1,-6 10,1-1,-2 0,1-1,-2 0,-2 3,6-8,-12 13,0 0,-2-1,-1-1,0 0,-1-2,0 0,-1-2,-1 0,0-2,-1 0,-11 2,32-12,-1 1,0-1,0 0,0 0,0-1,0 1,0-1,0 0,0 0,-1 0,1-1,0 1,0-1,0 0,1 0,-1 0,-1-1,2 1,1-1,0 1,0-1,0 1,0-1,1 0,-1 0,0 0,1 0,-1 0,1 0,0 0,-1 0,1 0,0-1,1 1,-1 0,0-1,0 1,1-1,0 1,-1-1,1 1,0-1,0 1,1-1,-1-2,3-13</inkml:trace>
  <inkml:trace contextRef="#ctx0" brushRef="#br0" timeOffset="393319.311">13132 5932,'5'-4,"0"0,0 0,1 1,-1 0,6-3,-6 4,0 0,0-1,-1 0,1 0,-1 0,0 0,0-1,1 0,-5 4,0 0,0 0,-1 0,1 0,0 1,0-1,0 0,-1 0,1 0,0 0,0 0,0 0,-1 0,1 0,0 0,0 0,0 0,-1 0,1 0,0 0,0 0,-1-1,1 1,0 0,0 0,0 0,0 0,-1 0,1 0,0 0,0-1,0 1,0 0,-1 0,1 0,0 0,0-1,0 1,0 0,0 0,0 0,0-1,0 1,0 0,0 0,-1 0,1-1,0 1,0 0,0 0,0 0,0-1,1 1,-1 0,0 0,0 0,0-1,0 1,0 0,0 0,0 0,0-1,0 1,0 0,1 0,-20 4,-2 5,1 2,0 0,-6 5,20-12,0 0,0 0,1 1,-1 0,1 0,0 0,1 1,-1-1,1 1,0 0,1 0,-3 5,6-9,-1 0,0 0,1 0,-1 0,1 1,-1-1,1 0,0 0,0 0,0 1,0-1,1 0,-1 0,1 0,-1 0,1 1,0-1,-1 0,1 0,0 0,1 0,-1-1,0 1,0 0,1 0,-1-1,1 1,-1-1,1 1,0-1,0 0,0 0,-1 1,1-1,0 0,0-1,2 2,10 3,-1-1,1 0,0-1,0 0,8-1,-6 1,2-1,-8-1,0 0,-1 1,1 0,-1 1,1 0,8 4,-16-6,-1 0,1 0,0 0,0 1,-1-1,1 1,0-1,-1 1,0-1,1 1,-1 0,0 0,0 0,0 0,0 0,0 0,0 0,-1 0,1 0,-1 0,1 0,-1 0,0 1,0-1,0 0,0 0,0 0,-1 0,1 1,0-1,-1 0,0 0,0 1,-1 3,-1 1,0-1,0 0,0 0,-1 0,0-1,0 1,0-1,-1 0,0 0,0-1,-1 1,-17 14,-1-1,-7 2,8-4,-2 0,0-1,-25 12,40-23,1 0,-1 0,0-1,0 0,0-1,0 0,-1-1,1 0,0 0,-1-1,9 0,0-1,0 1,0 0,1-1,-1 1,0-1,0 0,1 1,-1-1,0 0,1 0,-1 0,1 0,-1 0,1-1,0 1,-1 0,1-1,0 1,0-1,0 1,0-1,0 0,0 1,1-1,-1 0,0 1,1-1,0 0,-1 0,1 0,0-1,-2-13</inkml:trace>
  <inkml:trace contextRef="#ctx0" brushRef="#br0" timeOffset="393733.779">13633 5954,'27'-17,"-25"16,1 0,-1-1,0 1,1 0,-1 0,0-1,0 0,0 1,0-1,0 0,0 0,0 0,-1 0,1 0,-1-1,1 1,-1-1,0 3,-1 0,0-1,0 1,0 0,0 0,0 0,0-1,0 1,0 0,0 0,0 0,0 0,0-1,0 1,0 0,0 0,0 0,0 0,0-1,0 1,0 0,-1 0,1 0,0 0,0-1,0 1,0 0,0 0,0 0,0 0,-1 0,1 0,0 0,0-1,0 1,0 0,-1 0,1 0,0 0,0 0,0 0,0 0,-1 0,1 0,0 0,0 0,-13 1,-13 6,-2 4,1 2,0 0,1 2,1 1,0 1,-16 14,27-19,0 1,0 0,1 2,1-1,1 1,0 1,1 0,0 0,1 1,1 0,0 4,6-16,1 0,-1 0,1 0,0 1,0-1,1 0,0 0,-1 1,2-1,-1 0,1 1,0-1,0 0,0 0,1 2,0-4,-1 0,1 0,0 0,0 0,0 0,0 0,0-1,1 1,-1-1,1 0,0 1,-1-1,1 0,0-1,0 1,1 0,-1-1,0 0,0 0,1 0,-1 0,1 0,1-1,6 1,0 0,1-1,-1-1,0 0,0-1,-1 0,1 0,0-1,0 0,-1-1,0-1,0 1,0-2,27-14,-1-2,24-21,-54 39,27-20,-1-2,24-25,-42 37,-1-1,-1 0,0-1,-1 0,0 0,7-19,-17 32,1 0,-1 0,0 0,0 0,0-1,-1 1,1 0,-1-1,1 1,-1 0,-1-1,1 1,0 0,-1-1,1 1,-1 0,0-1,0 1,0 0,-1 0,1 0,-1 0,0 0,-1-1,2 2,-1 1,0-1,0 0,0 1,0-1,0 1,0 0,0 0,-1 0,1 0,0 0,-1 0,1 1,-1-1,1 1,-1 0,1-1,-1 1,1 0,-1 1,1-1,-1 0,1 1,0-1,-1 1,1 0,0 0,-1 0,1 0,0 0,0 0,0 1,-1-1,-4 5,0-1,0 1,0 0,0 1,1 0,0 0,0 0,1 1,0-1,-3 7,-1 3,1 1,0-1,2 2,-4 11,7-16,0-1,0 1,2 0,0 0,0 0,1 0,1 0,0 0,1 0,1 0,0-1,1 1,-1-3,1-1,1 0,0 0,0 0,1-1,0 0,1 0,-1 0,2-1,-1 0,1 0,1-1,-1 0,1 0,4 1,1 1,-1-2,1 0,0-1,1 0,-1-1,1-1,0 0,1-1,-1 0,0-2,1 0,-1 0,1-1,-1-1,13-3,-3-1</inkml:trace>
  <inkml:trace contextRef="#ctx0" brushRef="#br0" timeOffset="394353.971">14448 5996,'0'0,"-1"-1,1 0,-1 0,1 0,-1 0,1 0,-1 0,1 1,-1-1,1 0,-1 1,0-1,0 0,1 1,-1-1,0 1,0-1,0 1,0-1,1 1,-1-1,0 1,0 0,0 0,0-1,0 1,0 0,-1 0,-31-4,29 4,-7 0,-1 0,1 1,-1 0,1 1,0 1,0-1,0 2,0-1,0 2,1-1,-1 2,1-1,0 1,1 1,0-1,0 2,0-1,1 1,0 1,-5 7,3-4,1 1,0 0,1 0,0 1,1 0,1 1,0-1,1 1,1 0,0 1,1-1,1 1,0-1,1 1,1 0,0-12,-1 0,2 0,-1-1,0 1,1 0,0-1,-1 1,1 0,1-1,-1 1,1-1,-1 0,1 1,0-1,0 0,0 0,1 0,-1 0,1-1,-1 1,1 0,0-1,0 0,0 0,0 0,1 0,-1-1,0 1,1-1,-1 1,1-1,0-1,-1 1,1 0,0-1,-1 0,1 0,0 0,0 0,-1 0,1-1,0 0,-1 0,1 0,1 0,10-4,0-1,-1-1,1 0,-1-1,0 0,-1-2,0 1,-1-1,0-1,0 0,0-3,26-27,-3-3,15-25,-4-7,-55 125,-37 160,21-82,1-5,8-36,-14 38,22-97,-2 0,0 0,-2-1,-1-1,0 0,-10 11,20-31,-1-1,1 1,-1-1,0 0,0 0,0-1,0 1,-1-1,1 0,-1 0,0 0,0-1,0 1,0-1,0-1,-1 1,1-1,0 0,-1 0,0 0,0-1,0-1,0 1,0-1,0 0,1 0,-1-1,0 0,1 0,-1 0,1 0,-1-1,1 0,0 0,0-1,0 1,-1-3,-8-7,1-1,1 0,0 0,1-2,-7-12,16 25,-16-24</inkml:trace>
  <inkml:trace contextRef="#ctx0" brushRef="#br0" timeOffset="394708.479">14510 6341,'5'-1,"-1"0,0 0,0 0,0-1,0 0,-1 0,1 0,0-1,-1 1,2-3,10-4,13-5,0 1,1 2,10-2,-5 1,0-1,12-7,-37 15,1 0,-1-1,-1 0,1 0,-1-1,0 0,-1-1,1 0,-1 0,0-1,-6 8,-1 1,1-1,0 0,-1 1,1-1,-1 0,1 0,-1 0,1 1,-1-1,0 0,1 0,-1 0,0 0,0 0,1 0,-1 1,0-1,0 0,0 0,0 0,0 0,-1 0,1 0,0 0,0 0,0 0,-1 1,1-1,-1 0,1 0,0 0,-1 0,0 1,1-1,-1 0,1 1,-1-1,0 0,1 1,-1-1,0 1,0-1,1 1,-1-1,0 1,0 0,0-1,0 1,0 0,0 0,1-1,-1 1,0 0,-5-1,0 0,1 0,-1 1,0 0,0 0,1 0,-1 0,-2 1,-7 4,0 0,0 0,0 2,1-1,0 2,1 0,-1 1,1 0,1 1,0 0,0 1,1 0,1 1,0 0,0 1,1 0,1 0,0 1,1 0,0 1,1 0,1 0,-2 11,6-22,0 1,0 0,1 0,-1 0,1-1,1 1,-1 0,1 0,0 0,0-1,0 1,0 0,1-1,0 1,0 0,0-2,1 1,-1-1,0 0,1-1,0 1,-1 0,1-1,0 1,0-1,0 0,1 0,-1-1,1 1,-1 0,1-1,-1 0,1 0,0 0,2 0,15 2,1-1,0-1,0-1,0-1,-1-1,1-1,12-3,39-11,37-16,-104 31,54-16,-2-3,0-3,-1-2,-2-3,-1-2,12-10,-33 16</inkml:trace>
  <inkml:trace contextRef="#ctx0" brushRef="#br0" timeOffset="395653.792">10691 5434,'0'-1,"0"1,0 0,0 0,0 0,0 0,0-1,0 1,0 0,0 0,0-1,0 1,0 0,0 0,0 0,0-1,0 1,0 0,0 0,0 0,0-1,0 1,0 0,0 0,0 0,0-1,1 1,-1 0,0 0,0 0,0 0,0-1,0 1,1 0,-1 0,0 0,0 0,0 0,0-1,1 1,-1 0,0 0,0 0,0 0,1 0,-1 0,0 0,0 0,1 0,-1 0,0 0,0 0,0 0,1 0,-1 0,0 0,0 0,0 0,1 0,-1 1,0-1,0 0,0 0,1 0,8 14,-5 19,-1 0,-1 0,-2 0,-3 25,1-29,-7 121,-3 70,5-13,-11 8,-32 206,44-374,4-26,-8 44,4 0,2 1,3-1,3 1,2-47,0-5</inkml:trace>
  <inkml:trace contextRef="#ctx0" brushRef="#br0" timeOffset="396438.703">10715 7260,'-18'5,"17"-4,-1-1,0 1,1 0,-1-1,0 0,0 1,1-1,-1 0,0 0,0 0,0 0,1 0,-1 0,0 0,0-1,26-12,10 2,1 1,0 2,0 1,0 2,148-12,-99 11,261-17,34-2,1595-109,-974 92,-349 17,-507 20,200-13,-242 9,-1-6,35-11,-98 16,-8 0</inkml:trace>
  <inkml:trace contextRef="#ctx0" brushRef="#br0" timeOffset="397304.494">10869 5305,'0'2,"0"0,-1-1,1 1,-1-1,1 1,-1-1,0 1,0-1,0 0,1 1,-1-1,0 0,-1 1,-5 11,7-12,1 0,-1-1,1 1,0-1,-1 1,1-1,0 1,-1-1,1 1,0-1,0 0,-1 1,1-1,0 0,0 0,0 1,-1-1,1 0,0 0,0 0,0 0,-1 0,1 0,1 0,54 2,1-2,0-3,16-4,69-4,17 4,18-1,9 9,465 13,522-61,-761 10,610-42,-166 16,-531 14,-176 24,-96 18,-33 6</inkml:trace>
  <inkml:trace contextRef="#ctx0" brushRef="#br0" timeOffset="398073.306">16596 5007,'-14'-4,"14"3,-1 1,1 0,-1-1,1 1,-1 0,1 0,-1-1,1 1,-1 0,1 0,-1 0,1 0,-1 0,0 0,1 0,-1 0,1 0,-1 0,1 0,-1 0,1 0,-1 0,1 0,-1 0,0 1,1-1,-1 0,1 0,0 1,-1-1,1 0,-1 1,1-1,-1 0,1 1,0-1,-1 1,1-1,0 1,-1-1,1 0,0 1,0-1,-1 1,1 0,0-1,0 1,0-1,0 1,0-1,0 1,0 0,-7 25,1 0,2 0,0 1,2 0,1 2,-4 46,-19 188,9 178,33 181,-17-600,4 65,-4-1,-4 3,-3-41,5-45,0 0,1 0,-1 0,0 0,-1 0,1 0,0 0,-1 0,1-1,-1 1,0 0,0-1,-1 2,-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9-07T01:28:27.501"/>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A5F975-E727-49F5-A544-DE102470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fi</dc:creator>
  <cp:keywords/>
  <dc:description/>
  <cp:lastModifiedBy>Wasfi</cp:lastModifiedBy>
  <cp:revision>120</cp:revision>
  <dcterms:created xsi:type="dcterms:W3CDTF">2018-09-03T21:28:00Z</dcterms:created>
  <dcterms:modified xsi:type="dcterms:W3CDTF">2018-09-07T02:28:00Z</dcterms:modified>
</cp:coreProperties>
</file>